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A3C8" w14:textId="77777777" w:rsidR="00FB257A" w:rsidRPr="00866FC5" w:rsidRDefault="00FB257A" w:rsidP="00FB257A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1458"/>
        <w:gridCol w:w="720"/>
        <w:gridCol w:w="540"/>
        <w:gridCol w:w="360"/>
        <w:gridCol w:w="781"/>
        <w:gridCol w:w="479"/>
        <w:gridCol w:w="1980"/>
      </w:tblGrid>
      <w:tr w:rsidR="00FB257A" w:rsidRPr="00866FC5" w14:paraId="73CDEC2D" w14:textId="77777777" w:rsidTr="00FB257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27A6018E" w14:textId="77777777" w:rsidR="00FB257A" w:rsidRPr="00866FC5" w:rsidRDefault="0062623B" w:rsidP="00FB257A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t>Applicant</w:t>
            </w:r>
          </w:p>
          <w:p w14:paraId="26966C85" w14:textId="77777777" w:rsidR="00FB257A" w:rsidRPr="00866FC5" w:rsidRDefault="0062623B" w:rsidP="00671C19">
            <w:pPr>
              <w:numPr>
                <w:ilvl w:val="0"/>
                <w:numId w:val="3"/>
              </w:numPr>
              <w:tabs>
                <w:tab w:val="clear" w:pos="1260"/>
                <w:tab w:val="num" w:pos="612"/>
              </w:tabs>
              <w:ind w:left="612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t>C</w:t>
            </w:r>
            <w:r w:rsidR="0014626A" w:rsidRPr="00866FC5">
              <w:rPr>
                <w:rFonts w:ascii="Calibri" w:hAnsi="Calibri"/>
                <w:b/>
                <w:smallCaps/>
              </w:rPr>
              <w:t>ontact I</w:t>
            </w:r>
            <w:r w:rsidRPr="00866FC5">
              <w:rPr>
                <w:rFonts w:ascii="Calibri" w:hAnsi="Calibri"/>
                <w:b/>
                <w:smallCaps/>
              </w:rPr>
              <w:t>nformation</w:t>
            </w:r>
            <w:r w:rsidR="00671C19" w:rsidRPr="00866FC5">
              <w:rPr>
                <w:rFonts w:ascii="Calibri" w:hAnsi="Calibri"/>
                <w:b/>
                <w:smallCaps/>
              </w:rPr>
              <w:t xml:space="preserve"> and </w:t>
            </w:r>
            <w:r w:rsidR="0014626A" w:rsidRPr="00866FC5">
              <w:rPr>
                <w:rFonts w:ascii="Calibri" w:hAnsi="Calibri"/>
                <w:b/>
                <w:smallCaps/>
              </w:rPr>
              <w:t>Personal D</w:t>
            </w:r>
            <w:r w:rsidR="00A544EC" w:rsidRPr="00866FC5">
              <w:rPr>
                <w:rFonts w:ascii="Calibri" w:hAnsi="Calibri"/>
                <w:b/>
                <w:smallCaps/>
              </w:rPr>
              <w:t>etails</w:t>
            </w:r>
          </w:p>
        </w:tc>
      </w:tr>
      <w:tr w:rsidR="00FB257A" w:rsidRPr="00866FC5" w14:paraId="3A0C0F3D" w14:textId="77777777" w:rsidTr="00DC1EA7">
        <w:tc>
          <w:tcPr>
            <w:tcW w:w="3402" w:type="dxa"/>
            <w:gridSpan w:val="2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3DEA6D96" w14:textId="77777777" w:rsidR="00FB257A" w:rsidRPr="00866FC5" w:rsidRDefault="00671C19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Name</w:t>
            </w:r>
            <w:r w:rsidR="00FB257A" w:rsidRPr="00866FC5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6318" w:type="dxa"/>
            <w:gridSpan w:val="7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657AFB6A" w14:textId="77777777" w:rsidR="00FB257A" w:rsidRPr="00866FC5" w:rsidRDefault="00266B26" w:rsidP="00FB257A">
            <w:pPr>
              <w:spacing w:before="40" w:after="40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FB257A" w:rsidRPr="00866FC5" w14:paraId="1A6B6D77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7BB1690E" w14:textId="77777777" w:rsidR="00FB257A" w:rsidRPr="00866FC5" w:rsidRDefault="00671C19" w:rsidP="00DC1EA7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Title</w:t>
            </w:r>
            <w:r w:rsidR="00DC1EA7">
              <w:rPr>
                <w:rFonts w:ascii="Calibri" w:hAnsi="Calibri" w:cs="Arial"/>
                <w:b/>
                <w:smallCaps/>
              </w:rPr>
              <w:t xml:space="preserve"> since date in </w:t>
            </w:r>
            <w:proofErr w:type="spellStart"/>
            <w:r w:rsidR="00DC1EA7">
              <w:rPr>
                <w:rFonts w:ascii="Calibri" w:hAnsi="Calibri" w:cs="Arial"/>
                <w:b/>
                <w:smallCaps/>
              </w:rPr>
              <w:t>yymmdd</w:t>
            </w:r>
            <w:proofErr w:type="spellEnd"/>
            <w:r w:rsidR="00FB257A" w:rsidRPr="00866FC5">
              <w:rPr>
                <w:rFonts w:ascii="Calibri" w:hAnsi="Calibri" w:cs="Arial"/>
                <w:b/>
                <w:smallCaps/>
              </w:rPr>
              <w:t>/</w:t>
            </w:r>
            <w:r w:rsidRPr="00866FC5">
              <w:rPr>
                <w:rFonts w:ascii="Calibri" w:hAnsi="Calibri" w:cs="Arial"/>
                <w:b/>
                <w:smallCaps/>
              </w:rPr>
              <w:t>Gender</w:t>
            </w:r>
            <w:r w:rsidR="00FB257A" w:rsidRPr="00866FC5">
              <w:rPr>
                <w:rFonts w:ascii="Calibri" w:hAnsi="Calibri" w:cs="Arial"/>
                <w:b/>
                <w:smallCaps/>
              </w:rPr>
              <w:t>/</w:t>
            </w:r>
            <w:r w:rsidRPr="00866FC5">
              <w:rPr>
                <w:rFonts w:ascii="Calibri" w:hAnsi="Calibri" w:cs="Arial"/>
                <w:b/>
                <w:smallCaps/>
              </w:rPr>
              <w:t>Age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60182C61" w14:textId="77777777" w:rsidR="00FB257A" w:rsidRPr="00866FC5" w:rsidRDefault="00DC1EA7" w:rsidP="00DC1EA7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</w:rPr>
            </w:r>
            <w:r>
              <w:rPr>
                <w:rFonts w:ascii="Calibri" w:hAnsi="Calibri" w:cs="Arial"/>
                <w:b/>
                <w:smallCaps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</w:rPr>
              <w:fldChar w:fldCharType="end"/>
            </w:r>
            <w:r w:rsidR="00FB257A" w:rsidRPr="00866FC5">
              <w:rPr>
                <w:rFonts w:ascii="Calibri" w:hAnsi="Calibri" w:cs="Arial"/>
                <w:b/>
                <w:smallCaps/>
              </w:rPr>
              <w:t>/</w:t>
            </w:r>
            <w:r w:rsidR="00A72945"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"/>
                    <w:listEntry w:val="M"/>
                  </w:ddList>
                </w:ffData>
              </w:fldChar>
            </w:r>
            <w:bookmarkStart w:id="0" w:name="Dropdown1"/>
            <w:r w:rsidR="00A72945" w:rsidRPr="00866FC5">
              <w:rPr>
                <w:rFonts w:ascii="Calibri" w:hAnsi="Calibri" w:cs="Arial"/>
                <w:b/>
                <w:smallCaps/>
              </w:rPr>
              <w:instrText xml:space="preserve"> FORMDROPDOWN </w:instrText>
            </w:r>
            <w:r w:rsidR="00BF0F27">
              <w:rPr>
                <w:rFonts w:ascii="Calibri" w:hAnsi="Calibri" w:cs="Arial"/>
                <w:b/>
                <w:smallCaps/>
              </w:rPr>
            </w:r>
            <w:r w:rsidR="00BF0F27">
              <w:rPr>
                <w:rFonts w:ascii="Calibri" w:hAnsi="Calibri" w:cs="Arial"/>
                <w:b/>
                <w:smallCaps/>
              </w:rPr>
              <w:fldChar w:fldCharType="separate"/>
            </w:r>
            <w:r w:rsidR="00A72945" w:rsidRPr="00866FC5">
              <w:rPr>
                <w:rFonts w:ascii="Calibri" w:hAnsi="Calibri" w:cs="Arial"/>
                <w:b/>
                <w:smallCaps/>
              </w:rPr>
              <w:fldChar w:fldCharType="end"/>
            </w:r>
            <w:bookmarkEnd w:id="0"/>
            <w:r w:rsidR="00DC5510" w:rsidRPr="00866FC5">
              <w:rPr>
                <w:rFonts w:ascii="Calibri" w:hAnsi="Calibri" w:cs="Arial"/>
                <w:b/>
                <w:smallCaps/>
              </w:rPr>
              <w:t>/</w:t>
            </w:r>
            <w:r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>
              <w:rPr>
                <w:rFonts w:ascii="Calibri" w:hAnsi="Calibri" w:cs="Arial"/>
                <w:b/>
                <w:smallCaps/>
              </w:rPr>
            </w:r>
            <w:r>
              <w:rPr>
                <w:rFonts w:ascii="Calibri" w:hAnsi="Calibri" w:cs="Arial"/>
                <w:b/>
                <w:smallCaps/>
              </w:rPr>
              <w:fldChar w:fldCharType="separate"/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  <w:noProof/>
              </w:rPr>
              <w:t> </w:t>
            </w:r>
            <w:r>
              <w:rPr>
                <w:rFonts w:ascii="Calibri" w:hAnsi="Calibri" w:cs="Arial"/>
                <w:b/>
                <w:smallCaps/>
              </w:rPr>
              <w:fldChar w:fldCharType="end"/>
            </w:r>
            <w:r w:rsidR="00DC5510" w:rsidRPr="00866FC5">
              <w:rPr>
                <w:rFonts w:ascii="Calibri" w:hAnsi="Calibri" w:cs="Arial"/>
                <w:b/>
                <w:smallCaps/>
              </w:rPr>
              <w:t xml:space="preserve"> </w:t>
            </w:r>
            <w:r w:rsidR="00A72945" w:rsidRPr="00866FC5">
              <w:rPr>
                <w:rFonts w:ascii="Calibri" w:hAnsi="Calibri" w:cs="Arial"/>
                <w:b/>
                <w:smallCaps/>
              </w:rPr>
              <w:t>Year old</w:t>
            </w:r>
          </w:p>
        </w:tc>
      </w:tr>
      <w:tr w:rsidR="00266B26" w:rsidRPr="00866FC5" w14:paraId="0345DDED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26533B1C" w14:textId="77777777" w:rsidR="00266B26" w:rsidRPr="00866FC5" w:rsidRDefault="00671C19" w:rsidP="00671C19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Address</w:t>
            </w:r>
            <w:r w:rsidR="00266B26" w:rsidRPr="00866FC5">
              <w:rPr>
                <w:rFonts w:ascii="Calibri" w:hAnsi="Calibri" w:cs="Arial"/>
                <w:b/>
                <w:smallCaps/>
              </w:rPr>
              <w:t xml:space="preserve">, </w:t>
            </w:r>
            <w:r w:rsidRPr="00866FC5">
              <w:rPr>
                <w:rFonts w:ascii="Calibri" w:hAnsi="Calibri" w:cs="Arial"/>
                <w:b/>
                <w:smallCaps/>
              </w:rPr>
              <w:t>Employment</w:t>
            </w:r>
            <w:r w:rsidR="00266B26" w:rsidRPr="00866FC5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620F6295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2283C5DC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2A5F80E0" w14:textId="7CEAEDB8" w:rsidR="00266B26" w:rsidRPr="00866FC5" w:rsidRDefault="00671C19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Telephone</w:t>
            </w:r>
            <w:r w:rsidR="00AA0C2C">
              <w:rPr>
                <w:rFonts w:ascii="Calibri" w:hAnsi="Calibri" w:cs="Arial"/>
                <w:b/>
                <w:smallCaps/>
              </w:rPr>
              <w:t xml:space="preserve"> or Mobil</w:t>
            </w:r>
            <w:r w:rsidR="00266B26" w:rsidRPr="00866FC5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2CDFD890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2407AF7C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7324D80" w14:textId="77777777" w:rsidR="00266B26" w:rsidRPr="00866FC5" w:rsidRDefault="00266B26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E-mail: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FD40670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2A0C9CD2" w14:textId="77777777" w:rsidTr="00DC1EA7">
        <w:tc>
          <w:tcPr>
            <w:tcW w:w="3402" w:type="dxa"/>
            <w:gridSpan w:val="2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55E3F5BF" w14:textId="34FFB18E" w:rsidR="00266B26" w:rsidRPr="00866FC5" w:rsidRDefault="00AA0C2C" w:rsidP="00671C19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b/>
                <w:smallCaps/>
              </w:rPr>
              <w:t>Affiliation</w:t>
            </w:r>
          </w:p>
        </w:tc>
        <w:tc>
          <w:tcPr>
            <w:tcW w:w="6318" w:type="dxa"/>
            <w:gridSpan w:val="7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25578817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AA0C2C" w:rsidRPr="00866FC5" w14:paraId="71AEFE59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6087732D" w14:textId="12CB6CB9" w:rsidR="00AA0C2C" w:rsidRPr="00866FC5" w:rsidRDefault="00AA0C2C" w:rsidP="00D83188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Position/Employment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475A63AF" w14:textId="5CCE11E4" w:rsidR="00AA0C2C" w:rsidRPr="00866FC5" w:rsidRDefault="00AA0C2C">
            <w:pPr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6D681150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40E8DC30" w14:textId="77777777" w:rsidR="00266B26" w:rsidRPr="00866FC5" w:rsidRDefault="00266B26" w:rsidP="00D83188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Dat</w:t>
            </w:r>
            <w:r w:rsidR="00A72945" w:rsidRPr="00866FC5">
              <w:rPr>
                <w:rFonts w:ascii="Calibri" w:hAnsi="Calibri" w:cs="Arial"/>
                <w:b/>
                <w:smallCaps/>
              </w:rPr>
              <w:t>e</w:t>
            </w:r>
            <w:r w:rsidRPr="00866FC5">
              <w:rPr>
                <w:rFonts w:ascii="Calibri" w:hAnsi="Calibri" w:cs="Arial"/>
                <w:b/>
                <w:smallCaps/>
              </w:rPr>
              <w:t xml:space="preserve"> </w:t>
            </w:r>
            <w:r w:rsidR="00D83188">
              <w:rPr>
                <w:rFonts w:ascii="Calibri" w:hAnsi="Calibri" w:cs="Arial"/>
                <w:b/>
                <w:smallCaps/>
              </w:rPr>
              <w:t>for</w:t>
            </w:r>
            <w:r w:rsidRPr="00866FC5">
              <w:rPr>
                <w:rFonts w:ascii="Calibri" w:hAnsi="Calibri" w:cs="Arial"/>
                <w:b/>
                <w:smallCaps/>
              </w:rPr>
              <w:t xml:space="preserve"> </w:t>
            </w:r>
            <w:r w:rsidR="00A72945" w:rsidRPr="00866FC5">
              <w:rPr>
                <w:rFonts w:ascii="Calibri" w:hAnsi="Calibri" w:cs="Arial"/>
                <w:b/>
                <w:smallCaps/>
              </w:rPr>
              <w:t xml:space="preserve">PhD </w:t>
            </w:r>
            <w:r w:rsidR="00D83188">
              <w:rPr>
                <w:rFonts w:ascii="Calibri" w:hAnsi="Calibri" w:cs="Arial"/>
                <w:b/>
                <w:smallCaps/>
              </w:rPr>
              <w:t xml:space="preserve">student </w:t>
            </w:r>
            <w:r w:rsidRPr="00866FC5">
              <w:rPr>
                <w:rFonts w:ascii="Calibri" w:hAnsi="Calibri" w:cs="Arial"/>
                <w:b/>
                <w:smallCaps/>
              </w:rPr>
              <w:t>registr</w:t>
            </w:r>
            <w:r w:rsidR="00A72945" w:rsidRPr="00866FC5">
              <w:rPr>
                <w:rFonts w:ascii="Calibri" w:hAnsi="Calibri" w:cs="Arial"/>
                <w:b/>
                <w:smallCaps/>
              </w:rPr>
              <w:t>ation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4053E43F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0E2BF0D0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4C6D0E64" w14:textId="77777777" w:rsidR="00266B26" w:rsidRPr="00866FC5" w:rsidRDefault="00266B26" w:rsidP="00D83188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Dat</w:t>
            </w:r>
            <w:r w:rsidR="00A72945" w:rsidRPr="00866FC5">
              <w:rPr>
                <w:rFonts w:ascii="Calibri" w:hAnsi="Calibri" w:cs="Arial"/>
                <w:b/>
                <w:smallCaps/>
              </w:rPr>
              <w:t>e</w:t>
            </w:r>
            <w:r w:rsidRPr="00866FC5">
              <w:rPr>
                <w:rFonts w:ascii="Calibri" w:hAnsi="Calibri" w:cs="Arial"/>
                <w:b/>
                <w:smallCaps/>
              </w:rPr>
              <w:t xml:space="preserve"> </w:t>
            </w:r>
            <w:r w:rsidR="00D83188">
              <w:rPr>
                <w:rFonts w:ascii="Calibri" w:hAnsi="Calibri" w:cs="Arial"/>
                <w:b/>
                <w:smallCaps/>
              </w:rPr>
              <w:t>for</w:t>
            </w:r>
            <w:r w:rsidRPr="00866FC5">
              <w:rPr>
                <w:rFonts w:ascii="Calibri" w:hAnsi="Calibri" w:cs="Arial"/>
                <w:b/>
                <w:smallCaps/>
              </w:rPr>
              <w:t xml:space="preserve"> </w:t>
            </w:r>
            <w:r w:rsidR="0014626A" w:rsidRPr="00866FC5">
              <w:rPr>
                <w:rFonts w:ascii="Calibri" w:hAnsi="Calibri" w:cs="Arial"/>
                <w:b/>
                <w:smallCaps/>
              </w:rPr>
              <w:t>PhD. Exam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0ECDF490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19B5A422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46C20D64" w14:textId="77777777" w:rsidR="00266B26" w:rsidRPr="00866FC5" w:rsidRDefault="0014626A" w:rsidP="0014626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Main Supervisor</w:t>
            </w:r>
            <w:r w:rsidR="00266B26" w:rsidRPr="00866FC5">
              <w:rPr>
                <w:rFonts w:ascii="Calibri" w:hAnsi="Calibri" w:cs="Arial"/>
                <w:b/>
                <w:smallCaps/>
              </w:rPr>
              <w:t xml:space="preserve"> (</w:t>
            </w:r>
            <w:r w:rsidRPr="00866FC5">
              <w:rPr>
                <w:rFonts w:ascii="Calibri" w:hAnsi="Calibri" w:cs="Arial"/>
                <w:b/>
                <w:smallCaps/>
              </w:rPr>
              <w:t>If available</w:t>
            </w:r>
            <w:r w:rsidR="00266B26" w:rsidRPr="00866FC5">
              <w:rPr>
                <w:rFonts w:ascii="Calibri" w:hAnsi="Calibri" w:cs="Arial"/>
                <w:b/>
                <w:smallCaps/>
              </w:rPr>
              <w:t>)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1D888727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6C117952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68667255" w14:textId="77777777" w:rsidR="00266B26" w:rsidRPr="00866FC5" w:rsidRDefault="0014626A" w:rsidP="0014626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Approved half-time control (date</w:t>
            </w:r>
            <w:r w:rsidR="00266B26" w:rsidRPr="00866FC5">
              <w:rPr>
                <w:rFonts w:ascii="Calibri" w:hAnsi="Calibri" w:cs="Arial"/>
                <w:b/>
                <w:smallCaps/>
              </w:rPr>
              <w:t>)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3D3D19BF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0347CA1C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5681CD2" w14:textId="77777777" w:rsidR="00266B26" w:rsidRPr="00866FC5" w:rsidRDefault="0014626A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Associate Professor (date</w:t>
            </w:r>
            <w:r w:rsidR="00266B26" w:rsidRPr="00866FC5">
              <w:rPr>
                <w:rFonts w:ascii="Calibri" w:hAnsi="Calibri" w:cs="Arial"/>
                <w:b/>
                <w:smallCaps/>
              </w:rPr>
              <w:t>)</w:t>
            </w:r>
          </w:p>
        </w:tc>
        <w:tc>
          <w:tcPr>
            <w:tcW w:w="6318" w:type="dxa"/>
            <w:gridSpan w:val="7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626A2FE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FB257A" w:rsidRPr="00866FC5" w14:paraId="3D9B07E6" w14:textId="77777777" w:rsidTr="00FB257A">
        <w:tc>
          <w:tcPr>
            <w:tcW w:w="9720" w:type="dxa"/>
            <w:gridSpan w:val="9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742153DC" w14:textId="77777777" w:rsidR="00FB257A" w:rsidRPr="00866FC5" w:rsidRDefault="00FB257A" w:rsidP="00620550">
            <w:pPr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</w:tr>
      <w:tr w:rsidR="00FB257A" w:rsidRPr="00866FC5" w14:paraId="0DA8DB32" w14:textId="77777777" w:rsidTr="00FB257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7F8ADF63" w14:textId="77777777" w:rsidR="00FB257A" w:rsidRPr="00866FC5" w:rsidRDefault="00F771E7" w:rsidP="0014626A">
            <w:pPr>
              <w:numPr>
                <w:ilvl w:val="0"/>
                <w:numId w:val="3"/>
              </w:numPr>
              <w:tabs>
                <w:tab w:val="clear" w:pos="1260"/>
                <w:tab w:val="num" w:pos="612"/>
              </w:tabs>
              <w:ind w:left="612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t>Staff</w:t>
            </w:r>
            <w:r w:rsidR="00FB257A" w:rsidRPr="00866FC5">
              <w:rPr>
                <w:rFonts w:ascii="Calibri" w:hAnsi="Calibri"/>
                <w:b/>
                <w:smallCaps/>
              </w:rPr>
              <w:t xml:space="preserve">, </w:t>
            </w:r>
            <w:r w:rsidR="0014626A" w:rsidRPr="00866FC5">
              <w:rPr>
                <w:rFonts w:ascii="Calibri" w:hAnsi="Calibri"/>
                <w:b/>
                <w:smallCaps/>
              </w:rPr>
              <w:t>Contact Information</w:t>
            </w:r>
          </w:p>
        </w:tc>
      </w:tr>
      <w:tr w:rsidR="00266B26" w:rsidRPr="00866FC5" w14:paraId="32FD3F2C" w14:textId="77777777" w:rsidTr="00DC1EA7">
        <w:tc>
          <w:tcPr>
            <w:tcW w:w="3402" w:type="dxa"/>
            <w:gridSpan w:val="2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21EDB4F4" w14:textId="77777777" w:rsidR="00266B26" w:rsidRPr="00866FC5" w:rsidRDefault="0014626A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Name</w:t>
            </w:r>
            <w:r w:rsidR="00266B26" w:rsidRPr="00866FC5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3078" w:type="dxa"/>
            <w:gridSpan w:val="4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3743B96D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3C2D5AB2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595636DB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386D5307" w14:textId="77777777" w:rsidR="00266B26" w:rsidRPr="00866FC5" w:rsidRDefault="0014626A" w:rsidP="0014626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address</w:t>
            </w:r>
            <w:r w:rsidR="00266B26" w:rsidRPr="00866FC5">
              <w:rPr>
                <w:rFonts w:ascii="Calibri" w:hAnsi="Calibri" w:cs="Arial"/>
                <w:b/>
                <w:smallCaps/>
              </w:rPr>
              <w:t xml:space="preserve">, </w:t>
            </w:r>
            <w:r w:rsidRPr="00866FC5">
              <w:rPr>
                <w:rFonts w:ascii="Calibri" w:hAnsi="Calibri" w:cs="Arial"/>
                <w:b/>
                <w:smallCaps/>
              </w:rPr>
              <w:t>Employment</w:t>
            </w:r>
            <w:r w:rsidR="00266B26" w:rsidRPr="00866FC5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3078" w:type="dxa"/>
            <w:gridSpan w:val="4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5516F76D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6D1F002A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631D098F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5B83431A" w14:textId="77777777" w:rsidR="00266B26" w:rsidRPr="00866FC5" w:rsidRDefault="0014626A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Telephone</w:t>
            </w:r>
            <w:r w:rsidR="00266B26" w:rsidRPr="00866FC5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3078" w:type="dxa"/>
            <w:gridSpan w:val="4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55B22A97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2F18BD25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473CAEF9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6C0499F9" w14:textId="77777777" w:rsidR="00266B26" w:rsidRPr="00866FC5" w:rsidRDefault="00266B26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Mobil:</w:t>
            </w:r>
          </w:p>
        </w:tc>
        <w:tc>
          <w:tcPr>
            <w:tcW w:w="3078" w:type="dxa"/>
            <w:gridSpan w:val="4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0793DC4C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4E770662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266B26" w:rsidRPr="00866FC5" w14:paraId="08557855" w14:textId="77777777" w:rsidTr="00DC1EA7">
        <w:tc>
          <w:tcPr>
            <w:tcW w:w="3402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E116A55" w14:textId="77777777" w:rsidR="00266B26" w:rsidRPr="00866FC5" w:rsidRDefault="00266B26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t>E-mail:</w:t>
            </w:r>
          </w:p>
        </w:tc>
        <w:tc>
          <w:tcPr>
            <w:tcW w:w="3078" w:type="dxa"/>
            <w:gridSpan w:val="4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D2943F3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320B1E5" w14:textId="77777777" w:rsidR="00266B26" w:rsidRPr="00866FC5" w:rsidRDefault="00266B26"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FB257A" w:rsidRPr="00866FC5" w14:paraId="699F5AB7" w14:textId="77777777" w:rsidTr="00FB257A">
        <w:tc>
          <w:tcPr>
            <w:tcW w:w="9720" w:type="dxa"/>
            <w:gridSpan w:val="9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51F61C0F" w14:textId="77777777" w:rsidR="00FB257A" w:rsidRPr="00866FC5" w:rsidRDefault="00FB257A" w:rsidP="00620550">
            <w:pPr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</w:tr>
      <w:tr w:rsidR="00FB257A" w:rsidRPr="00866FC5" w14:paraId="30E9E2B5" w14:textId="77777777" w:rsidTr="00FB257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21681492" w14:textId="77777777" w:rsidR="00FB257A" w:rsidRPr="00866FC5" w:rsidRDefault="007D1DDE" w:rsidP="007D1DD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t>Project title</w:t>
            </w:r>
            <w:r w:rsidR="00FB257A" w:rsidRPr="00866FC5">
              <w:rPr>
                <w:rFonts w:ascii="Calibri" w:hAnsi="Calibri"/>
                <w:b/>
                <w:smallCaps/>
              </w:rPr>
              <w:t xml:space="preserve"> (Max </w:t>
            </w:r>
            <w:r w:rsidR="002116DE" w:rsidRPr="00866FC5">
              <w:rPr>
                <w:rFonts w:ascii="Calibri" w:hAnsi="Calibri"/>
                <w:b/>
                <w:smallCaps/>
              </w:rPr>
              <w:t xml:space="preserve">2 </w:t>
            </w:r>
            <w:r w:rsidRPr="00866FC5">
              <w:rPr>
                <w:rFonts w:ascii="Calibri" w:hAnsi="Calibri"/>
                <w:b/>
                <w:smallCaps/>
              </w:rPr>
              <w:t>lines</w:t>
            </w:r>
            <w:r w:rsidR="00FB257A" w:rsidRPr="00866FC5">
              <w:rPr>
                <w:rFonts w:ascii="Calibri" w:hAnsi="Calibri"/>
                <w:b/>
                <w:smallCaps/>
              </w:rPr>
              <w:t>)</w:t>
            </w:r>
          </w:p>
        </w:tc>
      </w:tr>
      <w:tr w:rsidR="00FB257A" w:rsidRPr="00866FC5" w14:paraId="162D41A6" w14:textId="77777777" w:rsidTr="00FB257A">
        <w:tc>
          <w:tcPr>
            <w:tcW w:w="9720" w:type="dxa"/>
            <w:gridSpan w:val="9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7AB000A" w14:textId="77777777" w:rsidR="00FB257A" w:rsidRPr="00866FC5" w:rsidRDefault="00266B26" w:rsidP="00FB257A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866FC5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smallCaps/>
              </w:rPr>
            </w:r>
            <w:r w:rsidRPr="00866FC5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</w:tr>
      <w:tr w:rsidR="00FB257A" w:rsidRPr="00866FC5" w14:paraId="5D4D98A5" w14:textId="77777777" w:rsidTr="00FB257A">
        <w:tc>
          <w:tcPr>
            <w:tcW w:w="9720" w:type="dxa"/>
            <w:gridSpan w:val="9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613C31C1" w14:textId="77777777" w:rsidR="00FB257A" w:rsidRPr="00866FC5" w:rsidRDefault="00FB257A" w:rsidP="00620550">
            <w:pPr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</w:tr>
      <w:tr w:rsidR="00FB257A" w:rsidRPr="00866FC5" w14:paraId="022E8225" w14:textId="77777777" w:rsidTr="00FB257A"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04E5E27D" w14:textId="77777777" w:rsidR="00FB257A" w:rsidRPr="00866FC5" w:rsidRDefault="007D1DDE" w:rsidP="007D1DD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t>Type</w:t>
            </w:r>
            <w:r w:rsidR="00FB257A" w:rsidRPr="00866FC5">
              <w:rPr>
                <w:rFonts w:ascii="Calibri" w:hAnsi="Calibri"/>
                <w:b/>
                <w:smallCaps/>
              </w:rPr>
              <w:t xml:space="preserve"> </w:t>
            </w:r>
            <w:r w:rsidRPr="00866FC5">
              <w:rPr>
                <w:rFonts w:ascii="Calibri" w:hAnsi="Calibri"/>
                <w:b/>
                <w:smallCaps/>
              </w:rPr>
              <w:t>of</w:t>
            </w:r>
            <w:r w:rsidR="00FB257A" w:rsidRPr="00866FC5">
              <w:rPr>
                <w:rFonts w:ascii="Calibri" w:hAnsi="Calibri"/>
                <w:b/>
                <w:smallCaps/>
              </w:rPr>
              <w:t xml:space="preserve"> </w:t>
            </w:r>
            <w:r w:rsidRPr="00866FC5">
              <w:rPr>
                <w:rFonts w:ascii="Calibri" w:hAnsi="Calibri"/>
                <w:b/>
                <w:smallCaps/>
              </w:rPr>
              <w:t>project</w:t>
            </w:r>
          </w:p>
        </w:tc>
      </w:tr>
      <w:tr w:rsidR="00FB257A" w:rsidRPr="00866FC5" w14:paraId="06BEDA04" w14:textId="77777777" w:rsidTr="00FB257A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395"/>
        </w:trPr>
        <w:tc>
          <w:tcPr>
            <w:tcW w:w="2977" w:type="dxa"/>
            <w:tcBorders>
              <w:top w:val="single" w:sz="4" w:space="0" w:color="333399"/>
              <w:bottom w:val="single" w:sz="4" w:space="0" w:color="333399"/>
            </w:tcBorders>
          </w:tcPr>
          <w:p w14:paraId="4D4389C7" w14:textId="77777777" w:rsidR="00FB257A" w:rsidRPr="00866FC5" w:rsidRDefault="007D1DDE" w:rsidP="00FB257A">
            <w:pPr>
              <w:numPr>
                <w:ilvl w:val="0"/>
                <w:numId w:val="4"/>
              </w:numPr>
              <w:spacing w:before="80" w:after="80"/>
              <w:rPr>
                <w:rFonts w:ascii="Calibri" w:hAnsi="Calibri" w:cs="Arial"/>
                <w:b/>
                <w:smallCaps/>
              </w:rPr>
            </w:pPr>
            <w:bookmarkStart w:id="1" w:name="Text9"/>
            <w:r w:rsidRPr="00866FC5">
              <w:rPr>
                <w:rFonts w:ascii="Calibri" w:hAnsi="Calibri" w:cs="Arial"/>
                <w:smallCaps/>
              </w:rPr>
              <w:t>Continued project</w:t>
            </w:r>
            <w:r w:rsidR="00FB257A" w:rsidRPr="00866FC5">
              <w:rPr>
                <w:rFonts w:ascii="Calibri" w:hAnsi="Calibri" w:cs="Arial"/>
                <w:smallCaps/>
              </w:rPr>
              <w:t xml:space="preserve">: </w:t>
            </w:r>
            <w:bookmarkStart w:id="2" w:name="Check5"/>
            <w:bookmarkEnd w:id="1"/>
            <w:r w:rsidR="003B4875"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875" w:rsidRPr="00866FC5">
              <w:rPr>
                <w:rFonts w:ascii="Calibri" w:hAnsi="Calibri" w:cs="Arial"/>
                <w:smallCaps/>
              </w:rPr>
              <w:instrText xml:space="preserve"> FORMCHECKBOX </w:instrText>
            </w:r>
            <w:r w:rsidR="00BF0F27">
              <w:rPr>
                <w:rFonts w:ascii="Calibri" w:hAnsi="Calibri" w:cs="Arial"/>
                <w:smallCaps/>
              </w:rPr>
            </w:r>
            <w:r w:rsidR="00BF0F27">
              <w:rPr>
                <w:rFonts w:ascii="Calibri" w:hAnsi="Calibri" w:cs="Arial"/>
                <w:smallCaps/>
              </w:rPr>
              <w:fldChar w:fldCharType="separate"/>
            </w:r>
            <w:r w:rsidR="003B4875" w:rsidRPr="00866FC5">
              <w:rPr>
                <w:rFonts w:ascii="Calibri" w:hAnsi="Calibri" w:cs="Arial"/>
                <w:smallCaps/>
              </w:rPr>
              <w:fldChar w:fldCharType="end"/>
            </w:r>
            <w:bookmarkEnd w:id="2"/>
          </w:p>
        </w:tc>
        <w:tc>
          <w:tcPr>
            <w:tcW w:w="4763" w:type="dxa"/>
            <w:gridSpan w:val="7"/>
            <w:tcBorders>
              <w:top w:val="single" w:sz="4" w:space="0" w:color="333399"/>
              <w:bottom w:val="single" w:sz="4" w:space="0" w:color="333399"/>
            </w:tcBorders>
          </w:tcPr>
          <w:p w14:paraId="330963F3" w14:textId="77777777" w:rsidR="00736811" w:rsidRPr="00866FC5" w:rsidRDefault="00736811" w:rsidP="00736811">
            <w:pPr>
              <w:numPr>
                <w:ilvl w:val="0"/>
                <w:numId w:val="4"/>
              </w:numPr>
              <w:spacing w:before="80" w:after="80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t xml:space="preserve">Reference </w:t>
            </w:r>
            <w:r w:rsidR="00FB257A" w:rsidRPr="00866FC5">
              <w:rPr>
                <w:rFonts w:ascii="Calibri" w:hAnsi="Calibri" w:cs="Arial"/>
                <w:smallCaps/>
              </w:rPr>
              <w:t xml:space="preserve">nr </w:t>
            </w:r>
            <w:r w:rsidRPr="00866FC5">
              <w:rPr>
                <w:rFonts w:ascii="Calibri" w:hAnsi="Calibri" w:cs="Arial"/>
                <w:smallCaps/>
              </w:rPr>
              <w:t>of the</w:t>
            </w:r>
            <w:r w:rsidR="00FB257A" w:rsidRPr="00866FC5">
              <w:rPr>
                <w:rFonts w:ascii="Calibri" w:hAnsi="Calibri" w:cs="Arial"/>
                <w:smallCaps/>
              </w:rPr>
              <w:t xml:space="preserve"> </w:t>
            </w:r>
            <w:r w:rsidRPr="00866FC5">
              <w:rPr>
                <w:rFonts w:ascii="Calibri" w:hAnsi="Calibri" w:cs="Arial"/>
                <w:smallCaps/>
              </w:rPr>
              <w:t>earlier project</w:t>
            </w:r>
            <w:r w:rsidR="00FB257A" w:rsidRPr="00866FC5">
              <w:rPr>
                <w:rFonts w:ascii="Calibri" w:hAnsi="Calibri" w:cs="Arial"/>
                <w:smallCaps/>
              </w:rPr>
              <w:t xml:space="preserve">: </w:t>
            </w:r>
            <w:bookmarkStart w:id="3" w:name="Text10"/>
            <w:r w:rsidR="00FB257A" w:rsidRPr="00866FC5">
              <w:rPr>
                <w:rFonts w:ascii="Calibri" w:hAnsi="Calibri" w:cs="Arial"/>
                <w:b/>
                <w:smallCaps/>
                <w:sz w:val="24"/>
                <w:szCs w:val="24"/>
              </w:rPr>
              <w:t>FB</w:t>
            </w:r>
            <w:r w:rsidR="000A2DF2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</w:ddList>
                </w:ffData>
              </w:fldChar>
            </w:r>
            <w:r w:rsidR="000A2DF2">
              <w:rPr>
                <w:rFonts w:ascii="Calibri" w:hAnsi="Calibri" w:cs="Arial"/>
                <w:b/>
                <w:smallCaps/>
              </w:rPr>
              <w:instrText xml:space="preserve"> FORMDROPDOWN </w:instrText>
            </w:r>
            <w:r w:rsidR="00BF0F27">
              <w:rPr>
                <w:rFonts w:ascii="Calibri" w:hAnsi="Calibri" w:cs="Arial"/>
                <w:b/>
                <w:smallCaps/>
              </w:rPr>
            </w:r>
            <w:r w:rsidR="00BF0F27">
              <w:rPr>
                <w:rFonts w:ascii="Calibri" w:hAnsi="Calibri" w:cs="Arial"/>
                <w:b/>
                <w:smallCaps/>
              </w:rPr>
              <w:fldChar w:fldCharType="separate"/>
            </w:r>
            <w:r w:rsidR="000A2DF2">
              <w:rPr>
                <w:rFonts w:ascii="Calibri" w:hAnsi="Calibri" w:cs="Arial"/>
                <w:b/>
                <w:smallCaps/>
              </w:rPr>
              <w:fldChar w:fldCharType="end"/>
            </w:r>
            <w:r w:rsidR="00FB257A" w:rsidRPr="00866FC5">
              <w:rPr>
                <w:rFonts w:ascii="Calibri" w:hAnsi="Calibri" w:cs="Arial"/>
                <w:smallCaps/>
                <w:sz w:val="24"/>
                <w:szCs w:val="24"/>
              </w:rPr>
              <w:t>-</w:t>
            </w:r>
            <w:bookmarkStart w:id="4" w:name="Text11"/>
            <w:r w:rsidR="00312103" w:rsidRPr="00866FC5">
              <w:rPr>
                <w:rFonts w:ascii="Calibri" w:hAnsi="Calibri" w:cs="Arial"/>
                <w:smallCap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12103" w:rsidRPr="00866FC5">
              <w:rPr>
                <w:rFonts w:ascii="Calibri" w:hAnsi="Calibri" w:cs="Arial"/>
                <w:smallCaps/>
                <w:sz w:val="24"/>
                <w:szCs w:val="24"/>
              </w:rPr>
              <w:instrText xml:space="preserve"> FORMTEXT </w:instrText>
            </w:r>
            <w:r w:rsidR="00312103" w:rsidRPr="00866FC5">
              <w:rPr>
                <w:rFonts w:ascii="Calibri" w:hAnsi="Calibri" w:cs="Arial"/>
                <w:smallCaps/>
                <w:sz w:val="24"/>
                <w:szCs w:val="24"/>
              </w:rPr>
            </w:r>
            <w:r w:rsidR="00312103" w:rsidRPr="00866FC5">
              <w:rPr>
                <w:rFonts w:ascii="Calibri" w:hAnsi="Calibri" w:cs="Arial"/>
                <w:smallCaps/>
                <w:sz w:val="24"/>
                <w:szCs w:val="24"/>
              </w:rPr>
              <w:fldChar w:fldCharType="separate"/>
            </w:r>
            <w:r w:rsidR="00312103" w:rsidRPr="00866FC5">
              <w:rPr>
                <w:rFonts w:ascii="Calibri" w:hAnsi="Calibri" w:cs="Arial"/>
                <w:smallCaps/>
                <w:noProof/>
                <w:sz w:val="24"/>
                <w:szCs w:val="24"/>
              </w:rPr>
              <w:t> </w:t>
            </w:r>
            <w:r w:rsidR="00312103" w:rsidRPr="00866FC5">
              <w:rPr>
                <w:rFonts w:ascii="Calibri" w:hAnsi="Calibri" w:cs="Arial"/>
                <w:smallCaps/>
                <w:noProof/>
                <w:sz w:val="24"/>
                <w:szCs w:val="24"/>
              </w:rPr>
              <w:t> </w:t>
            </w:r>
            <w:r w:rsidR="00312103" w:rsidRPr="00866FC5">
              <w:rPr>
                <w:rFonts w:ascii="Calibri" w:hAnsi="Calibri" w:cs="Arial"/>
                <w:smallCaps/>
                <w:sz w:val="24"/>
                <w:szCs w:val="24"/>
              </w:rPr>
              <w:fldChar w:fldCharType="end"/>
            </w:r>
            <w:bookmarkEnd w:id="4"/>
            <w:r w:rsidR="00FB257A" w:rsidRPr="00866FC5">
              <w:rPr>
                <w:rFonts w:ascii="Calibri" w:hAnsi="Calibri" w:cs="Arial"/>
                <w:smallCaps/>
              </w:rPr>
              <w:t xml:space="preserve"> </w:t>
            </w:r>
          </w:p>
          <w:p w14:paraId="0A4C24CB" w14:textId="77777777" w:rsidR="00FB257A" w:rsidRPr="00866FC5" w:rsidRDefault="00736811" w:rsidP="00736811">
            <w:pPr>
              <w:spacing w:before="80" w:after="80"/>
              <w:ind w:left="340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t>Earlier</w:t>
            </w:r>
            <w:r w:rsidR="00FB257A" w:rsidRPr="00866FC5">
              <w:rPr>
                <w:rFonts w:ascii="Calibri" w:hAnsi="Calibri" w:cs="Arial"/>
                <w:smallCaps/>
              </w:rPr>
              <w:t xml:space="preserve"> </w:t>
            </w:r>
            <w:r w:rsidRPr="00866FC5">
              <w:rPr>
                <w:rFonts w:ascii="Calibri" w:hAnsi="Calibri" w:cs="Arial"/>
                <w:smallCaps/>
              </w:rPr>
              <w:t>approved</w:t>
            </w:r>
            <w:r w:rsidR="00FB257A" w:rsidRPr="00866FC5">
              <w:rPr>
                <w:rFonts w:ascii="Calibri" w:hAnsi="Calibri" w:cs="Arial"/>
                <w:smallCaps/>
              </w:rPr>
              <w:t xml:space="preserve"> </w:t>
            </w:r>
            <w:r w:rsidRPr="00866FC5">
              <w:rPr>
                <w:rFonts w:ascii="Calibri" w:hAnsi="Calibri" w:cs="Arial"/>
                <w:smallCaps/>
              </w:rPr>
              <w:t>amount</w:t>
            </w:r>
            <w:r w:rsidR="00FB257A" w:rsidRPr="00866FC5">
              <w:rPr>
                <w:rFonts w:ascii="Calibri" w:hAnsi="Calibri" w:cs="Arial"/>
                <w:smallCaps/>
              </w:rPr>
              <w:t xml:space="preserve">: </w:t>
            </w:r>
            <w:bookmarkEnd w:id="3"/>
            <w:r w:rsidR="00B6254B"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254B"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="00B6254B" w:rsidRPr="00866FC5">
              <w:rPr>
                <w:rFonts w:ascii="Calibri" w:hAnsi="Calibri" w:cs="Arial"/>
                <w:smallCaps/>
              </w:rPr>
            </w:r>
            <w:r w:rsidR="00B6254B" w:rsidRPr="00866FC5">
              <w:rPr>
                <w:rFonts w:ascii="Calibri" w:hAnsi="Calibri" w:cs="Arial"/>
                <w:smallCaps/>
              </w:rPr>
              <w:fldChar w:fldCharType="separate"/>
            </w:r>
            <w:r w:rsidR="00B6254B" w:rsidRPr="00866FC5">
              <w:rPr>
                <w:rFonts w:ascii="Calibri" w:hAnsi="Calibri" w:cs="Arial"/>
                <w:smallCaps/>
                <w:noProof/>
              </w:rPr>
              <w:t> </w:t>
            </w:r>
            <w:r w:rsidR="00B6254B" w:rsidRPr="00866FC5">
              <w:rPr>
                <w:rFonts w:ascii="Calibri" w:hAnsi="Calibri" w:cs="Arial"/>
                <w:smallCaps/>
                <w:noProof/>
              </w:rPr>
              <w:t> </w:t>
            </w:r>
            <w:r w:rsidR="00B6254B" w:rsidRPr="00866FC5">
              <w:rPr>
                <w:rFonts w:ascii="Calibri" w:hAnsi="Calibri" w:cs="Arial"/>
                <w:smallCaps/>
                <w:noProof/>
              </w:rPr>
              <w:t> </w:t>
            </w:r>
            <w:r w:rsidR="00B6254B" w:rsidRPr="00866FC5">
              <w:rPr>
                <w:rFonts w:ascii="Calibri" w:hAnsi="Calibri" w:cs="Arial"/>
                <w:smallCaps/>
                <w:noProof/>
              </w:rPr>
              <w:t> </w:t>
            </w:r>
            <w:r w:rsidR="00B6254B" w:rsidRPr="00866FC5">
              <w:rPr>
                <w:rFonts w:ascii="Calibri" w:hAnsi="Calibri" w:cs="Arial"/>
                <w:smallCaps/>
                <w:noProof/>
              </w:rPr>
              <w:t> </w:t>
            </w:r>
            <w:r w:rsidR="00B6254B" w:rsidRPr="00866FC5">
              <w:rPr>
                <w:rFonts w:ascii="Calibri" w:hAnsi="Calibri" w:cs="Arial"/>
                <w:smallCaps/>
              </w:rPr>
              <w:fldChar w:fldCharType="end"/>
            </w:r>
            <w:r w:rsidR="00FB257A" w:rsidRPr="00866FC5">
              <w:rPr>
                <w:rFonts w:ascii="Calibri" w:hAnsi="Calibri" w:cs="Arial"/>
                <w:smallCaps/>
              </w:rPr>
              <w:t>SEK</w:t>
            </w:r>
          </w:p>
        </w:tc>
        <w:tc>
          <w:tcPr>
            <w:tcW w:w="1980" w:type="dxa"/>
            <w:tcBorders>
              <w:top w:val="single" w:sz="4" w:space="0" w:color="333399"/>
              <w:bottom w:val="single" w:sz="4" w:space="0" w:color="333399"/>
            </w:tcBorders>
          </w:tcPr>
          <w:p w14:paraId="262C261C" w14:textId="77777777" w:rsidR="00FB257A" w:rsidRPr="00866FC5" w:rsidRDefault="00736811" w:rsidP="00FB257A">
            <w:pPr>
              <w:numPr>
                <w:ilvl w:val="0"/>
                <w:numId w:val="4"/>
              </w:numPr>
              <w:spacing w:before="80" w:after="80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t>New projec</w:t>
            </w:r>
            <w:r w:rsidR="00FB257A" w:rsidRPr="00866FC5">
              <w:rPr>
                <w:rFonts w:ascii="Calibri" w:hAnsi="Calibri" w:cs="Arial"/>
                <w:smallCaps/>
              </w:rPr>
              <w:t xml:space="preserve">t: </w:t>
            </w:r>
            <w:bookmarkStart w:id="5" w:name="Check4"/>
            <w:r w:rsidR="00423F5E"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F5E" w:rsidRPr="00866FC5">
              <w:rPr>
                <w:rFonts w:ascii="Calibri" w:hAnsi="Calibri" w:cs="Arial"/>
                <w:smallCaps/>
              </w:rPr>
              <w:instrText xml:space="preserve"> FORMCHECKBOX </w:instrText>
            </w:r>
            <w:r w:rsidR="00BF0F27">
              <w:rPr>
                <w:rFonts w:ascii="Calibri" w:hAnsi="Calibri" w:cs="Arial"/>
                <w:smallCaps/>
              </w:rPr>
            </w:r>
            <w:r w:rsidR="00BF0F27">
              <w:rPr>
                <w:rFonts w:ascii="Calibri" w:hAnsi="Calibri" w:cs="Arial"/>
                <w:smallCaps/>
              </w:rPr>
              <w:fldChar w:fldCharType="separate"/>
            </w:r>
            <w:r w:rsidR="00423F5E" w:rsidRPr="00866FC5">
              <w:rPr>
                <w:rFonts w:ascii="Calibri" w:hAnsi="Calibri" w:cs="Arial"/>
                <w:smallCaps/>
              </w:rPr>
              <w:fldChar w:fldCharType="end"/>
            </w:r>
            <w:bookmarkEnd w:id="5"/>
          </w:p>
        </w:tc>
      </w:tr>
      <w:tr w:rsidR="00FB257A" w:rsidRPr="00866FC5" w14:paraId="75BB8025" w14:textId="77777777" w:rsidTr="00DC1EA7">
        <w:tc>
          <w:tcPr>
            <w:tcW w:w="2977" w:type="dxa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62BE76C3" w14:textId="77777777" w:rsidR="00FB257A" w:rsidRPr="00866FC5" w:rsidRDefault="00FB257A" w:rsidP="00620550">
            <w:pPr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14:paraId="3FDEF03B" w14:textId="77777777" w:rsidR="00FB257A" w:rsidRPr="00866FC5" w:rsidRDefault="00FB257A" w:rsidP="00620550">
            <w:pPr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14:paraId="66B2D5A8" w14:textId="77777777" w:rsidR="00FB257A" w:rsidRPr="00866FC5" w:rsidRDefault="00FB257A" w:rsidP="00620550">
            <w:pPr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</w:tr>
      <w:tr w:rsidR="00FB257A" w:rsidRPr="00866FC5" w14:paraId="5CBA308B" w14:textId="77777777" w:rsidTr="00DC1EA7">
        <w:tc>
          <w:tcPr>
            <w:tcW w:w="297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352FFDC8" w14:textId="77777777" w:rsidR="00FB257A" w:rsidRPr="00866FC5" w:rsidRDefault="00FB257A" w:rsidP="00736811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t>Budget (</w:t>
            </w:r>
            <w:r w:rsidR="00736811" w:rsidRPr="00866FC5">
              <w:rPr>
                <w:rFonts w:ascii="Calibri" w:hAnsi="Calibri"/>
                <w:b/>
                <w:smallCaps/>
              </w:rPr>
              <w:t>summarised</w:t>
            </w:r>
            <w:r w:rsidRPr="00866FC5">
              <w:rPr>
                <w:rFonts w:ascii="Calibri" w:hAnsi="Calibri"/>
                <w:b/>
                <w:smallCaps/>
              </w:rPr>
              <w:t>)</w:t>
            </w:r>
          </w:p>
        </w:tc>
        <w:tc>
          <w:tcPr>
            <w:tcW w:w="2603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D27C2B1" w14:textId="77777777" w:rsidR="00FB257A" w:rsidRPr="00866FC5" w:rsidRDefault="00FB257A" w:rsidP="00F771E7">
            <w:pPr>
              <w:spacing w:before="40" w:after="40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</w:rPr>
              <w:t xml:space="preserve">a) </w:t>
            </w:r>
            <w:r w:rsidR="00F771E7" w:rsidRPr="00866FC5">
              <w:rPr>
                <w:rFonts w:ascii="Calibri" w:hAnsi="Calibri" w:cs="Arial"/>
                <w:b/>
                <w:bCs/>
                <w:smallCaps/>
              </w:rPr>
              <w:t>Staff</w:t>
            </w:r>
            <w:r w:rsidR="00736811" w:rsidRPr="00866FC5">
              <w:rPr>
                <w:rFonts w:ascii="Calibri" w:hAnsi="Calibri" w:cs="Arial"/>
                <w:b/>
                <w:bCs/>
                <w:smallCaps/>
              </w:rPr>
              <w:t xml:space="preserve"> expenses incl. </w:t>
            </w:r>
            <w:proofErr w:type="spellStart"/>
            <w:r w:rsidRPr="00866FC5">
              <w:rPr>
                <w:rFonts w:ascii="Calibri" w:hAnsi="Calibri" w:cs="Arial"/>
                <w:b/>
                <w:bCs/>
                <w:smallCaps/>
              </w:rPr>
              <w:t>lpk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964BC65" w14:textId="77777777" w:rsidR="00FB257A" w:rsidRPr="00866FC5" w:rsidRDefault="00FB257A" w:rsidP="00F771E7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rPr>
                <w:rFonts w:ascii="Calibri" w:hAnsi="Calibri" w:cs="Arial"/>
                <w:sz w:val="16"/>
              </w:rPr>
            </w:pPr>
            <w:r w:rsidRPr="00866FC5">
              <w:rPr>
                <w:rFonts w:ascii="Calibri" w:hAnsi="Calibri" w:cs="Arial"/>
                <w:b/>
                <w:bCs/>
              </w:rPr>
              <w:t xml:space="preserve">b) </w:t>
            </w:r>
            <w:r w:rsidR="00736811" w:rsidRPr="00866FC5">
              <w:rPr>
                <w:rFonts w:ascii="Calibri" w:hAnsi="Calibri" w:cs="Arial"/>
                <w:b/>
                <w:bCs/>
                <w:smallCaps/>
              </w:rPr>
              <w:t>Operati</w:t>
            </w:r>
            <w:r w:rsidR="00F771E7" w:rsidRPr="00866FC5">
              <w:rPr>
                <w:rFonts w:ascii="Calibri" w:hAnsi="Calibri" w:cs="Arial"/>
                <w:b/>
                <w:bCs/>
                <w:smallCaps/>
              </w:rPr>
              <w:t>ng</w:t>
            </w:r>
            <w:r w:rsidR="00736811" w:rsidRPr="00866FC5">
              <w:rPr>
                <w:rFonts w:ascii="Calibri" w:hAnsi="Calibri" w:cs="Arial"/>
                <w:b/>
                <w:bCs/>
                <w:smallCaps/>
              </w:rPr>
              <w:t xml:space="preserve"> expenses</w:t>
            </w: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89C3C18" w14:textId="77777777" w:rsidR="00FB257A" w:rsidRPr="00866FC5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rPr>
                <w:rFonts w:ascii="Calibri" w:hAnsi="Calibri" w:cs="Arial"/>
                <w:sz w:val="16"/>
              </w:rPr>
            </w:pPr>
            <w:r w:rsidRPr="00866FC5">
              <w:rPr>
                <w:rFonts w:ascii="Calibri" w:hAnsi="Calibri" w:cs="Arial"/>
                <w:b/>
                <w:bCs/>
              </w:rPr>
              <w:t xml:space="preserve">c) 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t>Total</w:t>
            </w:r>
          </w:p>
        </w:tc>
      </w:tr>
      <w:tr w:rsidR="00FB257A" w:rsidRPr="00866FC5" w14:paraId="49C4D7AC" w14:textId="77777777" w:rsidTr="00DC1EA7">
        <w:tc>
          <w:tcPr>
            <w:tcW w:w="297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DE53DCD" w14:textId="77777777" w:rsidR="00FB257A" w:rsidRPr="00866FC5" w:rsidRDefault="00736811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t>For Applied</w:t>
            </w:r>
            <w:r w:rsidR="00FB257A" w:rsidRPr="00866FC5">
              <w:rPr>
                <w:rFonts w:ascii="Calibri" w:hAnsi="Calibri" w:cs="Arial"/>
                <w:b/>
                <w:bCs/>
                <w:smallCaps/>
              </w:rPr>
              <w:t xml:space="preserve"> period</w:t>
            </w:r>
          </w:p>
        </w:tc>
        <w:tc>
          <w:tcPr>
            <w:tcW w:w="2603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E80E49A" w14:textId="77777777" w:rsidR="00FB257A" w:rsidRPr="00866FC5" w:rsidRDefault="00B6254B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ind w:left="360"/>
              <w:rPr>
                <w:rFonts w:ascii="Calibri" w:hAnsi="Calibri" w:cs="Arial"/>
                <w:b/>
              </w:rPr>
            </w:pPr>
            <w:r w:rsidRPr="00866FC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</w:rPr>
            </w:r>
            <w:r w:rsidRPr="00866FC5">
              <w:rPr>
                <w:rFonts w:ascii="Calibri" w:hAnsi="Calibri" w:cs="Arial"/>
                <w:b/>
              </w:rPr>
              <w:fldChar w:fldCharType="separate"/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</w:rPr>
              <w:fldChar w:fldCharType="end"/>
            </w:r>
          </w:p>
        </w:tc>
        <w:bookmarkStart w:id="6" w:name="Text17"/>
        <w:tc>
          <w:tcPr>
            <w:tcW w:w="2160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1CE96A1" w14:textId="77777777" w:rsidR="00FB257A" w:rsidRPr="00866FC5" w:rsidRDefault="00B86CA0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ind w:left="360"/>
              <w:rPr>
                <w:rFonts w:ascii="Calibri" w:hAnsi="Calibri" w:cs="Arial"/>
                <w:b/>
              </w:rPr>
            </w:pPr>
            <w:r w:rsidRPr="00866FC5">
              <w:rPr>
                <w:rFonts w:ascii="Calibri" w:hAnsi="Calibri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</w:rPr>
            </w:r>
            <w:r w:rsidRPr="00866FC5">
              <w:rPr>
                <w:rFonts w:ascii="Calibri" w:hAnsi="Calibri" w:cs="Arial"/>
                <w:b/>
              </w:rPr>
              <w:fldChar w:fldCharType="separate"/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</w:rPr>
              <w:fldChar w:fldCharType="end"/>
            </w:r>
            <w:bookmarkEnd w:id="6"/>
          </w:p>
        </w:tc>
        <w:bookmarkStart w:id="7" w:name="Text18"/>
        <w:tc>
          <w:tcPr>
            <w:tcW w:w="19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D75582E" w14:textId="77777777" w:rsidR="00FB257A" w:rsidRPr="00866FC5" w:rsidRDefault="00B86CA0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ind w:left="360"/>
              <w:rPr>
                <w:rFonts w:ascii="Calibri" w:hAnsi="Calibri" w:cs="Arial"/>
                <w:b/>
              </w:rPr>
            </w:pPr>
            <w:r w:rsidRPr="00866FC5">
              <w:rPr>
                <w:rFonts w:ascii="Calibri" w:hAnsi="Calibri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</w:rPr>
            </w:r>
            <w:r w:rsidRPr="00866FC5">
              <w:rPr>
                <w:rFonts w:ascii="Calibri" w:hAnsi="Calibri" w:cs="Arial"/>
                <w:b/>
              </w:rPr>
              <w:fldChar w:fldCharType="separate"/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noProof/>
              </w:rPr>
              <w:t> </w:t>
            </w:r>
            <w:r w:rsidRPr="00866FC5">
              <w:rPr>
                <w:rFonts w:ascii="Calibri" w:hAnsi="Calibri" w:cs="Arial"/>
                <w:b/>
              </w:rPr>
              <w:fldChar w:fldCharType="end"/>
            </w:r>
            <w:bookmarkEnd w:id="7"/>
          </w:p>
        </w:tc>
      </w:tr>
      <w:tr w:rsidR="00FB257A" w:rsidRPr="00866FC5" w14:paraId="3C2884D1" w14:textId="77777777" w:rsidTr="00DC1EA7">
        <w:tc>
          <w:tcPr>
            <w:tcW w:w="2977" w:type="dxa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3C126C90" w14:textId="77777777" w:rsidR="00FB257A" w:rsidRPr="00866FC5" w:rsidRDefault="00FB257A" w:rsidP="00FB257A">
            <w:pPr>
              <w:spacing w:before="40" w:after="40"/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29DBA98E" w14:textId="77777777" w:rsidR="00FB257A" w:rsidRPr="00866FC5" w:rsidRDefault="00FB257A" w:rsidP="00FB257A">
            <w:pPr>
              <w:spacing w:before="40" w:after="40"/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6B046CDF" w14:textId="77777777" w:rsidR="00FB257A" w:rsidRPr="00866FC5" w:rsidRDefault="00FB257A" w:rsidP="00FB257A">
            <w:pPr>
              <w:spacing w:before="40" w:after="40"/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23D1A15F" w14:textId="77777777" w:rsidR="00FB257A" w:rsidRPr="00866FC5" w:rsidRDefault="00FB257A" w:rsidP="00FB257A">
            <w:pPr>
              <w:spacing w:before="40" w:after="40"/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</w:tr>
      <w:tr w:rsidR="00FB257A" w:rsidRPr="00866FC5" w14:paraId="0A7CD614" w14:textId="77777777" w:rsidTr="00FB257A">
        <w:trPr>
          <w:trHeight w:val="590"/>
        </w:trPr>
        <w:tc>
          <w:tcPr>
            <w:tcW w:w="9720" w:type="dxa"/>
            <w:gridSpan w:val="9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616FA518" w14:textId="77777777" w:rsidR="00667B2C" w:rsidRPr="00866FC5" w:rsidRDefault="00667B2C" w:rsidP="00667B2C">
            <w:pPr>
              <w:pStyle w:val="Normal1"/>
              <w:rPr>
                <w:rFonts w:ascii="Calibri" w:hAnsi="Calibri"/>
                <w:smallCaps/>
                <w:color w:val="auto"/>
                <w:sz w:val="20"/>
                <w:szCs w:val="20"/>
                <w:lang w:val="en-GB" w:eastAsia="en-US"/>
              </w:rPr>
            </w:pPr>
            <w:r w:rsidRPr="00866FC5">
              <w:rPr>
                <w:rFonts w:ascii="Calibri" w:hAnsi="Calibri"/>
                <w:smallCaps/>
                <w:color w:val="auto"/>
                <w:sz w:val="20"/>
                <w:szCs w:val="20"/>
                <w:lang w:val="en-GB" w:eastAsia="en-US"/>
              </w:rPr>
              <w:t xml:space="preserve">Hereby the institution/ the workplace attests </w:t>
            </w:r>
            <w:r w:rsidR="00A6594E" w:rsidRPr="00866FC5">
              <w:rPr>
                <w:rFonts w:ascii="Calibri" w:hAnsi="Calibri"/>
                <w:smallCaps/>
                <w:color w:val="auto"/>
                <w:sz w:val="20"/>
                <w:szCs w:val="20"/>
                <w:lang w:val="en-GB" w:eastAsia="en-US"/>
              </w:rPr>
              <w:t>that facility</w:t>
            </w:r>
            <w:r w:rsidRPr="00866FC5">
              <w:rPr>
                <w:rFonts w:ascii="Calibri" w:hAnsi="Calibri"/>
                <w:smallCaps/>
                <w:color w:val="auto"/>
                <w:sz w:val="20"/>
                <w:szCs w:val="20"/>
                <w:lang w:val="en-GB" w:eastAsia="en-US"/>
              </w:rPr>
              <w:t xml:space="preserve"> and other required resources necessary to the realisation of the above project will be provided.</w:t>
            </w:r>
          </w:p>
          <w:p w14:paraId="131D7B77" w14:textId="77777777" w:rsidR="00FB257A" w:rsidRPr="00866FC5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after="40"/>
              <w:rPr>
                <w:rFonts w:ascii="Calibri" w:hAnsi="Calibri" w:cs="Arial"/>
                <w:smallCaps/>
              </w:rPr>
            </w:pPr>
          </w:p>
          <w:p w14:paraId="6D162D5D" w14:textId="77777777" w:rsidR="00FB257A" w:rsidRPr="00866FC5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after="40"/>
              <w:rPr>
                <w:rFonts w:ascii="Calibri" w:hAnsi="Calibri" w:cs="Arial"/>
                <w:smallCaps/>
                <w:sz w:val="16"/>
                <w:szCs w:val="16"/>
              </w:rPr>
            </w:pPr>
          </w:p>
          <w:bookmarkStart w:id="8" w:name="Text40"/>
          <w:p w14:paraId="06D73E47" w14:textId="77777777" w:rsidR="00FB257A" w:rsidRPr="00866FC5" w:rsidRDefault="00B6254B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after="40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  <w:bookmarkEnd w:id="8"/>
            <w:r w:rsidR="00FB257A" w:rsidRPr="00866FC5">
              <w:rPr>
                <w:rFonts w:ascii="Calibri" w:hAnsi="Calibri" w:cs="Arial"/>
                <w:smallCaps/>
              </w:rPr>
              <w:t xml:space="preserve"> </w:t>
            </w:r>
          </w:p>
        </w:tc>
      </w:tr>
      <w:tr w:rsidR="00FB257A" w:rsidRPr="00866FC5" w14:paraId="7746CCC1" w14:textId="77777777" w:rsidTr="00FB257A">
        <w:trPr>
          <w:trHeight w:val="257"/>
        </w:trPr>
        <w:tc>
          <w:tcPr>
            <w:tcW w:w="486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nil"/>
            </w:tcBorders>
          </w:tcPr>
          <w:p w14:paraId="722D7E27" w14:textId="77777777" w:rsidR="00667B2C" w:rsidRPr="00866FC5" w:rsidRDefault="00667B2C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after="40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t>Head of department</w:t>
            </w:r>
            <w:r w:rsidR="00FB257A" w:rsidRPr="00866FC5">
              <w:rPr>
                <w:rFonts w:ascii="Calibri" w:hAnsi="Calibri" w:cs="Arial"/>
                <w:smallCaps/>
              </w:rPr>
              <w:t>/</w:t>
            </w:r>
            <w:r w:rsidRPr="00866FC5">
              <w:rPr>
                <w:rFonts w:ascii="Calibri" w:hAnsi="Calibri" w:cs="Arial"/>
                <w:smallCaps/>
              </w:rPr>
              <w:t>Superintendent</w:t>
            </w:r>
          </w:p>
          <w:p w14:paraId="564D838B" w14:textId="77777777" w:rsidR="00FB257A" w:rsidRPr="00866FC5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after="40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t xml:space="preserve"> (</w:t>
            </w:r>
            <w:r w:rsidR="00667B2C" w:rsidRPr="00866FC5">
              <w:rPr>
                <w:rFonts w:ascii="Calibri" w:hAnsi="Calibri" w:cs="Arial"/>
                <w:smallCaps/>
              </w:rPr>
              <w:t>with name in capital letters</w:t>
            </w:r>
            <w:r w:rsidRPr="00866FC5">
              <w:rPr>
                <w:rFonts w:ascii="Calibri" w:hAnsi="Calibri" w:cs="Arial"/>
                <w:smallCaps/>
              </w:rPr>
              <w:t>)</w:t>
            </w:r>
          </w:p>
          <w:p w14:paraId="76BC628E" w14:textId="77777777" w:rsidR="00FB257A" w:rsidRPr="00866FC5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after="40"/>
              <w:rPr>
                <w:rFonts w:ascii="Calibri" w:hAnsi="Calibri" w:cs="Arial"/>
                <w:smallCaps/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341DD37A" w14:textId="77777777" w:rsidR="00FB257A" w:rsidRPr="00866FC5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smallCaps/>
              </w:rPr>
            </w:pPr>
          </w:p>
        </w:tc>
      </w:tr>
    </w:tbl>
    <w:p w14:paraId="7229F55B" w14:textId="77777777" w:rsidR="00FB257A" w:rsidRPr="00866FC5" w:rsidRDefault="00FB257A" w:rsidP="00FB257A">
      <w:r w:rsidRPr="00866FC5">
        <w:br w:type="page"/>
      </w:r>
    </w:p>
    <w:tbl>
      <w:tblPr>
        <w:tblStyle w:val="TableGrid"/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3223"/>
        <w:gridCol w:w="3203"/>
        <w:gridCol w:w="3212"/>
      </w:tblGrid>
      <w:tr w:rsidR="00FB257A" w:rsidRPr="00866FC5" w14:paraId="4ED6FAF3" w14:textId="77777777" w:rsidTr="00273149">
        <w:tc>
          <w:tcPr>
            <w:tcW w:w="9778" w:type="dxa"/>
            <w:gridSpan w:val="3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4EB69DF7" w14:textId="77777777" w:rsidR="00FB257A" w:rsidRPr="00866FC5" w:rsidRDefault="00866FC5" w:rsidP="00866FC5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lastRenderedPageBreak/>
              <w:t xml:space="preserve">Summary of the project </w:t>
            </w:r>
            <w:r w:rsidR="00FB257A" w:rsidRPr="00866FC5">
              <w:rPr>
                <w:rFonts w:ascii="Calibri" w:hAnsi="Calibri"/>
                <w:b/>
                <w:smallCaps/>
              </w:rPr>
              <w:t>(</w:t>
            </w:r>
            <w:r w:rsidRPr="00866FC5">
              <w:rPr>
                <w:rFonts w:ascii="Calibri" w:hAnsi="Calibri"/>
                <w:b/>
                <w:smallCaps/>
              </w:rPr>
              <w:t>the text shall not exceed the place</w:t>
            </w:r>
            <w:r w:rsidR="0096272E" w:rsidRPr="00866FC5">
              <w:rPr>
                <w:rFonts w:ascii="Calibri" w:hAnsi="Calibri"/>
                <w:b/>
                <w:smallCaps/>
              </w:rPr>
              <w:t xml:space="preserve"> </w:t>
            </w:r>
            <w:r w:rsidRPr="00866FC5">
              <w:rPr>
                <w:rFonts w:ascii="Calibri" w:hAnsi="Calibri"/>
                <w:b/>
                <w:smallCaps/>
              </w:rPr>
              <w:t>given in advance in the form, approx. a ½ A4 page</w:t>
            </w:r>
            <w:r w:rsidR="00FB257A" w:rsidRPr="00866FC5">
              <w:rPr>
                <w:rFonts w:ascii="Calibri" w:hAnsi="Calibri"/>
                <w:b/>
                <w:smallCaps/>
              </w:rPr>
              <w:t>)</w:t>
            </w:r>
          </w:p>
        </w:tc>
      </w:tr>
      <w:bookmarkStart w:id="9" w:name="Text44"/>
      <w:bookmarkStart w:id="10" w:name="_Hlk288474386"/>
      <w:tr w:rsidR="00273149" w:rsidRPr="00866FC5" w14:paraId="7087E1C4" w14:textId="77777777" w:rsidTr="008F1BDE">
        <w:trPr>
          <w:trHeight w:val="9520"/>
        </w:trPr>
        <w:tc>
          <w:tcPr>
            <w:tcW w:w="9778" w:type="dxa"/>
            <w:gridSpan w:val="3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</w:tcPr>
          <w:p w14:paraId="28661D89" w14:textId="77777777" w:rsidR="00E229E6" w:rsidRPr="00866FC5" w:rsidRDefault="00B6254B" w:rsidP="006959A3">
            <w:pPr>
              <w:jc w:val="both"/>
              <w:rPr>
                <w:sz w:val="22"/>
                <w:szCs w:val="22"/>
              </w:rPr>
            </w:pPr>
            <w:r w:rsidRPr="00866FC5"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66FC5">
              <w:rPr>
                <w:rFonts w:ascii="Calibri" w:hAnsi="Calibri"/>
              </w:rPr>
              <w:instrText xml:space="preserve"> FORMTEXT </w:instrText>
            </w:r>
            <w:r w:rsidRPr="00866FC5">
              <w:rPr>
                <w:rFonts w:ascii="Calibri" w:hAnsi="Calibri"/>
              </w:rPr>
            </w:r>
            <w:r w:rsidRPr="00866FC5">
              <w:rPr>
                <w:rFonts w:ascii="Calibri" w:hAnsi="Calibri"/>
              </w:rPr>
              <w:fldChar w:fldCharType="separate"/>
            </w:r>
            <w:r w:rsidRPr="00866FC5">
              <w:rPr>
                <w:rFonts w:ascii="Calibri" w:hAnsi="Calibri"/>
                <w:noProof/>
              </w:rPr>
              <w:t> </w:t>
            </w:r>
            <w:r w:rsidRPr="00866FC5">
              <w:rPr>
                <w:rFonts w:ascii="Calibri" w:hAnsi="Calibri"/>
                <w:noProof/>
              </w:rPr>
              <w:t> </w:t>
            </w:r>
            <w:r w:rsidRPr="00866FC5">
              <w:rPr>
                <w:rFonts w:ascii="Calibri" w:hAnsi="Calibri"/>
                <w:noProof/>
              </w:rPr>
              <w:t> </w:t>
            </w:r>
            <w:r w:rsidRPr="00866FC5">
              <w:rPr>
                <w:rFonts w:ascii="Calibri" w:hAnsi="Calibri"/>
                <w:noProof/>
              </w:rPr>
              <w:t> </w:t>
            </w:r>
            <w:r w:rsidRPr="00866FC5">
              <w:rPr>
                <w:rFonts w:ascii="Calibri" w:hAnsi="Calibri"/>
                <w:noProof/>
              </w:rPr>
              <w:t> </w:t>
            </w:r>
            <w:r w:rsidRPr="00866FC5">
              <w:rPr>
                <w:rFonts w:ascii="Calibri" w:hAnsi="Calibri"/>
              </w:rPr>
              <w:fldChar w:fldCharType="end"/>
            </w:r>
            <w:bookmarkEnd w:id="9"/>
            <w:r w:rsidR="00E229E6" w:rsidRPr="00866FC5"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E229E6" w:rsidRPr="00866FC5">
              <w:rPr>
                <w:rFonts w:ascii="Calibri" w:hAnsi="Calibri"/>
              </w:rPr>
              <w:instrText xml:space="preserve"> FORMTEXT </w:instrText>
            </w:r>
            <w:r w:rsidR="00BF0F27">
              <w:rPr>
                <w:rFonts w:ascii="Calibri" w:hAnsi="Calibri"/>
              </w:rPr>
            </w:r>
            <w:r w:rsidR="00BF0F27">
              <w:rPr>
                <w:rFonts w:ascii="Calibri" w:hAnsi="Calibri"/>
              </w:rPr>
              <w:fldChar w:fldCharType="separate"/>
            </w:r>
            <w:r w:rsidR="00E229E6" w:rsidRPr="00866FC5">
              <w:rPr>
                <w:rFonts w:ascii="Calibri" w:hAnsi="Calibri"/>
              </w:rPr>
              <w:fldChar w:fldCharType="end"/>
            </w:r>
            <w:bookmarkEnd w:id="11"/>
          </w:p>
        </w:tc>
      </w:tr>
      <w:bookmarkEnd w:id="10"/>
      <w:tr w:rsidR="00FB257A" w:rsidRPr="00866FC5" w14:paraId="4AB01E42" w14:textId="77777777" w:rsidTr="00273149">
        <w:tc>
          <w:tcPr>
            <w:tcW w:w="9778" w:type="dxa"/>
            <w:gridSpan w:val="3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27ED039B" w14:textId="77777777" w:rsidR="00FB257A" w:rsidRPr="00866FC5" w:rsidRDefault="00FB257A" w:rsidP="00FB257A">
            <w:pPr>
              <w:rPr>
                <w:rFonts w:ascii="Calibri" w:hAnsi="Calibri" w:cs="Arial"/>
                <w:b/>
                <w:smallCaps/>
                <w:sz w:val="10"/>
                <w:szCs w:val="10"/>
              </w:rPr>
            </w:pPr>
          </w:p>
        </w:tc>
      </w:tr>
      <w:tr w:rsidR="00FB257A" w:rsidRPr="00866FC5" w14:paraId="0F331F42" w14:textId="77777777" w:rsidTr="00FB257A">
        <w:tc>
          <w:tcPr>
            <w:tcW w:w="32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</w:tcPr>
          <w:p w14:paraId="6185B8B8" w14:textId="77777777" w:rsidR="00FB257A" w:rsidRPr="00866FC5" w:rsidRDefault="00FB257A" w:rsidP="00866FC5">
            <w:pPr>
              <w:numPr>
                <w:ilvl w:val="0"/>
                <w:numId w:val="2"/>
              </w:numPr>
              <w:tabs>
                <w:tab w:val="clear" w:pos="284"/>
              </w:tabs>
              <w:spacing w:after="40"/>
              <w:ind w:left="360" w:hanging="360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t>Budget (</w:t>
            </w:r>
            <w:r w:rsidR="00866FC5" w:rsidRPr="00866FC5">
              <w:rPr>
                <w:rFonts w:ascii="Calibri" w:hAnsi="Calibri"/>
                <w:b/>
                <w:smallCaps/>
              </w:rPr>
              <w:t>detailed</w:t>
            </w:r>
            <w:r w:rsidRPr="00866FC5">
              <w:rPr>
                <w:rFonts w:ascii="Calibri" w:hAnsi="Calibri"/>
                <w:b/>
                <w:smallCaps/>
              </w:rPr>
              <w:t xml:space="preserve"> budget</w:t>
            </w:r>
            <w:r w:rsidR="00866FC5" w:rsidRPr="00866FC5">
              <w:rPr>
                <w:rFonts w:ascii="Calibri" w:hAnsi="Calibri"/>
                <w:b/>
                <w:smallCaps/>
              </w:rPr>
              <w:t xml:space="preserve"> </w:t>
            </w:r>
            <w:r w:rsidRPr="00866FC5">
              <w:rPr>
                <w:rFonts w:ascii="Calibri" w:hAnsi="Calibri"/>
                <w:b/>
                <w:smallCaps/>
              </w:rPr>
              <w:t xml:space="preserve">plan </w:t>
            </w:r>
            <w:r w:rsidR="00866FC5" w:rsidRPr="00866FC5">
              <w:rPr>
                <w:rFonts w:ascii="Calibri" w:hAnsi="Calibri"/>
                <w:b/>
                <w:smallCaps/>
              </w:rPr>
              <w:t>for</w:t>
            </w:r>
            <w:r w:rsidRPr="00866FC5">
              <w:rPr>
                <w:rFonts w:ascii="Calibri" w:hAnsi="Calibri"/>
                <w:b/>
                <w:smallCaps/>
              </w:rPr>
              <w:t xml:space="preserve"> </w:t>
            </w:r>
            <w:r w:rsidR="00866FC5" w:rsidRPr="00866FC5">
              <w:rPr>
                <w:rFonts w:ascii="Calibri" w:hAnsi="Calibri"/>
                <w:b/>
                <w:smallCaps/>
              </w:rPr>
              <w:t>the applied period</w:t>
            </w:r>
            <w:r w:rsidRPr="00866FC5">
              <w:rPr>
                <w:rFonts w:ascii="Calibri" w:hAnsi="Calibri"/>
                <w:b/>
                <w:smallCaps/>
              </w:rPr>
              <w:t>)</w:t>
            </w:r>
          </w:p>
        </w:tc>
        <w:tc>
          <w:tcPr>
            <w:tcW w:w="32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20C5684" w14:textId="77777777" w:rsidR="00FB257A" w:rsidRPr="00866FC5" w:rsidRDefault="00FB257A" w:rsidP="00866FC5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</w:rPr>
              <w:t xml:space="preserve">a) </w:t>
            </w:r>
            <w:r w:rsidR="00866FC5">
              <w:rPr>
                <w:rFonts w:ascii="Calibri" w:hAnsi="Calibri" w:cs="Arial"/>
                <w:b/>
                <w:bCs/>
                <w:smallCaps/>
              </w:rPr>
              <w:t>Expenses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t>, total</w:t>
            </w:r>
          </w:p>
        </w:tc>
        <w:tc>
          <w:tcPr>
            <w:tcW w:w="32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E5FE078" w14:textId="77777777" w:rsidR="00FB257A" w:rsidRPr="00866FC5" w:rsidRDefault="00FB257A" w:rsidP="00E632BD">
            <w:pPr>
              <w:spacing w:before="40" w:after="40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</w:rPr>
              <w:t xml:space="preserve">b) </w:t>
            </w:r>
            <w:r w:rsidR="00866FC5" w:rsidRPr="00866FC5">
              <w:rPr>
                <w:rFonts w:ascii="Calibri" w:hAnsi="Calibri" w:cs="Arial"/>
                <w:b/>
                <w:bCs/>
                <w:smallCaps/>
              </w:rPr>
              <w:t xml:space="preserve">Contribution from </w:t>
            </w:r>
            <w:r w:rsidR="00E632BD">
              <w:rPr>
                <w:rFonts w:ascii="Calibri" w:hAnsi="Calibri" w:cs="Arial"/>
                <w:b/>
                <w:bCs/>
                <w:smallCaps/>
              </w:rPr>
              <w:t xml:space="preserve">AG </w:t>
            </w:r>
            <w:r w:rsidR="00866FC5" w:rsidRPr="00866FC5">
              <w:rPr>
                <w:rFonts w:ascii="Calibri" w:hAnsi="Calibri" w:cs="Arial"/>
                <w:b/>
                <w:bCs/>
                <w:smallCaps/>
              </w:rPr>
              <w:t>foundation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  <w:r w:rsidR="00866FC5" w:rsidRPr="00866FC5">
              <w:rPr>
                <w:rFonts w:ascii="Calibri" w:hAnsi="Calibri" w:cs="Arial"/>
                <w:b/>
                <w:bCs/>
                <w:smallCaps/>
              </w:rPr>
              <w:t>f</w:t>
            </w:r>
            <w:r w:rsidR="00866FC5">
              <w:rPr>
                <w:rFonts w:ascii="Calibri" w:hAnsi="Calibri" w:cs="Arial"/>
                <w:b/>
                <w:bCs/>
                <w:smallCaps/>
              </w:rPr>
              <w:t>or the precedent year</w:t>
            </w:r>
          </w:p>
        </w:tc>
      </w:tr>
      <w:tr w:rsidR="00FB257A" w:rsidRPr="00866FC5" w14:paraId="47099219" w14:textId="77777777" w:rsidTr="00FB257A">
        <w:tc>
          <w:tcPr>
            <w:tcW w:w="3259" w:type="dxa"/>
            <w:tcBorders>
              <w:top w:val="single" w:sz="4" w:space="0" w:color="333399"/>
            </w:tcBorders>
          </w:tcPr>
          <w:p w14:paraId="3742DB47" w14:textId="77777777" w:rsidR="00FB257A" w:rsidRPr="00866FC5" w:rsidRDefault="00FB257A" w:rsidP="00967D83">
            <w:pPr>
              <w:tabs>
                <w:tab w:val="left" w:pos="426"/>
              </w:tabs>
              <w:spacing w:before="40" w:after="40"/>
              <w:ind w:left="426" w:hanging="426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</w:rPr>
              <w:t xml:space="preserve">c) </w:t>
            </w:r>
            <w:r w:rsidR="00866FC5">
              <w:rPr>
                <w:rFonts w:ascii="Calibri" w:hAnsi="Calibri" w:cs="Arial"/>
                <w:b/>
                <w:bCs/>
              </w:rPr>
              <w:t xml:space="preserve">    </w:t>
            </w:r>
            <w:r w:rsidR="00866FC5">
              <w:rPr>
                <w:rFonts w:ascii="Calibri" w:hAnsi="Calibri" w:cs="Arial"/>
                <w:b/>
                <w:bCs/>
                <w:smallCaps/>
              </w:rPr>
              <w:t>Staff resources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333399"/>
            </w:tcBorders>
          </w:tcPr>
          <w:p w14:paraId="1AE30464" w14:textId="77777777" w:rsidR="00FB257A" w:rsidRPr="00866FC5" w:rsidRDefault="00B6254B" w:rsidP="00967D83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333399"/>
            </w:tcBorders>
          </w:tcPr>
          <w:p w14:paraId="122C42C1" w14:textId="77777777" w:rsidR="00FB257A" w:rsidRPr="00866FC5" w:rsidRDefault="00B6254B" w:rsidP="00967D83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</w:tr>
      <w:tr w:rsidR="00FB257A" w:rsidRPr="00866FC5" w14:paraId="0B825314" w14:textId="77777777" w:rsidTr="00FB257A">
        <w:tc>
          <w:tcPr>
            <w:tcW w:w="3259" w:type="dxa"/>
          </w:tcPr>
          <w:p w14:paraId="55369475" w14:textId="77777777" w:rsidR="00FB257A" w:rsidRPr="00866FC5" w:rsidRDefault="00967D83" w:rsidP="00967D83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 xml:space="preserve">Total </w:t>
            </w:r>
            <w:r w:rsidR="00866FC5">
              <w:rPr>
                <w:rFonts w:ascii="Calibri" w:hAnsi="Calibri" w:cs="Arial"/>
                <w:b/>
                <w:bCs/>
                <w:smallCaps/>
              </w:rPr>
              <w:t>Amount</w:t>
            </w:r>
            <w:r>
              <w:rPr>
                <w:rFonts w:ascii="Calibri" w:hAnsi="Calibri" w:cs="Arial"/>
                <w:b/>
                <w:bCs/>
                <w:smallCaps/>
              </w:rPr>
              <w:t xml:space="preserve"> c)</w:t>
            </w:r>
          </w:p>
        </w:tc>
        <w:tc>
          <w:tcPr>
            <w:tcW w:w="3259" w:type="dxa"/>
          </w:tcPr>
          <w:p w14:paraId="29EA425E" w14:textId="77777777" w:rsidR="00FB257A" w:rsidRPr="00866FC5" w:rsidRDefault="00B6254B" w:rsidP="00FB257A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  <w:tc>
          <w:tcPr>
            <w:tcW w:w="3260" w:type="dxa"/>
          </w:tcPr>
          <w:p w14:paraId="1B00DF46" w14:textId="77777777" w:rsidR="00FB257A" w:rsidRPr="00866FC5" w:rsidRDefault="00B6254B" w:rsidP="00FB257A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</w:tr>
      <w:tr w:rsidR="00FB257A" w:rsidRPr="00866FC5" w14:paraId="08AFB84E" w14:textId="77777777" w:rsidTr="00FB257A">
        <w:tc>
          <w:tcPr>
            <w:tcW w:w="3259" w:type="dxa"/>
          </w:tcPr>
          <w:p w14:paraId="21B9E728" w14:textId="77777777" w:rsidR="00FB257A" w:rsidRPr="00866FC5" w:rsidRDefault="00FB257A" w:rsidP="00FB257A">
            <w:pPr>
              <w:spacing w:before="40" w:after="40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</w:rPr>
              <w:t xml:space="preserve">d) </w:t>
            </w:r>
            <w:r w:rsidR="007010E2">
              <w:rPr>
                <w:rFonts w:ascii="Calibri" w:hAnsi="Calibri" w:cs="Arial"/>
                <w:b/>
                <w:bCs/>
              </w:rPr>
              <w:t xml:space="preserve">    </w:t>
            </w:r>
            <w:r w:rsidR="007010E2">
              <w:rPr>
                <w:rFonts w:ascii="Calibri" w:hAnsi="Calibri" w:cs="Arial"/>
                <w:b/>
                <w:bCs/>
                <w:smallCaps/>
              </w:rPr>
              <w:t>Operating</w:t>
            </w:r>
          </w:p>
          <w:p w14:paraId="73E5A88B" w14:textId="77777777" w:rsidR="00FB257A" w:rsidRPr="00866FC5" w:rsidRDefault="007010E2" w:rsidP="00FB257A">
            <w:pPr>
              <w:spacing w:before="40" w:after="40"/>
              <w:ind w:left="426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Equipment</w:t>
            </w:r>
          </w:p>
          <w:p w14:paraId="4C7FD37B" w14:textId="77777777" w:rsidR="00FB257A" w:rsidRPr="00866FC5" w:rsidRDefault="007010E2" w:rsidP="00FB257A">
            <w:pPr>
              <w:spacing w:before="40" w:after="40"/>
              <w:ind w:left="426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Travels</w:t>
            </w:r>
          </w:p>
          <w:p w14:paraId="5EE1009B" w14:textId="77777777" w:rsidR="00FB257A" w:rsidRPr="00866FC5" w:rsidRDefault="007010E2" w:rsidP="00967D83">
            <w:pPr>
              <w:spacing w:before="40" w:after="40"/>
              <w:ind w:left="426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Miscellaneous</w:t>
            </w:r>
            <w:r w:rsidR="00FB257A" w:rsidRPr="00866FC5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  <w:r>
              <w:rPr>
                <w:rFonts w:ascii="Calibri" w:hAnsi="Calibri" w:cs="Arial"/>
                <w:b/>
                <w:bCs/>
                <w:smallCaps/>
              </w:rPr>
              <w:t>expenses</w:t>
            </w:r>
            <w:r w:rsidR="00FB257A" w:rsidRPr="00866FC5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</w:p>
        </w:tc>
        <w:tc>
          <w:tcPr>
            <w:tcW w:w="3259" w:type="dxa"/>
          </w:tcPr>
          <w:p w14:paraId="78E11BDD" w14:textId="77777777" w:rsidR="00FB257A" w:rsidRPr="00866FC5" w:rsidRDefault="00B6254B" w:rsidP="00FB257A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  <w:p w14:paraId="6EF6DA27" w14:textId="77777777" w:rsidR="00FB257A" w:rsidRPr="00866FC5" w:rsidRDefault="00B6254B" w:rsidP="00FB257A">
            <w:pPr>
              <w:spacing w:before="40" w:after="40"/>
              <w:ind w:firstLine="2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  <w:p w14:paraId="0F1C0787" w14:textId="77777777" w:rsidR="00FB257A" w:rsidRPr="00866FC5" w:rsidRDefault="00B6254B" w:rsidP="00FB257A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  <w:p w14:paraId="4159752C" w14:textId="77777777" w:rsidR="00FB257A" w:rsidRPr="00866FC5" w:rsidRDefault="00B6254B" w:rsidP="00967D83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  <w:tc>
          <w:tcPr>
            <w:tcW w:w="3260" w:type="dxa"/>
          </w:tcPr>
          <w:p w14:paraId="1FF0FC7E" w14:textId="77777777" w:rsidR="00FB257A" w:rsidRPr="00866FC5" w:rsidRDefault="00B6254B" w:rsidP="00FB257A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  <w:p w14:paraId="7B1329A3" w14:textId="77777777" w:rsidR="00FB257A" w:rsidRPr="00866FC5" w:rsidRDefault="00B6254B" w:rsidP="00FB257A">
            <w:pPr>
              <w:spacing w:before="40" w:after="40"/>
              <w:ind w:firstLine="2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  <w:p w14:paraId="29315770" w14:textId="77777777" w:rsidR="00FB257A" w:rsidRPr="00866FC5" w:rsidRDefault="00B6254B" w:rsidP="00FB257A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  <w:p w14:paraId="64F43C07" w14:textId="77777777" w:rsidR="00FB257A" w:rsidRPr="00866FC5" w:rsidRDefault="00B6254B" w:rsidP="00967D83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</w:tr>
      <w:tr w:rsidR="00FB257A" w:rsidRPr="00866FC5" w14:paraId="216CD4DC" w14:textId="77777777" w:rsidTr="00FB257A">
        <w:tc>
          <w:tcPr>
            <w:tcW w:w="3259" w:type="dxa"/>
          </w:tcPr>
          <w:p w14:paraId="583E410E" w14:textId="77777777" w:rsidR="00FB257A" w:rsidRPr="00866FC5" w:rsidRDefault="00967D83" w:rsidP="00967D83">
            <w:pPr>
              <w:tabs>
                <w:tab w:val="left" w:pos="3402"/>
                <w:tab w:val="left" w:pos="3686"/>
              </w:tabs>
              <w:spacing w:before="40" w:after="40"/>
              <w:ind w:left="-108"/>
              <w:jc w:val="right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Total Amount d)</w:t>
            </w:r>
          </w:p>
        </w:tc>
        <w:tc>
          <w:tcPr>
            <w:tcW w:w="3259" w:type="dxa"/>
          </w:tcPr>
          <w:p w14:paraId="6752A32E" w14:textId="77777777" w:rsidR="00FB257A" w:rsidRPr="00866FC5" w:rsidRDefault="00B6254B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  <w:tc>
          <w:tcPr>
            <w:tcW w:w="3260" w:type="dxa"/>
          </w:tcPr>
          <w:p w14:paraId="684B0788" w14:textId="77777777" w:rsidR="00FB257A" w:rsidRPr="00866FC5" w:rsidRDefault="00B6254B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</w:tr>
      <w:tr w:rsidR="00FB257A" w:rsidRPr="00866FC5" w14:paraId="09C98E17" w14:textId="77777777" w:rsidTr="00FB257A">
        <w:tc>
          <w:tcPr>
            <w:tcW w:w="3259" w:type="dxa"/>
          </w:tcPr>
          <w:p w14:paraId="672EB757" w14:textId="77777777" w:rsidR="00FB257A" w:rsidRPr="00866FC5" w:rsidRDefault="00FB257A" w:rsidP="00967D83">
            <w:pPr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t xml:space="preserve">                 </w:t>
            </w:r>
            <w:r w:rsidR="00967D83">
              <w:rPr>
                <w:rFonts w:ascii="Calibri" w:hAnsi="Calibri" w:cs="Arial"/>
                <w:b/>
                <w:bCs/>
                <w:smallCaps/>
              </w:rPr>
              <w:t xml:space="preserve">                               </w:t>
            </w:r>
            <w:r w:rsidR="00866FC5">
              <w:rPr>
                <w:rFonts w:ascii="Calibri" w:hAnsi="Calibri" w:cs="Arial"/>
                <w:b/>
                <w:bCs/>
                <w:smallCaps/>
              </w:rPr>
              <w:t>Grand t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t>otal</w:t>
            </w:r>
            <w:r w:rsidR="00967D83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</w:p>
        </w:tc>
        <w:tc>
          <w:tcPr>
            <w:tcW w:w="3259" w:type="dxa"/>
          </w:tcPr>
          <w:p w14:paraId="063C6006" w14:textId="77777777" w:rsidR="00FB257A" w:rsidRPr="00866FC5" w:rsidRDefault="00B6254B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  <w:tc>
          <w:tcPr>
            <w:tcW w:w="3260" w:type="dxa"/>
          </w:tcPr>
          <w:p w14:paraId="553C6A5E" w14:textId="77777777" w:rsidR="00FB257A" w:rsidRPr="00866FC5" w:rsidRDefault="00B6254B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spacing w:before="40" w:after="40"/>
              <w:jc w:val="right"/>
              <w:rPr>
                <w:rFonts w:ascii="Calibri" w:hAnsi="Calibri" w:cs="Arial"/>
                <w:smallCaps/>
              </w:rPr>
            </w:pPr>
            <w:r w:rsidRPr="00866FC5">
              <w:rPr>
                <w:rFonts w:ascii="Calibri" w:hAnsi="Calibri"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smallCaps/>
              </w:rPr>
            </w:r>
            <w:r w:rsidRPr="00866FC5">
              <w:rPr>
                <w:rFonts w:ascii="Calibri" w:hAnsi="Calibri" w:cs="Arial"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smallCaps/>
              </w:rPr>
              <w:fldChar w:fldCharType="end"/>
            </w:r>
          </w:p>
        </w:tc>
      </w:tr>
    </w:tbl>
    <w:p w14:paraId="145CB816" w14:textId="77777777" w:rsidR="00FB257A" w:rsidRPr="00866FC5" w:rsidRDefault="00FB257A" w:rsidP="00FB257A"/>
    <w:p w14:paraId="440EF284" w14:textId="77777777" w:rsidR="00FB257A" w:rsidRPr="00866FC5" w:rsidRDefault="00FB257A" w:rsidP="00FB257A">
      <w:pPr>
        <w:rPr>
          <w:sz w:val="10"/>
          <w:szCs w:val="10"/>
        </w:rPr>
      </w:pPr>
      <w:r w:rsidRPr="00866FC5">
        <w:br w:type="page"/>
      </w:r>
    </w:p>
    <w:tbl>
      <w:tblPr>
        <w:tblStyle w:val="TableGrid"/>
        <w:tblW w:w="985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2471"/>
        <w:gridCol w:w="1020"/>
        <w:gridCol w:w="1020"/>
        <w:gridCol w:w="1020"/>
        <w:gridCol w:w="1020"/>
        <w:gridCol w:w="1020"/>
        <w:gridCol w:w="1020"/>
        <w:gridCol w:w="26"/>
      </w:tblGrid>
      <w:tr w:rsidR="00FB257A" w:rsidRPr="00866FC5" w14:paraId="5662A49F" w14:textId="77777777" w:rsidTr="00FB257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7A9995" w14:textId="77777777" w:rsidR="00FB257A" w:rsidRPr="00866FC5" w:rsidRDefault="00FB257A" w:rsidP="00FB257A">
            <w:pPr>
              <w:numPr>
                <w:ilvl w:val="0"/>
                <w:numId w:val="2"/>
              </w:numPr>
              <w:spacing w:after="40"/>
              <w:ind w:left="539" w:hanging="539"/>
              <w:rPr>
                <w:rFonts w:ascii="Calibri" w:hAnsi="Calibri"/>
                <w:b/>
                <w:smallCaps/>
              </w:rPr>
            </w:pPr>
            <w:r w:rsidRPr="00866FC5">
              <w:rPr>
                <w:rFonts w:ascii="Calibri" w:hAnsi="Calibri"/>
                <w:b/>
                <w:smallCaps/>
              </w:rPr>
              <w:lastRenderedPageBreak/>
              <w:t>Budget</w:t>
            </w:r>
            <w:r w:rsidR="007010E2">
              <w:rPr>
                <w:rFonts w:ascii="Calibri" w:hAnsi="Calibri"/>
                <w:b/>
                <w:smallCaps/>
              </w:rPr>
              <w:t xml:space="preserve"> </w:t>
            </w:r>
            <w:r w:rsidRPr="00866FC5">
              <w:rPr>
                <w:rFonts w:ascii="Calibri" w:hAnsi="Calibri"/>
                <w:b/>
                <w:smallCaps/>
              </w:rPr>
              <w:t>plan</w:t>
            </w:r>
          </w:p>
        </w:tc>
      </w:tr>
      <w:tr w:rsidR="00FB257A" w:rsidRPr="007B51D1" w14:paraId="6CF333DF" w14:textId="77777777" w:rsidTr="00FB257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524A25" w14:textId="77777777" w:rsidR="00FB257A" w:rsidRPr="007B51D1" w:rsidRDefault="00FB257A" w:rsidP="00FB257A">
            <w:pPr>
              <w:rPr>
                <w:rFonts w:ascii="Calibri" w:hAnsi="Calibri"/>
                <w:b/>
                <w:smallCaps/>
                <w:sz w:val="10"/>
                <w:szCs w:val="10"/>
              </w:rPr>
            </w:pPr>
          </w:p>
        </w:tc>
      </w:tr>
      <w:tr w:rsidR="00FB257A" w:rsidRPr="00866FC5" w14:paraId="7B2BFDCD" w14:textId="77777777" w:rsidTr="00FB257A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19E853" w14:textId="77777777" w:rsidR="00D83188" w:rsidRPr="007B51D1" w:rsidRDefault="00D83188" w:rsidP="007B51D1">
            <w:r w:rsidRPr="00D83188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IMPORTANT! 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The total budget will be </w:t>
            </w:r>
            <w:r w:rsidR="007B51D1">
              <w:rPr>
                <w:rFonts w:ascii="Calibri" w:hAnsi="Calibri" w:cs="Arial"/>
                <w:b/>
                <w:smallCaps/>
                <w:sz w:val="18"/>
                <w:szCs w:val="18"/>
              </w:rPr>
              <w:t>given in accurate details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. </w:t>
            </w:r>
            <w:r w:rsidRPr="00D83188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The 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foundation</w:t>
            </w:r>
            <w:r w:rsidRPr="00D83188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provides relatively limited funding and 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must</w:t>
            </w:r>
            <w:r w:rsidRPr="00D83188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be able to assess whether the project has sufficient 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global </w:t>
            </w:r>
            <w:r w:rsidRPr="00D83188">
              <w:rPr>
                <w:rFonts w:ascii="Calibri" w:hAnsi="Calibri" w:cs="Arial"/>
                <w:b/>
                <w:smallCaps/>
                <w:sz w:val="18"/>
                <w:szCs w:val="18"/>
              </w:rPr>
              <w:t>funds to be implemented.</w:t>
            </w:r>
            <w:r w:rsidR="007B51D1">
              <w:t xml:space="preserve"> 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The application shall 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therefore contain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information on all the grants that the main applicant has received or intends to seek (as principal applicant 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  <w:u w:val="single"/>
              </w:rPr>
              <w:t>or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co-applicant). This </w:t>
            </w:r>
            <w:r w:rsidR="007B51D1">
              <w:rPr>
                <w:rFonts w:ascii="Calibri" w:hAnsi="Calibri" w:cs="Arial"/>
                <w:b/>
                <w:smallCaps/>
                <w:sz w:val="18"/>
                <w:szCs w:val="18"/>
              </w:rPr>
              <w:t>includes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similar applications to other foundations and research councils, as well as grants from industry, foreign organisations, the Swedish State (ex-LUA-medium), etc. </w:t>
            </w:r>
          </w:p>
          <w:p w14:paraId="01F28ACD" w14:textId="77777777" w:rsidR="000946A5" w:rsidRPr="000946A5" w:rsidRDefault="00D83188" w:rsidP="000946A5">
            <w:pPr>
              <w:jc w:val="both"/>
              <w:rPr>
                <w:rFonts w:ascii="Calibri" w:hAnsi="Calibri" w:cs="Arial"/>
                <w:b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Missing or incomplete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information, 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can lead to partial or complete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withdraw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ing of</w:t>
            </w:r>
            <w:r w:rsidR="000946A5" w:rsidRPr="000946A5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the grant.</w:t>
            </w:r>
          </w:p>
          <w:p w14:paraId="50C39B5C" w14:textId="77777777" w:rsidR="000946A5" w:rsidRPr="00866FC5" w:rsidRDefault="000946A5" w:rsidP="00FB257A"/>
        </w:tc>
      </w:tr>
      <w:tr w:rsidR="00FB257A" w:rsidRPr="00866FC5" w14:paraId="65FC6603" w14:textId="77777777" w:rsidTr="00FB257A">
        <w:tc>
          <w:tcPr>
            <w:tcW w:w="9854" w:type="dxa"/>
            <w:gridSpan w:val="9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61B48919" w14:textId="77777777" w:rsidR="00FB257A" w:rsidRPr="00866FC5" w:rsidRDefault="00FB257A" w:rsidP="00FB257A">
            <w:pPr>
              <w:rPr>
                <w:sz w:val="10"/>
                <w:szCs w:val="10"/>
              </w:rPr>
            </w:pPr>
          </w:p>
        </w:tc>
      </w:tr>
      <w:tr w:rsidR="00FB257A" w:rsidRPr="00866FC5" w14:paraId="5E88FEF9" w14:textId="77777777" w:rsidTr="00FB257A">
        <w:trPr>
          <w:gridAfter w:val="1"/>
          <w:wAfter w:w="26" w:type="dxa"/>
        </w:trPr>
        <w:tc>
          <w:tcPr>
            <w:tcW w:w="1237" w:type="dxa"/>
            <w:vMerge w:val="restart"/>
            <w:tcBorders>
              <w:top w:val="single" w:sz="4" w:space="0" w:color="333399"/>
            </w:tcBorders>
          </w:tcPr>
          <w:p w14:paraId="1EE26A71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</w:p>
          <w:p w14:paraId="6F1A335C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</w:p>
          <w:p w14:paraId="5B31471B" w14:textId="77777777" w:rsidR="00FB257A" w:rsidRPr="00866FC5" w:rsidRDefault="000946A5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Grant given by</w:t>
            </w:r>
          </w:p>
        </w:tc>
        <w:tc>
          <w:tcPr>
            <w:tcW w:w="2471" w:type="dxa"/>
            <w:vMerge w:val="restart"/>
            <w:tcBorders>
              <w:top w:val="single" w:sz="4" w:space="0" w:color="333399"/>
            </w:tcBorders>
          </w:tcPr>
          <w:p w14:paraId="0C81CC3A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</w:p>
          <w:p w14:paraId="6A847262" w14:textId="77777777" w:rsidR="00FB257A" w:rsidRPr="00866FC5" w:rsidRDefault="000946A5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Project</w:t>
            </w:r>
          </w:p>
          <w:p w14:paraId="762504F9" w14:textId="77777777" w:rsidR="00FB257A" w:rsidRPr="00866FC5" w:rsidRDefault="00FB257A" w:rsidP="000946A5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</w:t>
            </w:r>
            <w:r w:rsidR="000946A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Applicant</w:t>
            </w: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, </w:t>
            </w:r>
            <w:r w:rsidR="000946A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Co-</w:t>
            </w:r>
            <w:proofErr w:type="gramStart"/>
            <w:r w:rsidR="000946A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applicant</w:t>
            </w:r>
            <w:proofErr w:type="gramEnd"/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0946A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        and</w:t>
            </w: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0946A5"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project</w:t>
            </w:r>
            <w:r w:rsidR="000946A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0946A5"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title</w:t>
            </w: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)</w:t>
            </w:r>
          </w:p>
        </w:tc>
        <w:tc>
          <w:tcPr>
            <w:tcW w:w="2040" w:type="dxa"/>
            <w:gridSpan w:val="2"/>
            <w:tcBorders>
              <w:top w:val="single" w:sz="4" w:space="0" w:color="333399"/>
            </w:tcBorders>
          </w:tcPr>
          <w:p w14:paraId="053CA977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Budget </w:t>
            </w:r>
          </w:p>
          <w:p w14:paraId="033DE804" w14:textId="77777777" w:rsidR="00FB257A" w:rsidRPr="00866FC5" w:rsidRDefault="000946A5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Present</w:t>
            </w:r>
            <w:r w:rsidR="00FB257A"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budget</w:t>
            </w: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year</w:t>
            </w:r>
            <w:r w:rsidR="00FB257A"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78FA9440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kkr</w:t>
            </w:r>
            <w:proofErr w:type="spellEnd"/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.)</w:t>
            </w:r>
          </w:p>
        </w:tc>
        <w:tc>
          <w:tcPr>
            <w:tcW w:w="2040" w:type="dxa"/>
            <w:gridSpan w:val="2"/>
            <w:tcBorders>
              <w:top w:val="single" w:sz="4" w:space="0" w:color="333399"/>
            </w:tcBorders>
          </w:tcPr>
          <w:p w14:paraId="4016614D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Budget </w:t>
            </w:r>
          </w:p>
          <w:p w14:paraId="359F8FBB" w14:textId="77777777" w:rsidR="00FB257A" w:rsidRPr="00866FC5" w:rsidRDefault="000946A5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Next budget year</w:t>
            </w:r>
          </w:p>
          <w:p w14:paraId="4559BAB8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kkr</w:t>
            </w:r>
            <w:proofErr w:type="spellEnd"/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.)</w:t>
            </w:r>
          </w:p>
        </w:tc>
        <w:tc>
          <w:tcPr>
            <w:tcW w:w="2040" w:type="dxa"/>
            <w:gridSpan w:val="2"/>
            <w:tcBorders>
              <w:top w:val="single" w:sz="4" w:space="0" w:color="333399"/>
            </w:tcBorders>
          </w:tcPr>
          <w:p w14:paraId="1E5D111E" w14:textId="77777777" w:rsidR="00FB257A" w:rsidRPr="00866FC5" w:rsidRDefault="00FB257A" w:rsidP="00FB257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Budget </w:t>
            </w:r>
          </w:p>
          <w:p w14:paraId="7366716E" w14:textId="77777777" w:rsidR="00FB257A" w:rsidRPr="00866FC5" w:rsidRDefault="000946A5" w:rsidP="000946A5">
            <w:pPr>
              <w:spacing w:before="40" w:after="40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Next budget year </w:t>
            </w:r>
            <w:r w:rsidR="00FB257A"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 w:rsidR="00FB257A"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kkr</w:t>
            </w:r>
            <w:proofErr w:type="spellEnd"/>
            <w:r w:rsidR="00FB257A"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.)   </w:t>
            </w:r>
          </w:p>
          <w:p w14:paraId="3C1A7861" w14:textId="77777777" w:rsidR="00FB257A" w:rsidRPr="00866FC5" w:rsidRDefault="00FB257A" w:rsidP="000946A5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i</w:t>
            </w:r>
            <w:r w:rsidR="000946A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f available</w:t>
            </w:r>
            <w:r w:rsidRPr="00866FC5"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)</w:t>
            </w:r>
          </w:p>
        </w:tc>
      </w:tr>
      <w:tr w:rsidR="00FB257A" w:rsidRPr="00866FC5" w14:paraId="6FDCC00D" w14:textId="77777777" w:rsidTr="00FB257A">
        <w:trPr>
          <w:gridAfter w:val="1"/>
          <w:wAfter w:w="26" w:type="dxa"/>
        </w:trPr>
        <w:tc>
          <w:tcPr>
            <w:tcW w:w="1237" w:type="dxa"/>
            <w:vMerge/>
          </w:tcPr>
          <w:p w14:paraId="48AA7936" w14:textId="77777777" w:rsidR="00FB257A" w:rsidRPr="00866FC5" w:rsidRDefault="00FB257A" w:rsidP="00FB257A"/>
        </w:tc>
        <w:tc>
          <w:tcPr>
            <w:tcW w:w="2471" w:type="dxa"/>
            <w:vMerge/>
          </w:tcPr>
          <w:p w14:paraId="4EF8F5E4" w14:textId="77777777" w:rsidR="00FB257A" w:rsidRPr="00866FC5" w:rsidRDefault="00FB257A" w:rsidP="00FB257A"/>
        </w:tc>
        <w:tc>
          <w:tcPr>
            <w:tcW w:w="1020" w:type="dxa"/>
          </w:tcPr>
          <w:p w14:paraId="3FFE0D89" w14:textId="77777777" w:rsidR="00FB257A" w:rsidRPr="00866FC5" w:rsidRDefault="000946A5" w:rsidP="00FB257A">
            <w:pPr>
              <w:jc w:val="center"/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Obtained</w:t>
            </w:r>
          </w:p>
        </w:tc>
        <w:tc>
          <w:tcPr>
            <w:tcW w:w="1020" w:type="dxa"/>
          </w:tcPr>
          <w:p w14:paraId="105A1538" w14:textId="77777777" w:rsidR="00FB257A" w:rsidRPr="00866FC5" w:rsidRDefault="000946A5" w:rsidP="00FB257A">
            <w:pPr>
              <w:jc w:val="center"/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Applied but not yet approved</w:t>
            </w:r>
          </w:p>
        </w:tc>
        <w:tc>
          <w:tcPr>
            <w:tcW w:w="1020" w:type="dxa"/>
          </w:tcPr>
          <w:p w14:paraId="6AECADA7" w14:textId="77777777" w:rsidR="00FB257A" w:rsidRPr="00866FC5" w:rsidRDefault="000946A5" w:rsidP="00FB257A">
            <w:pPr>
              <w:jc w:val="center"/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Obtained</w:t>
            </w:r>
          </w:p>
        </w:tc>
        <w:tc>
          <w:tcPr>
            <w:tcW w:w="1020" w:type="dxa"/>
          </w:tcPr>
          <w:p w14:paraId="14CED53C" w14:textId="77777777" w:rsidR="00FB257A" w:rsidRPr="00866FC5" w:rsidRDefault="000946A5" w:rsidP="00FB257A">
            <w:pPr>
              <w:jc w:val="center"/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Applied but not yet approved</w:t>
            </w:r>
          </w:p>
        </w:tc>
        <w:tc>
          <w:tcPr>
            <w:tcW w:w="1020" w:type="dxa"/>
          </w:tcPr>
          <w:p w14:paraId="5DD7121F" w14:textId="77777777" w:rsidR="00FB257A" w:rsidRPr="00866FC5" w:rsidRDefault="000946A5" w:rsidP="00FB257A">
            <w:pPr>
              <w:jc w:val="center"/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Obtained</w:t>
            </w:r>
          </w:p>
        </w:tc>
        <w:tc>
          <w:tcPr>
            <w:tcW w:w="1020" w:type="dxa"/>
          </w:tcPr>
          <w:p w14:paraId="1EDF195D" w14:textId="77777777" w:rsidR="00FB257A" w:rsidRPr="00866FC5" w:rsidRDefault="000946A5" w:rsidP="00FB257A">
            <w:pPr>
              <w:jc w:val="center"/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Applied but not yet approved</w:t>
            </w:r>
          </w:p>
        </w:tc>
      </w:tr>
      <w:tr w:rsidR="00FB257A" w:rsidRPr="00866FC5" w14:paraId="5C79BCF5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02C0A691" w14:textId="77777777" w:rsidR="00FB257A" w:rsidRPr="00866FC5" w:rsidRDefault="00B6254B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33C2B542" w14:textId="77777777" w:rsidR="00FB257A" w:rsidRPr="00866FC5" w:rsidRDefault="00B6254B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4FB081BD" w14:textId="77777777" w:rsidR="00FB257A" w:rsidRPr="00866FC5" w:rsidRDefault="00B6254B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16E1B8F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38240601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5907320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416EBF9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E67501F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B6254B" w:rsidRPr="00866FC5" w14:paraId="17E05D1F" w14:textId="77777777" w:rsidTr="007D1DDE">
        <w:trPr>
          <w:gridAfter w:val="1"/>
          <w:wAfter w:w="26" w:type="dxa"/>
          <w:trHeight w:val="400"/>
        </w:trPr>
        <w:tc>
          <w:tcPr>
            <w:tcW w:w="1237" w:type="dxa"/>
          </w:tcPr>
          <w:p w14:paraId="4552DB0B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16AA1F3F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177D7D18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434C6F4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37C15230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E7AC339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6A015A3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66ABCF9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350341F0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15613EBD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4EB08F48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6675A6F4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A92CAC3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C7978CC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5B1C21C5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1485F8D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30868E0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54AF3DC8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59057225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40F8ED1A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28ACDB5C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A6814E5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55F638B5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1EA555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5D8BF6C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73483C1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6B3F521E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61E2041C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36C499F0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2F525804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5076467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7A379D2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25851BD2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E891968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CA0ADFA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22A82A50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773E444D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2ACF4478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6C828B3B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72435E4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334558D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39C2E760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533301C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7C95AAC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018A0914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286C10E3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54D0956D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610162F1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D3DAA6B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1BF8FCF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CFCAFDE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4F3D648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9703ABC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49DC5CF9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278B0262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1AE73356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32A91F08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D183B41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5A5F76E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B120BBF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E5952D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53CBBB4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791222EF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25E78F8E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3F7AFEEC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6C927062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8EE58D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AD2DFAF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6DC2388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64BBBB3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26C8AB5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B6254B" w:rsidRPr="00866FC5" w14:paraId="06A52BDC" w14:textId="77777777" w:rsidTr="007D1DDE">
        <w:trPr>
          <w:gridAfter w:val="1"/>
          <w:wAfter w:w="26" w:type="dxa"/>
          <w:trHeight w:val="400"/>
        </w:trPr>
        <w:tc>
          <w:tcPr>
            <w:tcW w:w="1237" w:type="dxa"/>
          </w:tcPr>
          <w:p w14:paraId="47D31B37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08C7F882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7A953970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9C96FF4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FD8BDA1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8EFA919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2D36F53B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306AA769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B6254B" w:rsidRPr="00866FC5" w14:paraId="4684579E" w14:textId="77777777" w:rsidTr="007D1DDE">
        <w:trPr>
          <w:gridAfter w:val="1"/>
          <w:wAfter w:w="26" w:type="dxa"/>
          <w:trHeight w:val="400"/>
        </w:trPr>
        <w:tc>
          <w:tcPr>
            <w:tcW w:w="1237" w:type="dxa"/>
          </w:tcPr>
          <w:p w14:paraId="099039B1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7D01F990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4FD00757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AB68286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6BA3A6D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160493A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5E629EA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39E2A297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B6254B" w:rsidRPr="00866FC5" w14:paraId="70A78621" w14:textId="77777777" w:rsidTr="007D1DDE">
        <w:trPr>
          <w:gridAfter w:val="1"/>
          <w:wAfter w:w="26" w:type="dxa"/>
          <w:trHeight w:val="400"/>
        </w:trPr>
        <w:tc>
          <w:tcPr>
            <w:tcW w:w="1237" w:type="dxa"/>
          </w:tcPr>
          <w:p w14:paraId="5E221D4A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5DCA985E" w14:textId="77777777" w:rsidR="00B6254B" w:rsidRPr="00866FC5" w:rsidRDefault="00B6254B" w:rsidP="007D1DDE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40442AFC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231E169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EA14726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2C3333A7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3516602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24C33A7D" w14:textId="77777777" w:rsidR="00B6254B" w:rsidRPr="00866FC5" w:rsidRDefault="00B6254B" w:rsidP="007D1DDE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3189F4CC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65D18D15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331E4A74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2C1B063B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23CAC0DB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3455469C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682993A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B3D15A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174310A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7A1F668F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1480F760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329ED95F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1305CD88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0AAA0D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0CE9280F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7B273A8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40BD450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14DCEA91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2E7EA68D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</w:tcPr>
          <w:p w14:paraId="21AE6A65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71" w:type="dxa"/>
          </w:tcPr>
          <w:p w14:paraId="3B3474A4" w14:textId="77777777" w:rsidR="00FB257A" w:rsidRPr="00866FC5" w:rsidRDefault="00FB257A" w:rsidP="00FB257A">
            <w:pPr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6FC5">
              <w:rPr>
                <w:rFonts w:ascii="Calibri" w:hAnsi="Calibri" w:cs="Arial"/>
              </w:rPr>
              <w:instrText xml:space="preserve"> FORMTEXT </w:instrText>
            </w:r>
            <w:r w:rsidRPr="00866FC5">
              <w:rPr>
                <w:rFonts w:ascii="Calibri" w:hAnsi="Calibri" w:cs="Arial"/>
              </w:rPr>
            </w:r>
            <w:r w:rsidRPr="00866FC5">
              <w:rPr>
                <w:rFonts w:ascii="Calibri" w:hAnsi="Calibri" w:cs="Arial"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noProof/>
              </w:rPr>
              <w:t> </w:t>
            </w:r>
            <w:r w:rsidRPr="00866FC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20" w:type="dxa"/>
          </w:tcPr>
          <w:p w14:paraId="666B8A2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69FB41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7CC997D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7F294705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6D967955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</w:tcPr>
          <w:p w14:paraId="40B9AF16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  <w:tr w:rsidR="00FB257A" w:rsidRPr="00866FC5" w14:paraId="76C6000C" w14:textId="77777777" w:rsidTr="00FB257A">
        <w:trPr>
          <w:gridAfter w:val="1"/>
          <w:wAfter w:w="26" w:type="dxa"/>
          <w:trHeight w:val="400"/>
        </w:trPr>
        <w:tc>
          <w:tcPr>
            <w:tcW w:w="1237" w:type="dxa"/>
            <w:tcBorders>
              <w:top w:val="single" w:sz="4" w:space="0" w:color="333399"/>
              <w:left w:val="nil"/>
              <w:bottom w:val="nil"/>
              <w:right w:val="single" w:sz="4" w:space="0" w:color="333399"/>
            </w:tcBorders>
          </w:tcPr>
          <w:p w14:paraId="4BC8349B" w14:textId="77777777" w:rsidR="00FB257A" w:rsidRPr="00866FC5" w:rsidRDefault="00FB257A" w:rsidP="00FB257A">
            <w:pPr>
              <w:rPr>
                <w:rFonts w:ascii="Calibri" w:hAnsi="Calibri"/>
              </w:rPr>
            </w:pPr>
          </w:p>
        </w:tc>
        <w:tc>
          <w:tcPr>
            <w:tcW w:w="247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5A96FFCA" w14:textId="77777777" w:rsidR="00FB257A" w:rsidRPr="00866FC5" w:rsidRDefault="000946A5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 xml:space="preserve">Total annual </w:t>
            </w:r>
            <w:r w:rsidR="00FB257A" w:rsidRPr="00866FC5">
              <w:rPr>
                <w:rFonts w:ascii="Calibri" w:hAnsi="Calibri" w:cs="Arial"/>
                <w:b/>
                <w:bCs/>
                <w:smallCaps/>
              </w:rPr>
              <w:t>budget</w:t>
            </w:r>
          </w:p>
        </w:tc>
        <w:tc>
          <w:tcPr>
            <w:tcW w:w="1020" w:type="dxa"/>
            <w:tcBorders>
              <w:top w:val="single" w:sz="4" w:space="0" w:color="333399"/>
              <w:left w:val="single" w:sz="4" w:space="0" w:color="333399"/>
            </w:tcBorders>
          </w:tcPr>
          <w:p w14:paraId="6DDFCE48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 w:cs="Arial"/>
                <w:b/>
                <w:bCs/>
                <w:smallCaps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333399"/>
            </w:tcBorders>
          </w:tcPr>
          <w:p w14:paraId="3DF9A18F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333399"/>
            </w:tcBorders>
          </w:tcPr>
          <w:p w14:paraId="2CB7B91A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333399"/>
            </w:tcBorders>
          </w:tcPr>
          <w:p w14:paraId="1F44DF3B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333399"/>
            </w:tcBorders>
          </w:tcPr>
          <w:p w14:paraId="3034AA89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333399"/>
            </w:tcBorders>
          </w:tcPr>
          <w:p w14:paraId="6F7F03E9" w14:textId="77777777" w:rsidR="00FB257A" w:rsidRPr="00866FC5" w:rsidRDefault="00FB257A" w:rsidP="00FB257A">
            <w:pPr>
              <w:spacing w:before="40" w:after="40"/>
              <w:jc w:val="right"/>
              <w:rPr>
                <w:rFonts w:ascii="Calibri" w:hAnsi="Calibri"/>
              </w:rPr>
            </w:pP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6FC5">
              <w:rPr>
                <w:rFonts w:ascii="Calibri" w:hAnsi="Calibri" w:cs="Arial"/>
                <w:b/>
                <w:bCs/>
                <w:smallCaps/>
              </w:rPr>
              <w:instrText xml:space="preserve"> FORMTEXT </w:instrText>
            </w:r>
            <w:r w:rsidRPr="00866FC5">
              <w:rPr>
                <w:rFonts w:ascii="Calibri" w:hAnsi="Calibri" w:cs="Arial"/>
                <w:b/>
                <w:bCs/>
                <w:smallCaps/>
              </w:rPr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separate"/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MS Gothic" w:eastAsia="MS Gothic" w:hAnsi="MS Gothic" w:cs="MS Gothic"/>
                <w:b/>
                <w:bCs/>
                <w:smallCaps/>
                <w:noProof/>
              </w:rPr>
              <w:t> </w:t>
            </w:r>
            <w:r w:rsidRPr="00866FC5">
              <w:rPr>
                <w:rFonts w:ascii="Calibri" w:hAnsi="Calibri" w:cs="Arial"/>
                <w:b/>
                <w:bCs/>
                <w:smallCaps/>
              </w:rPr>
              <w:fldChar w:fldCharType="end"/>
            </w:r>
          </w:p>
        </w:tc>
      </w:tr>
    </w:tbl>
    <w:p w14:paraId="24FCB6AF" w14:textId="77777777" w:rsidR="00FB257A" w:rsidRPr="00866FC5" w:rsidRDefault="00FB257A" w:rsidP="00FB257A"/>
    <w:p w14:paraId="0DF927D3" w14:textId="77777777" w:rsidR="00FB257A" w:rsidRPr="00866FC5" w:rsidRDefault="00FB257A" w:rsidP="00FB257A"/>
    <w:p w14:paraId="2A7991BC" w14:textId="77777777" w:rsidR="00FB257A" w:rsidRPr="00866FC5" w:rsidRDefault="00FB257A" w:rsidP="00FB257A">
      <w:pPr>
        <w:rPr>
          <w:sz w:val="10"/>
          <w:szCs w:val="10"/>
        </w:rPr>
      </w:pPr>
      <w:r w:rsidRPr="00866FC5">
        <w:br w:type="page"/>
      </w:r>
    </w:p>
    <w:tbl>
      <w:tblPr>
        <w:tblStyle w:val="TableGrid"/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985"/>
        <w:gridCol w:w="2027"/>
        <w:gridCol w:w="812"/>
        <w:gridCol w:w="3977"/>
        <w:gridCol w:w="837"/>
      </w:tblGrid>
      <w:tr w:rsidR="00FB257A" w:rsidRPr="002A5BE1" w14:paraId="4D7B9D01" w14:textId="77777777" w:rsidTr="00E55A41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14D8A919" w14:textId="77777777" w:rsidR="00FB257A" w:rsidRPr="00207C16" w:rsidRDefault="002A5BE1" w:rsidP="002A5BE1">
            <w:pPr>
              <w:numPr>
                <w:ilvl w:val="0"/>
                <w:numId w:val="2"/>
              </w:numPr>
              <w:spacing w:after="40"/>
              <w:ind w:left="539" w:hanging="539"/>
              <w:rPr>
                <w:rFonts w:ascii="Calibri" w:hAnsi="Calibri"/>
                <w:b/>
                <w:smallCaps/>
              </w:rPr>
            </w:pPr>
            <w:r w:rsidRPr="002A5BE1">
              <w:rPr>
                <w:rFonts w:ascii="Calibri" w:hAnsi="Calibri"/>
                <w:b/>
                <w:smallCaps/>
              </w:rPr>
              <w:lastRenderedPageBreak/>
              <w:t>Attachments</w:t>
            </w:r>
            <w:r w:rsidR="00720272" w:rsidRPr="002A5BE1">
              <w:rPr>
                <w:rFonts w:ascii="Calibri" w:hAnsi="Calibri"/>
                <w:b/>
                <w:smallCaps/>
              </w:rPr>
              <w:t xml:space="preserve"> </w:t>
            </w:r>
            <w:r w:rsidR="00720272" w:rsidRPr="002A5BE1">
              <w:rPr>
                <w:rFonts w:ascii="Calibri" w:hAnsi="Calibri" w:cs="Arial"/>
                <w:smallCaps/>
              </w:rPr>
              <w:t xml:space="preserve">( </w:t>
            </w:r>
            <w:r w:rsidR="00720272" w:rsidRPr="002A5BE1">
              <w:rPr>
                <w:rFonts w:ascii="Calibri" w:hAnsi="Calibri" w:cs="Arial"/>
                <w:smallCaps/>
                <w:sz w:val="24"/>
                <w:szCs w:val="24"/>
              </w:rPr>
              <w:sym w:font="Wingdings" w:char="F0FC"/>
            </w:r>
            <w:r w:rsidR="00720272" w:rsidRPr="002A5BE1">
              <w:rPr>
                <w:rFonts w:ascii="Calibri" w:hAnsi="Calibri" w:cs="Arial"/>
                <w:smallCaps/>
                <w:sz w:val="24"/>
                <w:szCs w:val="24"/>
              </w:rPr>
              <w:t xml:space="preserve">= </w:t>
            </w:r>
            <w:r w:rsidRPr="002A5BE1">
              <w:rPr>
                <w:rFonts w:ascii="Calibri" w:hAnsi="Calibri" w:cs="Arial"/>
                <w:smallCaps/>
              </w:rPr>
              <w:t>mandatory</w:t>
            </w:r>
            <w:r>
              <w:rPr>
                <w:rFonts w:ascii="Calibri" w:hAnsi="Calibri" w:cs="Arial"/>
                <w:smallCaps/>
              </w:rPr>
              <w:t>,</w:t>
            </w:r>
            <w:r w:rsidR="00720272" w:rsidRPr="002A5BE1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  <w:smallCaps/>
              </w:rPr>
              <w:t>only</w:t>
            </w:r>
            <w:r w:rsidR="00975EC3" w:rsidRPr="002A5BE1">
              <w:rPr>
                <w:rFonts w:ascii="Calibri" w:hAnsi="Calibri" w:cs="Arial"/>
                <w:smallCaps/>
              </w:rPr>
              <w:t xml:space="preserve"> via e-mail</w:t>
            </w:r>
            <w:r>
              <w:rPr>
                <w:rFonts w:ascii="Calibri" w:hAnsi="Calibri" w:cs="Arial"/>
                <w:smallCaps/>
              </w:rPr>
              <w:t xml:space="preserve"> together with the application </w:t>
            </w:r>
            <w:r w:rsidRPr="00207C16">
              <w:rPr>
                <w:rFonts w:ascii="Calibri" w:hAnsi="Calibri" w:cs="Arial"/>
                <w:b/>
                <w:smallCaps/>
                <w:u w:val="single"/>
              </w:rPr>
              <w:t>in one pdf-file</w:t>
            </w:r>
            <w:r w:rsidR="00720272" w:rsidRPr="002A5BE1">
              <w:rPr>
                <w:rFonts w:ascii="Calibri" w:hAnsi="Calibri" w:cs="Arial"/>
                <w:smallCaps/>
              </w:rPr>
              <w:t>)</w:t>
            </w:r>
          </w:p>
          <w:p w14:paraId="56DBE8B7" w14:textId="77777777" w:rsidR="00207C16" w:rsidRPr="002A5BE1" w:rsidRDefault="00207C16" w:rsidP="00207C16">
            <w:pPr>
              <w:spacing w:after="40"/>
              <w:ind w:left="284"/>
              <w:rPr>
                <w:rFonts w:ascii="Calibri" w:hAnsi="Calibri"/>
                <w:b/>
                <w:smallCaps/>
              </w:rPr>
            </w:pPr>
            <w:r w:rsidRPr="00207C16">
              <w:rPr>
                <w:rFonts w:ascii="Calibri" w:hAnsi="Calibri" w:cs="Arial"/>
                <w:smallCaps/>
              </w:rPr>
              <w:t>No Manuscript or publications will be attached</w:t>
            </w:r>
          </w:p>
        </w:tc>
      </w:tr>
      <w:tr w:rsidR="00FB257A" w:rsidRPr="00E5198F" w14:paraId="0CCA7AF3" w14:textId="77777777" w:rsidTr="00E55A41">
        <w:tc>
          <w:tcPr>
            <w:tcW w:w="4824" w:type="dxa"/>
            <w:gridSpan w:val="3"/>
            <w:tcBorders>
              <w:top w:val="single" w:sz="4" w:space="0" w:color="333399"/>
            </w:tcBorders>
          </w:tcPr>
          <w:p w14:paraId="1A43181E" w14:textId="77777777" w:rsidR="00FB257A" w:rsidRPr="002A5BE1" w:rsidRDefault="00FB257A" w:rsidP="00FB257A">
            <w:pPr>
              <w:spacing w:before="80" w:after="80"/>
              <w:rPr>
                <w:rFonts w:ascii="Calibri" w:hAnsi="Calibri" w:cs="Arial"/>
                <w:smallCaps/>
                <w:sz w:val="22"/>
              </w:rPr>
            </w:pPr>
            <w:r w:rsidRPr="002A5BE1">
              <w:rPr>
                <w:rFonts w:ascii="Calibri" w:hAnsi="Calibri" w:cs="Arial"/>
                <w:smallCaps/>
                <w:sz w:val="32"/>
              </w:rPr>
              <w:sym w:font="Wingdings" w:char="F0FC"/>
            </w:r>
            <w:r w:rsidRPr="002A5BE1">
              <w:rPr>
                <w:rFonts w:ascii="Calibri" w:hAnsi="Calibri" w:cs="Arial"/>
                <w:smallCaps/>
                <w:sz w:val="32"/>
              </w:rPr>
              <w:t xml:space="preserve"> </w:t>
            </w:r>
            <w:r w:rsidRPr="002A5BE1">
              <w:rPr>
                <w:rFonts w:ascii="Calibri" w:hAnsi="Calibri" w:cs="Arial"/>
                <w:smallCaps/>
              </w:rPr>
              <w:t>Budget</w:t>
            </w:r>
            <w:r w:rsidR="002A5BE1">
              <w:rPr>
                <w:rFonts w:ascii="Calibri" w:hAnsi="Calibri" w:cs="Arial"/>
                <w:smallCaps/>
              </w:rPr>
              <w:t xml:space="preserve"> </w:t>
            </w:r>
            <w:r w:rsidRPr="002A5BE1">
              <w:rPr>
                <w:rFonts w:ascii="Calibri" w:hAnsi="Calibri" w:cs="Arial"/>
                <w:smallCaps/>
              </w:rPr>
              <w:t xml:space="preserve">plan </w:t>
            </w:r>
          </w:p>
        </w:tc>
        <w:tc>
          <w:tcPr>
            <w:tcW w:w="4814" w:type="dxa"/>
            <w:gridSpan w:val="2"/>
            <w:tcBorders>
              <w:top w:val="single" w:sz="4" w:space="0" w:color="333399"/>
            </w:tcBorders>
          </w:tcPr>
          <w:p w14:paraId="0FF458F7" w14:textId="77777777" w:rsidR="007C6772" w:rsidRDefault="00720272" w:rsidP="007C6772">
            <w:pPr>
              <w:pStyle w:val="Default"/>
              <w:rPr>
                <w:rFonts w:ascii="Calibri" w:hAnsi="Calibri" w:cs="Arial"/>
                <w:smallCaps/>
                <w:sz w:val="20"/>
                <w:szCs w:val="20"/>
                <w:lang w:val="en-US"/>
              </w:rPr>
            </w:pPr>
            <w:r w:rsidRPr="002A5BE1">
              <w:rPr>
                <w:rFonts w:ascii="Calibri" w:hAnsi="Calibri" w:cs="Arial"/>
                <w:smallCaps/>
                <w:sz w:val="32"/>
              </w:rPr>
              <w:sym w:font="Wingdings" w:char="F0FC"/>
            </w:r>
            <w:r w:rsidRPr="007C6772">
              <w:rPr>
                <w:rFonts w:ascii="Calibri" w:hAnsi="Calibri" w:cs="Arial"/>
                <w:smallCaps/>
                <w:lang w:val="en-US"/>
              </w:rPr>
              <w:t xml:space="preserve"> </w:t>
            </w:r>
            <w:r w:rsidR="007101DE" w:rsidRPr="007C6772"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>Curriculum vitae</w:t>
            </w:r>
            <w:r w:rsidR="007C6772" w:rsidRPr="007C6772"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 xml:space="preserve"> </w:t>
            </w:r>
          </w:p>
          <w:p w14:paraId="1B00E7D4" w14:textId="0C144C6E" w:rsidR="007101DE" w:rsidRPr="007C6772" w:rsidRDefault="007C6772" w:rsidP="007C6772">
            <w:pPr>
              <w:pStyle w:val="Default"/>
              <w:rPr>
                <w:lang w:val="en-US"/>
              </w:rPr>
            </w:pPr>
            <w:r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 xml:space="preserve">         </w:t>
            </w:r>
            <w:r w:rsidRPr="007C6772"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>incl</w:t>
            </w:r>
            <w:r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>.</w:t>
            </w:r>
            <w:r w:rsidRPr="007C6772"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 xml:space="preserve"> full list of publications and conference abstracts</w:t>
            </w:r>
          </w:p>
        </w:tc>
      </w:tr>
      <w:tr w:rsidR="00FB257A" w:rsidRPr="002A5BE1" w14:paraId="2503AC87" w14:textId="77777777" w:rsidTr="00E55A41">
        <w:tc>
          <w:tcPr>
            <w:tcW w:w="4824" w:type="dxa"/>
            <w:gridSpan w:val="3"/>
          </w:tcPr>
          <w:p w14:paraId="6392DA70" w14:textId="77777777" w:rsidR="00BF0F27" w:rsidRDefault="00FB257A" w:rsidP="00080F74">
            <w:pPr>
              <w:spacing w:before="80" w:after="80"/>
              <w:rPr>
                <w:rFonts w:ascii="Calibri" w:hAnsi="Calibri" w:cs="Arial"/>
                <w:smallCaps/>
              </w:rPr>
            </w:pPr>
            <w:r w:rsidRPr="002A5BE1">
              <w:rPr>
                <w:rFonts w:ascii="Calibri" w:hAnsi="Calibri" w:cs="Arial"/>
                <w:smallCaps/>
                <w:sz w:val="32"/>
              </w:rPr>
              <w:sym w:font="Wingdings" w:char="F0FC"/>
            </w:r>
            <w:r w:rsidRPr="002A5BE1">
              <w:rPr>
                <w:rFonts w:ascii="Calibri" w:hAnsi="Calibri" w:cs="Arial"/>
                <w:smallCaps/>
                <w:sz w:val="32"/>
              </w:rPr>
              <w:t xml:space="preserve"> </w:t>
            </w:r>
            <w:r w:rsidR="007101DE" w:rsidRPr="00E5198F">
              <w:rPr>
                <w:rFonts w:ascii="Calibri" w:hAnsi="Calibri" w:cs="Arial"/>
                <w:smallCaps/>
              </w:rPr>
              <w:t>Scientific Report (</w:t>
            </w:r>
            <w:r w:rsidR="007101DE">
              <w:rPr>
                <w:rFonts w:ascii="Calibri" w:hAnsi="Calibri" w:cs="Arial"/>
                <w:smallCaps/>
              </w:rPr>
              <w:t xml:space="preserve">always when re-applying; max 1 page </w:t>
            </w:r>
            <w:r w:rsidR="00BF0F27">
              <w:rPr>
                <w:rFonts w:ascii="Calibri" w:hAnsi="Calibri" w:cs="Arial"/>
                <w:smallCaps/>
              </w:rPr>
              <w:t xml:space="preserve">  </w:t>
            </w:r>
          </w:p>
          <w:p w14:paraId="4EDB61F7" w14:textId="1B9D9A23" w:rsidR="007101DE" w:rsidRPr="007101DE" w:rsidRDefault="00BF0F27" w:rsidP="00080F74">
            <w:pPr>
              <w:spacing w:before="80" w:after="80"/>
              <w:rPr>
                <w:rFonts w:ascii="Calibri" w:hAnsi="Calibri" w:cs="Arial"/>
                <w:smallCaps/>
              </w:rPr>
            </w:pPr>
            <w:r>
              <w:rPr>
                <w:rFonts w:ascii="Calibri" w:hAnsi="Calibri" w:cs="Arial"/>
                <w:smallCaps/>
              </w:rPr>
              <w:t xml:space="preserve">         </w:t>
            </w:r>
            <w:r w:rsidR="00E55A41">
              <w:rPr>
                <w:rFonts w:ascii="Calibri" w:hAnsi="Calibri" w:cs="Arial"/>
                <w:smallCaps/>
              </w:rPr>
              <w:t>including progress</w:t>
            </w:r>
            <w:r w:rsidR="007101DE">
              <w:rPr>
                <w:rFonts w:ascii="Calibri" w:hAnsi="Calibri" w:cs="Arial"/>
                <w:smallCaps/>
              </w:rPr>
              <w:t xml:space="preserve"> report and publications list)</w:t>
            </w:r>
          </w:p>
        </w:tc>
        <w:tc>
          <w:tcPr>
            <w:tcW w:w="4814" w:type="dxa"/>
            <w:gridSpan w:val="2"/>
          </w:tcPr>
          <w:p w14:paraId="72A2D14A" w14:textId="77777777" w:rsidR="00BF0F27" w:rsidRDefault="007101DE" w:rsidP="007101DE">
            <w:pPr>
              <w:spacing w:before="80" w:after="80"/>
              <w:rPr>
                <w:rFonts w:ascii="Calibri" w:hAnsi="Calibri" w:cs="Arial"/>
                <w:smallCaps/>
              </w:rPr>
            </w:pPr>
            <w:r w:rsidRPr="002A5BE1">
              <w:rPr>
                <w:rFonts w:ascii="Calibri" w:hAnsi="Calibri" w:cs="Arial"/>
                <w:smallCaps/>
                <w:sz w:val="32"/>
              </w:rPr>
              <w:sym w:font="Wingdings" w:char="F0FC"/>
            </w:r>
            <w:r w:rsidRPr="002A5BE1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  <w:smallCaps/>
              </w:rPr>
              <w:t>Detailed projec</w:t>
            </w:r>
            <w:r w:rsidRPr="002A5BE1">
              <w:rPr>
                <w:rFonts w:ascii="Calibri" w:hAnsi="Calibri" w:cs="Arial"/>
                <w:smallCaps/>
              </w:rPr>
              <w:t>t</w:t>
            </w:r>
            <w:r>
              <w:rPr>
                <w:rFonts w:ascii="Calibri" w:hAnsi="Calibri" w:cs="Arial"/>
                <w:smallCaps/>
              </w:rPr>
              <w:t xml:space="preserve"> description</w:t>
            </w:r>
            <w:r w:rsidRPr="002A5BE1">
              <w:rPr>
                <w:rFonts w:ascii="Calibri" w:hAnsi="Calibri" w:cs="Arial"/>
                <w:smallCaps/>
              </w:rPr>
              <w:t xml:space="preserve"> </w:t>
            </w:r>
          </w:p>
          <w:p w14:paraId="514A2895" w14:textId="13CF0577" w:rsidR="00FB257A" w:rsidRPr="002A5BE1" w:rsidRDefault="00BF0F27" w:rsidP="007101DE">
            <w:pPr>
              <w:spacing w:before="80" w:after="80"/>
              <w:rPr>
                <w:rFonts w:ascii="Calibri" w:hAnsi="Calibri" w:cs="Arial"/>
                <w:smallCaps/>
              </w:rPr>
            </w:pPr>
            <w:r>
              <w:rPr>
                <w:rFonts w:ascii="Calibri" w:hAnsi="Calibri" w:cs="Arial"/>
                <w:smallCaps/>
              </w:rPr>
              <w:t xml:space="preserve">       </w:t>
            </w:r>
            <w:r w:rsidR="007101DE" w:rsidRPr="002A5BE1">
              <w:rPr>
                <w:rFonts w:ascii="Calibri" w:hAnsi="Calibri" w:cs="Arial"/>
                <w:smallCaps/>
              </w:rPr>
              <w:t>(</w:t>
            </w:r>
            <w:r w:rsidR="007101DE" w:rsidRPr="007101DE">
              <w:rPr>
                <w:rFonts w:ascii="Calibri" w:hAnsi="Calibri" w:cs="Arial"/>
                <w:smallCaps/>
                <w:u w:val="single"/>
              </w:rPr>
              <w:t>max</w:t>
            </w:r>
            <w:r w:rsidR="007101DE" w:rsidRPr="002A5BE1">
              <w:rPr>
                <w:rFonts w:ascii="Calibri" w:hAnsi="Calibri" w:cs="Arial"/>
                <w:smallCaps/>
              </w:rPr>
              <w:t xml:space="preserve">. </w:t>
            </w:r>
            <w:r w:rsidR="007101DE">
              <w:rPr>
                <w:rFonts w:ascii="Calibri" w:hAnsi="Calibri" w:cs="Arial"/>
                <w:smallCaps/>
              </w:rPr>
              <w:t>5 pages, reference list included)</w:t>
            </w:r>
          </w:p>
        </w:tc>
      </w:tr>
      <w:tr w:rsidR="00FB257A" w:rsidRPr="002A5BE1" w14:paraId="7876665E" w14:textId="77777777" w:rsidTr="00E55A41">
        <w:tc>
          <w:tcPr>
            <w:tcW w:w="9638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18FE8D10" w14:textId="77777777" w:rsidR="00FB257A" w:rsidRPr="002A5BE1" w:rsidRDefault="00FB257A" w:rsidP="00FB257A">
            <w:pPr>
              <w:rPr>
                <w:sz w:val="10"/>
                <w:szCs w:val="10"/>
              </w:rPr>
            </w:pPr>
          </w:p>
        </w:tc>
      </w:tr>
      <w:tr w:rsidR="00FB257A" w:rsidRPr="002A5BE1" w14:paraId="0E68A5D4" w14:textId="77777777" w:rsidTr="00E55A41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71420FE5" w14:textId="77777777" w:rsidR="00FB257A" w:rsidRPr="002A5BE1" w:rsidRDefault="008A3EAE" w:rsidP="00FB257A">
            <w:pPr>
              <w:numPr>
                <w:ilvl w:val="0"/>
                <w:numId w:val="2"/>
              </w:numPr>
              <w:spacing w:after="40"/>
              <w:ind w:left="539" w:hanging="539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 w:cs="Arial"/>
                <w:b/>
                <w:smallCaps/>
              </w:rPr>
              <w:t>Information prior to the payment of possible granted funds</w:t>
            </w:r>
          </w:p>
        </w:tc>
      </w:tr>
      <w:tr w:rsidR="00FB257A" w:rsidRPr="002A5BE1" w14:paraId="69E0280C" w14:textId="77777777" w:rsidTr="00E55A41">
        <w:trPr>
          <w:trHeight w:val="356"/>
        </w:trPr>
        <w:tc>
          <w:tcPr>
            <w:tcW w:w="1985" w:type="dxa"/>
            <w:tcBorders>
              <w:top w:val="single" w:sz="4" w:space="0" w:color="333399"/>
            </w:tcBorders>
          </w:tcPr>
          <w:p w14:paraId="5FAE5D34" w14:textId="77777777" w:rsidR="00FB257A" w:rsidRPr="002A5BE1" w:rsidRDefault="00FB257A" w:rsidP="008A3EAE">
            <w:pPr>
              <w:spacing w:before="80" w:after="80"/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</w:pPr>
            <w:r w:rsidRPr="002A5BE1"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  <w:t xml:space="preserve">institution </w:t>
            </w:r>
            <w:r w:rsidR="008A3EAE"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  <w:t>or equivalent</w:t>
            </w:r>
            <w:r w:rsidRPr="002A5BE1"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  <w:t>:</w:t>
            </w:r>
          </w:p>
        </w:tc>
        <w:tc>
          <w:tcPr>
            <w:tcW w:w="2839" w:type="dxa"/>
            <w:gridSpan w:val="2"/>
            <w:tcBorders>
              <w:top w:val="single" w:sz="4" w:space="0" w:color="333399"/>
            </w:tcBorders>
          </w:tcPr>
          <w:p w14:paraId="3F3A6DA8" w14:textId="77777777" w:rsidR="00FB257A" w:rsidRPr="002A5BE1" w:rsidRDefault="005F54B5" w:rsidP="00FB257A">
            <w:pPr>
              <w:spacing w:before="80" w:after="80"/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</w:pPr>
            <w:r w:rsidRPr="002A5BE1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A5BE1">
              <w:rPr>
                <w:rFonts w:ascii="Calibri" w:hAnsi="Calibri" w:cs="Arial"/>
              </w:rPr>
              <w:instrText xml:space="preserve"> FORMTEXT </w:instrText>
            </w:r>
            <w:r w:rsidRPr="002A5BE1">
              <w:rPr>
                <w:rFonts w:ascii="Calibri" w:hAnsi="Calibri" w:cs="Arial"/>
              </w:rPr>
            </w:r>
            <w:r w:rsidRPr="002A5BE1">
              <w:rPr>
                <w:rFonts w:ascii="Calibri" w:hAnsi="Calibri" w:cs="Arial"/>
              </w:rPr>
              <w:fldChar w:fldCharType="separate"/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333399"/>
            </w:tcBorders>
          </w:tcPr>
          <w:p w14:paraId="3F8D90BC" w14:textId="77777777" w:rsidR="00FB257A" w:rsidRPr="002A5BE1" w:rsidRDefault="00FB257A" w:rsidP="00FB257A">
            <w:pPr>
              <w:spacing w:before="80" w:after="80"/>
              <w:rPr>
                <w:rFonts w:ascii="Calibri" w:hAnsi="Calibri" w:cs="Arial"/>
                <w:b/>
                <w:bCs/>
                <w:smallCaps/>
              </w:rPr>
            </w:pPr>
            <w:r w:rsidRPr="002A5BE1">
              <w:rPr>
                <w:rFonts w:ascii="Calibri" w:hAnsi="Calibri" w:cs="Arial"/>
                <w:b/>
                <w:bCs/>
                <w:smallCaps/>
              </w:rPr>
              <w:t>Post</w:t>
            </w:r>
            <w:r w:rsidR="00E5198F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  <w:r w:rsidRPr="002A5BE1">
              <w:rPr>
                <w:rFonts w:ascii="Calibri" w:hAnsi="Calibri" w:cs="Arial"/>
                <w:b/>
                <w:bCs/>
                <w:smallCaps/>
              </w:rPr>
              <w:t xml:space="preserve">giro </w:t>
            </w:r>
            <w:r w:rsidR="00E5198F">
              <w:rPr>
                <w:rFonts w:ascii="Calibri" w:hAnsi="Calibri" w:cs="Arial"/>
                <w:b/>
                <w:bCs/>
                <w:smallCaps/>
              </w:rPr>
              <w:t>or</w:t>
            </w:r>
            <w:r w:rsidRPr="002A5BE1">
              <w:rPr>
                <w:rFonts w:ascii="Calibri" w:hAnsi="Calibri" w:cs="Arial"/>
                <w:b/>
                <w:bCs/>
                <w:smallCaps/>
              </w:rPr>
              <w:t xml:space="preserve"> bank</w:t>
            </w:r>
            <w:r w:rsidR="00E5198F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  <w:r w:rsidRPr="002A5BE1">
              <w:rPr>
                <w:rFonts w:ascii="Calibri" w:hAnsi="Calibri" w:cs="Arial"/>
                <w:b/>
                <w:bCs/>
                <w:smallCaps/>
              </w:rPr>
              <w:t>giro:</w:t>
            </w:r>
          </w:p>
          <w:p w14:paraId="34F659CF" w14:textId="77777777" w:rsidR="00FB257A" w:rsidRPr="002A5BE1" w:rsidRDefault="005F54B5" w:rsidP="00FB257A">
            <w:r w:rsidRPr="002A5BE1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A5BE1">
              <w:rPr>
                <w:rFonts w:ascii="Calibri" w:hAnsi="Calibri" w:cs="Arial"/>
              </w:rPr>
              <w:instrText xml:space="preserve"> FORMTEXT </w:instrText>
            </w:r>
            <w:r w:rsidRPr="002A5BE1">
              <w:rPr>
                <w:rFonts w:ascii="Calibri" w:hAnsi="Calibri" w:cs="Arial"/>
              </w:rPr>
            </w:r>
            <w:r w:rsidRPr="002A5BE1">
              <w:rPr>
                <w:rFonts w:ascii="Calibri" w:hAnsi="Calibri" w:cs="Arial"/>
              </w:rPr>
              <w:fldChar w:fldCharType="separate"/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</w:rPr>
              <w:fldChar w:fldCharType="end"/>
            </w:r>
          </w:p>
        </w:tc>
      </w:tr>
      <w:tr w:rsidR="00FB257A" w:rsidRPr="002A5BE1" w14:paraId="170835D3" w14:textId="77777777" w:rsidTr="00E55A41">
        <w:trPr>
          <w:trHeight w:val="356"/>
        </w:trPr>
        <w:tc>
          <w:tcPr>
            <w:tcW w:w="1985" w:type="dxa"/>
            <w:tcBorders>
              <w:top w:val="single" w:sz="4" w:space="0" w:color="333399"/>
            </w:tcBorders>
          </w:tcPr>
          <w:p w14:paraId="576D49FF" w14:textId="77777777" w:rsidR="00FB257A" w:rsidRPr="002A5BE1" w:rsidRDefault="008A3EAE" w:rsidP="00FB257A">
            <w:pPr>
              <w:spacing w:before="80" w:after="80"/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  <w:t>Cost Centre Number</w:t>
            </w:r>
            <w:r w:rsidR="00FB257A" w:rsidRPr="002A5BE1"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  <w:t>:</w:t>
            </w:r>
          </w:p>
        </w:tc>
        <w:tc>
          <w:tcPr>
            <w:tcW w:w="2839" w:type="dxa"/>
            <w:gridSpan w:val="2"/>
            <w:tcBorders>
              <w:top w:val="single" w:sz="4" w:space="0" w:color="333399"/>
            </w:tcBorders>
          </w:tcPr>
          <w:p w14:paraId="16BC9C39" w14:textId="77777777" w:rsidR="00FB257A" w:rsidRPr="002A5BE1" w:rsidRDefault="00617287" w:rsidP="00FB257A">
            <w:pPr>
              <w:spacing w:before="80" w:after="80"/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</w:pPr>
            <w:r w:rsidRPr="002A5BE1">
              <w:rPr>
                <w:rFonts w:ascii="Calibri" w:hAnsi="Calibri" w:cs="Arial"/>
                <w:b/>
              </w:rPr>
              <w:t>A</w:t>
            </w:r>
            <w:r w:rsidR="005F54B5" w:rsidRPr="002A5BE1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F54B5" w:rsidRPr="002A5BE1">
              <w:rPr>
                <w:rFonts w:ascii="Calibri" w:hAnsi="Calibri" w:cs="Arial"/>
              </w:rPr>
              <w:instrText xml:space="preserve"> FORMTEXT </w:instrText>
            </w:r>
            <w:r w:rsidR="005F54B5" w:rsidRPr="002A5BE1">
              <w:rPr>
                <w:rFonts w:ascii="Calibri" w:hAnsi="Calibri" w:cs="Arial"/>
              </w:rPr>
            </w:r>
            <w:r w:rsidR="005F54B5" w:rsidRPr="002A5BE1">
              <w:rPr>
                <w:rFonts w:ascii="Calibri" w:hAnsi="Calibri" w:cs="Arial"/>
              </w:rPr>
              <w:fldChar w:fldCharType="separate"/>
            </w:r>
            <w:r w:rsidR="005F54B5" w:rsidRPr="002A5BE1">
              <w:rPr>
                <w:rFonts w:ascii="Calibri" w:hAnsi="Calibri" w:cs="Arial"/>
                <w:noProof/>
              </w:rPr>
              <w:t> </w:t>
            </w:r>
            <w:r w:rsidR="005F54B5" w:rsidRPr="002A5BE1">
              <w:rPr>
                <w:rFonts w:ascii="Calibri" w:hAnsi="Calibri" w:cs="Arial"/>
                <w:noProof/>
              </w:rPr>
              <w:t> </w:t>
            </w:r>
            <w:r w:rsidR="005F54B5" w:rsidRPr="002A5BE1">
              <w:rPr>
                <w:rFonts w:ascii="Calibri" w:hAnsi="Calibri" w:cs="Arial"/>
                <w:noProof/>
              </w:rPr>
              <w:t> </w:t>
            </w:r>
            <w:r w:rsidR="005F54B5" w:rsidRPr="002A5BE1">
              <w:rPr>
                <w:rFonts w:ascii="Calibri" w:hAnsi="Calibri" w:cs="Arial"/>
                <w:noProof/>
              </w:rPr>
              <w:t> </w:t>
            </w:r>
            <w:r w:rsidR="005F54B5" w:rsidRPr="002A5BE1">
              <w:rPr>
                <w:rFonts w:ascii="Calibri" w:hAnsi="Calibri" w:cs="Arial"/>
                <w:noProof/>
              </w:rPr>
              <w:t> </w:t>
            </w:r>
            <w:r w:rsidR="005F54B5" w:rsidRPr="002A5BE1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14" w:type="dxa"/>
            <w:gridSpan w:val="2"/>
            <w:vMerge/>
          </w:tcPr>
          <w:p w14:paraId="5CC1EF5A" w14:textId="77777777" w:rsidR="00FB257A" w:rsidRPr="002A5BE1" w:rsidRDefault="00FB257A" w:rsidP="00FB257A"/>
        </w:tc>
      </w:tr>
      <w:tr w:rsidR="00FB257A" w:rsidRPr="002A5BE1" w14:paraId="435E4F10" w14:textId="77777777" w:rsidTr="00E55A41">
        <w:trPr>
          <w:trHeight w:val="356"/>
        </w:trPr>
        <w:tc>
          <w:tcPr>
            <w:tcW w:w="1985" w:type="dxa"/>
            <w:tcBorders>
              <w:top w:val="single" w:sz="4" w:space="0" w:color="333399"/>
              <w:bottom w:val="single" w:sz="4" w:space="0" w:color="333399"/>
            </w:tcBorders>
          </w:tcPr>
          <w:p w14:paraId="3105A93C" w14:textId="77777777" w:rsidR="00FB257A" w:rsidRPr="002A5BE1" w:rsidRDefault="008A3EAE" w:rsidP="00FB257A">
            <w:pPr>
              <w:spacing w:before="80" w:after="80"/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  <w:t>Department</w:t>
            </w:r>
            <w:r w:rsidR="00FB257A" w:rsidRPr="002A5BE1"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  <w:t>:</w:t>
            </w:r>
          </w:p>
        </w:tc>
        <w:tc>
          <w:tcPr>
            <w:tcW w:w="2839" w:type="dxa"/>
            <w:gridSpan w:val="2"/>
            <w:tcBorders>
              <w:top w:val="single" w:sz="4" w:space="0" w:color="333399"/>
              <w:bottom w:val="single" w:sz="4" w:space="0" w:color="333399"/>
            </w:tcBorders>
          </w:tcPr>
          <w:p w14:paraId="413A2482" w14:textId="77777777" w:rsidR="00FB257A" w:rsidRPr="002A5BE1" w:rsidRDefault="005F54B5" w:rsidP="00FB257A">
            <w:pPr>
              <w:spacing w:before="80" w:after="80"/>
              <w:rPr>
                <w:rFonts w:ascii="Calibri" w:hAnsi="Calibri" w:cs="Arial"/>
                <w:b/>
                <w:bCs/>
                <w:smallCaps/>
                <w:sz w:val="16"/>
                <w:szCs w:val="16"/>
              </w:rPr>
            </w:pPr>
            <w:r w:rsidRPr="002A5BE1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A5BE1">
              <w:rPr>
                <w:rFonts w:ascii="Calibri" w:hAnsi="Calibri" w:cs="Arial"/>
              </w:rPr>
              <w:instrText xml:space="preserve"> FORMTEXT </w:instrText>
            </w:r>
            <w:r w:rsidRPr="002A5BE1">
              <w:rPr>
                <w:rFonts w:ascii="Calibri" w:hAnsi="Calibri" w:cs="Arial"/>
              </w:rPr>
            </w:r>
            <w:r w:rsidRPr="002A5BE1">
              <w:rPr>
                <w:rFonts w:ascii="Calibri" w:hAnsi="Calibri" w:cs="Arial"/>
              </w:rPr>
              <w:fldChar w:fldCharType="separate"/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  <w:noProof/>
              </w:rPr>
              <w:t> </w:t>
            </w:r>
            <w:r w:rsidRPr="002A5BE1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14" w:type="dxa"/>
            <w:gridSpan w:val="2"/>
            <w:vMerge/>
            <w:tcBorders>
              <w:bottom w:val="single" w:sz="4" w:space="0" w:color="333399"/>
            </w:tcBorders>
          </w:tcPr>
          <w:p w14:paraId="6E977487" w14:textId="77777777" w:rsidR="00FB257A" w:rsidRPr="002A5BE1" w:rsidRDefault="00FB257A" w:rsidP="00FB257A"/>
        </w:tc>
      </w:tr>
      <w:tr w:rsidR="00FB257A" w:rsidRPr="002A5BE1" w14:paraId="26D95FD4" w14:textId="77777777" w:rsidTr="00E55A41">
        <w:tc>
          <w:tcPr>
            <w:tcW w:w="9638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14:paraId="140BE192" w14:textId="77777777" w:rsidR="00FB257A" w:rsidRPr="002A5BE1" w:rsidRDefault="00FB257A" w:rsidP="00FB257A">
            <w:pPr>
              <w:rPr>
                <w:sz w:val="24"/>
                <w:szCs w:val="24"/>
              </w:rPr>
            </w:pPr>
          </w:p>
        </w:tc>
      </w:tr>
      <w:tr w:rsidR="008A3EAE" w:rsidRPr="008A3EAE" w14:paraId="73A902A1" w14:textId="77777777" w:rsidTr="00E55A41">
        <w:tc>
          <w:tcPr>
            <w:tcW w:w="9638" w:type="dxa"/>
            <w:gridSpan w:val="5"/>
            <w:tcBorders>
              <w:top w:val="single" w:sz="4" w:space="0" w:color="333399"/>
            </w:tcBorders>
          </w:tcPr>
          <w:p w14:paraId="7C3E0DEC" w14:textId="33B93ECF" w:rsidR="008A3EAE" w:rsidRPr="008A3EAE" w:rsidRDefault="008A3EAE" w:rsidP="008A3EAE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80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b/>
                <w:smallCaps/>
              </w:rPr>
              <w:t>To be sent only to</w:t>
            </w:r>
            <w:r w:rsidRPr="002A5BE1">
              <w:rPr>
                <w:rFonts w:ascii="Calibri" w:hAnsi="Calibri" w:cs="Arial"/>
                <w:b/>
                <w:smallCaps/>
              </w:rPr>
              <w:t xml:space="preserve"> </w:t>
            </w:r>
            <w:hyperlink r:id="rId8" w:history="1">
              <w:r w:rsidRPr="002A5BE1">
                <w:rPr>
                  <w:rStyle w:val="Hyperlink"/>
                  <w:rFonts w:ascii="Calibri" w:hAnsi="Calibri" w:cs="Arial"/>
                  <w:b/>
                  <w:smallCaps/>
                </w:rPr>
                <w:t>secretariat@agfond.se</w:t>
              </w:r>
            </w:hyperlink>
            <w:r w:rsidRPr="002A5BE1">
              <w:rPr>
                <w:rFonts w:ascii="Calibri" w:hAnsi="Calibri" w:cs="Arial"/>
                <w:b/>
                <w:smallCaps/>
              </w:rPr>
              <w:t xml:space="preserve"> </w:t>
            </w:r>
            <w:r>
              <w:rPr>
                <w:rFonts w:ascii="Calibri" w:hAnsi="Calibri" w:cs="Arial"/>
                <w:b/>
                <w:smallCaps/>
              </w:rPr>
              <w:t>, in only one file</w:t>
            </w:r>
            <w:r w:rsidR="00E55A41">
              <w:rPr>
                <w:rFonts w:ascii="Calibri" w:hAnsi="Calibri" w:cs="Arial"/>
                <w:b/>
                <w:smallCaps/>
              </w:rPr>
              <w:t xml:space="preserve"> (pdf or word)</w:t>
            </w:r>
            <w:r>
              <w:rPr>
                <w:rFonts w:ascii="Calibri" w:hAnsi="Calibri" w:cs="Arial"/>
                <w:b/>
                <w:smallCaps/>
              </w:rPr>
              <w:t>.</w:t>
            </w:r>
          </w:p>
        </w:tc>
      </w:tr>
      <w:tr w:rsidR="00FB257A" w:rsidRPr="002A5BE1" w14:paraId="03E9EDC1" w14:textId="77777777" w:rsidTr="00E55A41">
        <w:tc>
          <w:tcPr>
            <w:tcW w:w="4824" w:type="dxa"/>
            <w:gridSpan w:val="3"/>
            <w:tcBorders>
              <w:bottom w:val="single" w:sz="4" w:space="0" w:color="333399"/>
              <w:right w:val="nil"/>
            </w:tcBorders>
          </w:tcPr>
          <w:p w14:paraId="35D6C9E8" w14:textId="77777777" w:rsidR="00FB257A" w:rsidRPr="002A5BE1" w:rsidRDefault="008A3EAE" w:rsidP="00FB257A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mallCaps/>
              </w:rPr>
              <w:t>Contact with AG-FOND’s office</w:t>
            </w:r>
            <w:r w:rsidR="00975EC3" w:rsidRPr="002A5BE1">
              <w:rPr>
                <w:rFonts w:ascii="Calibri" w:hAnsi="Calibri" w:cs="Arial"/>
                <w:b/>
                <w:smallCaps/>
              </w:rPr>
              <w:t>:</w:t>
            </w:r>
          </w:p>
          <w:p w14:paraId="0C0CA705" w14:textId="77777777" w:rsidR="00FB257A" w:rsidRPr="002A5BE1" w:rsidRDefault="00FB257A" w:rsidP="00FB257A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</w:rPr>
            </w:pPr>
            <w:r w:rsidRPr="002A5BE1">
              <w:rPr>
                <w:rFonts w:ascii="Calibri" w:hAnsi="Calibri" w:cs="Arial"/>
                <w:smallCaps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left w:val="nil"/>
              <w:bottom w:val="single" w:sz="4" w:space="0" w:color="333399"/>
            </w:tcBorders>
          </w:tcPr>
          <w:p w14:paraId="5C702735" w14:textId="77777777" w:rsidR="00975EC3" w:rsidRPr="002A5BE1" w:rsidRDefault="008A3EAE" w:rsidP="00975EC3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</w:rPr>
            </w:pPr>
            <w:r w:rsidRPr="002A5BE1">
              <w:rPr>
                <w:rFonts w:ascii="Calibri" w:hAnsi="Calibri" w:cs="Arial"/>
                <w:smallCaps/>
              </w:rPr>
              <w:t>Telephone</w:t>
            </w:r>
            <w:r>
              <w:rPr>
                <w:rFonts w:ascii="Calibri" w:hAnsi="Calibri" w:cs="Arial"/>
                <w:smallCaps/>
              </w:rPr>
              <w:t>:</w:t>
            </w:r>
            <w:r w:rsidR="00975EC3" w:rsidRPr="002A5BE1">
              <w:rPr>
                <w:rFonts w:ascii="Calibri" w:hAnsi="Calibri" w:cs="Arial"/>
                <w:smallCaps/>
              </w:rPr>
              <w:t xml:space="preserve"> 031-</w:t>
            </w:r>
            <w:r w:rsidR="004B194F">
              <w:rPr>
                <w:rFonts w:ascii="Calibri" w:hAnsi="Calibri" w:cs="Arial"/>
                <w:smallCaps/>
              </w:rPr>
              <w:t>308 67 00</w:t>
            </w:r>
            <w:r w:rsidR="00975EC3" w:rsidRPr="002A5BE1">
              <w:rPr>
                <w:rFonts w:ascii="Calibri" w:hAnsi="Calibri" w:cs="Arial"/>
                <w:smallCaps/>
              </w:rPr>
              <w:t xml:space="preserve"> </w:t>
            </w:r>
          </w:p>
          <w:p w14:paraId="559D0587" w14:textId="77777777" w:rsidR="00FB257A" w:rsidRPr="002A5BE1" w:rsidRDefault="008A3EAE" w:rsidP="008A3EAE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spacing w:before="40" w:after="40"/>
              <w:rPr>
                <w:rFonts w:ascii="Calibri" w:hAnsi="Calibri" w:cs="Arial"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smallCaps/>
              </w:rPr>
              <w:t>Monday to Thursday,</w:t>
            </w:r>
            <w:r w:rsidR="00975EC3" w:rsidRPr="002A5BE1">
              <w:rPr>
                <w:rFonts w:ascii="Calibri" w:hAnsi="Calibri" w:cs="Arial"/>
                <w:smallCaps/>
              </w:rPr>
              <w:t xml:space="preserve"> 08.00-12.00</w:t>
            </w:r>
          </w:p>
        </w:tc>
      </w:tr>
      <w:tr w:rsidR="00FB257A" w:rsidRPr="002A5BE1" w14:paraId="3FB153D7" w14:textId="77777777" w:rsidTr="00E55A41">
        <w:tc>
          <w:tcPr>
            <w:tcW w:w="9638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14:paraId="4052B332" w14:textId="77777777" w:rsidR="00FB257A" w:rsidRPr="002A5BE1" w:rsidRDefault="00FB257A" w:rsidP="00FB257A">
            <w:pPr>
              <w:rPr>
                <w:sz w:val="24"/>
                <w:szCs w:val="24"/>
              </w:rPr>
            </w:pPr>
          </w:p>
        </w:tc>
      </w:tr>
      <w:tr w:rsidR="00FB257A" w:rsidRPr="002A5BE1" w14:paraId="118BCA6E" w14:textId="77777777" w:rsidTr="00E55A41">
        <w:tc>
          <w:tcPr>
            <w:tcW w:w="9638" w:type="dxa"/>
            <w:gridSpan w:val="5"/>
            <w:tcBorders>
              <w:top w:val="single" w:sz="4" w:space="0" w:color="333399"/>
              <w:bottom w:val="single" w:sz="4" w:space="0" w:color="333399"/>
            </w:tcBorders>
          </w:tcPr>
          <w:p w14:paraId="10EA2E4F" w14:textId="77777777" w:rsidR="003F6446" w:rsidRPr="003F6446" w:rsidRDefault="003F6446" w:rsidP="003F6446">
            <w:pPr>
              <w:spacing w:before="40" w:after="40"/>
              <w:rPr>
                <w:rFonts w:ascii="Calibri" w:hAnsi="Calibri"/>
                <w:b/>
                <w:smallCaps/>
              </w:rPr>
            </w:pPr>
            <w:r w:rsidRPr="003F6446">
              <w:rPr>
                <w:rFonts w:ascii="Calibri" w:hAnsi="Calibri"/>
                <w:b/>
                <w:smallCaps/>
              </w:rPr>
              <w:t xml:space="preserve">PAYMENT INSTRUCTIONS FOR GRANT FUNDS </w:t>
            </w:r>
          </w:p>
          <w:p w14:paraId="02FF3FF4" w14:textId="77777777" w:rsidR="00975EC3" w:rsidRPr="004B194F" w:rsidRDefault="003F6446" w:rsidP="006C5F3A">
            <w:pPr>
              <w:spacing w:before="40" w:after="40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T</w:t>
            </w:r>
            <w:r w:rsidRPr="00F4786F">
              <w:rPr>
                <w:rFonts w:ascii="Calibri" w:hAnsi="Calibri"/>
                <w:smallCaps/>
              </w:rPr>
              <w:t xml:space="preserve">he </w:t>
            </w:r>
            <w:r>
              <w:rPr>
                <w:rFonts w:ascii="Calibri" w:hAnsi="Calibri"/>
                <w:smallCaps/>
              </w:rPr>
              <w:t xml:space="preserve">above </w:t>
            </w:r>
            <w:r w:rsidRPr="00F4786F">
              <w:rPr>
                <w:rFonts w:ascii="Calibri" w:hAnsi="Calibri"/>
                <w:smallCaps/>
              </w:rPr>
              <w:t xml:space="preserve">application must be </w:t>
            </w:r>
            <w:r w:rsidRPr="003F6446">
              <w:rPr>
                <w:rFonts w:ascii="Calibri" w:hAnsi="Calibri"/>
                <w:smallCaps/>
                <w:u w:val="single"/>
              </w:rPr>
              <w:t>fully</w:t>
            </w:r>
            <w:r w:rsidRPr="00F4786F">
              <w:rPr>
                <w:rFonts w:ascii="Calibri" w:hAnsi="Calibri"/>
                <w:smallCaps/>
              </w:rPr>
              <w:t xml:space="preserve"> completed </w:t>
            </w:r>
            <w:r>
              <w:rPr>
                <w:rFonts w:ascii="Calibri" w:hAnsi="Calibri"/>
                <w:smallCaps/>
              </w:rPr>
              <w:t xml:space="preserve">in order </w:t>
            </w:r>
            <w:r w:rsidRPr="00F4786F">
              <w:rPr>
                <w:rFonts w:ascii="Calibri" w:hAnsi="Calibri"/>
                <w:smallCaps/>
              </w:rPr>
              <w:t>to be processed</w:t>
            </w:r>
            <w:r w:rsidR="00975EC3" w:rsidRPr="002A5BE1">
              <w:rPr>
                <w:rFonts w:ascii="Calibri" w:hAnsi="Calibri"/>
                <w:smallCaps/>
              </w:rPr>
              <w:t xml:space="preserve">. </w:t>
            </w:r>
          </w:p>
          <w:p w14:paraId="15453069" w14:textId="2DACA5ED" w:rsidR="00FB257A" w:rsidRPr="003F6446" w:rsidRDefault="003F6446" w:rsidP="006C5F3A">
            <w:pPr>
              <w:spacing w:before="40" w:after="40"/>
              <w:rPr>
                <w:rFonts w:ascii="Calibri" w:hAnsi="Calibri"/>
                <w:smallCaps/>
              </w:rPr>
            </w:pPr>
            <w:r w:rsidRPr="003F6446">
              <w:rPr>
                <w:rFonts w:ascii="Calibri" w:hAnsi="Calibri"/>
                <w:smallCaps/>
              </w:rPr>
              <w:t xml:space="preserve">Application and attachments </w:t>
            </w:r>
            <w:r>
              <w:rPr>
                <w:rFonts w:ascii="Calibri" w:hAnsi="Calibri"/>
                <w:smallCaps/>
              </w:rPr>
              <w:t>will be</w:t>
            </w:r>
            <w:r w:rsidRPr="003F6446">
              <w:rPr>
                <w:rFonts w:ascii="Calibri" w:hAnsi="Calibri"/>
                <w:smallCaps/>
              </w:rPr>
              <w:t xml:space="preserve"> sent </w:t>
            </w:r>
            <w:r w:rsidR="00080F74" w:rsidRPr="00080F74">
              <w:rPr>
                <w:rFonts w:ascii="Calibri" w:hAnsi="Calibri"/>
                <w:smallCaps/>
                <w:u w:val="single"/>
              </w:rPr>
              <w:t>in one file</w:t>
            </w:r>
            <w:r w:rsidR="00080F74">
              <w:rPr>
                <w:rFonts w:ascii="Calibri" w:hAnsi="Calibri"/>
                <w:smallCaps/>
              </w:rPr>
              <w:t xml:space="preserve"> </w:t>
            </w:r>
            <w:r w:rsidR="00E55A41">
              <w:rPr>
                <w:rFonts w:ascii="Calibri" w:hAnsi="Calibri"/>
                <w:smallCaps/>
              </w:rPr>
              <w:t xml:space="preserve">(word or pdf) </w:t>
            </w:r>
            <w:r w:rsidRPr="003F6446">
              <w:rPr>
                <w:rFonts w:ascii="Calibri" w:hAnsi="Calibri"/>
                <w:smallCaps/>
              </w:rPr>
              <w:t xml:space="preserve">to </w:t>
            </w:r>
            <w:hyperlink r:id="rId9" w:history="1">
              <w:r w:rsidR="00975EC3" w:rsidRPr="003F6446">
                <w:rPr>
                  <w:rStyle w:val="Hyperlink"/>
                  <w:rFonts w:ascii="Calibri" w:hAnsi="Calibri"/>
                  <w:smallCaps/>
                </w:rPr>
                <w:t>secretariat@agfond.se</w:t>
              </w:r>
            </w:hyperlink>
            <w:r w:rsidR="00975EC3" w:rsidRPr="003F6446">
              <w:rPr>
                <w:rFonts w:ascii="Calibri" w:hAnsi="Calibri"/>
                <w:smallCaps/>
              </w:rPr>
              <w:t xml:space="preserve"> </w:t>
            </w:r>
            <w:r w:rsidRPr="00820DBD">
              <w:rPr>
                <w:rFonts w:ascii="Calibri" w:hAnsi="Calibri"/>
                <w:b/>
                <w:smallCaps/>
                <w:u w:val="single"/>
              </w:rPr>
              <w:t>no later</w:t>
            </w:r>
            <w:r w:rsidR="00FB257A" w:rsidRPr="00820DBD">
              <w:rPr>
                <w:rFonts w:ascii="Calibri" w:hAnsi="Calibri"/>
                <w:b/>
                <w:smallCaps/>
                <w:u w:val="single"/>
              </w:rPr>
              <w:t xml:space="preserve"> </w:t>
            </w:r>
            <w:r w:rsidRPr="00820DBD">
              <w:rPr>
                <w:rFonts w:ascii="Calibri" w:hAnsi="Calibri"/>
                <w:b/>
                <w:smallCaps/>
                <w:u w:val="single"/>
              </w:rPr>
              <w:t>than October 1</w:t>
            </w:r>
            <w:r w:rsidR="00FB257A" w:rsidRPr="00820DBD">
              <w:rPr>
                <w:rFonts w:ascii="Calibri" w:hAnsi="Calibri"/>
                <w:smallCaps/>
                <w:u w:val="single"/>
              </w:rPr>
              <w:t>.</w:t>
            </w:r>
          </w:p>
          <w:p w14:paraId="1A5EEB8A" w14:textId="77777777" w:rsidR="003F6446" w:rsidRPr="002A5BE1" w:rsidRDefault="003F6446" w:rsidP="006C5F3A">
            <w:pPr>
              <w:tabs>
                <w:tab w:val="left" w:pos="284"/>
                <w:tab w:val="left" w:pos="1701"/>
                <w:tab w:val="left" w:pos="1985"/>
                <w:tab w:val="left" w:pos="3402"/>
              </w:tabs>
              <w:spacing w:before="40" w:after="40"/>
              <w:rPr>
                <w:rFonts w:ascii="Calibri" w:hAnsi="Calibri" w:cs="Arial"/>
                <w:smallCaps/>
              </w:rPr>
            </w:pPr>
            <w:r>
              <w:rPr>
                <w:rFonts w:ascii="Calibri" w:hAnsi="Calibri" w:cs="Arial"/>
                <w:smallCaps/>
              </w:rPr>
              <w:t>The r</w:t>
            </w:r>
            <w:r w:rsidRPr="00F4786F">
              <w:rPr>
                <w:rFonts w:ascii="Calibri" w:hAnsi="Calibri" w:cs="Arial"/>
                <w:smallCaps/>
              </w:rPr>
              <w:t>esearch grant</w:t>
            </w:r>
            <w:r w:rsidR="00080F74">
              <w:rPr>
                <w:rFonts w:ascii="Calibri" w:hAnsi="Calibri" w:cs="Arial"/>
                <w:smallCaps/>
              </w:rPr>
              <w:t>,</w:t>
            </w:r>
            <w:r w:rsidRPr="00F4786F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  <w:smallCaps/>
              </w:rPr>
              <w:t>if granted</w:t>
            </w:r>
            <w:r w:rsidR="00080F74">
              <w:rPr>
                <w:rFonts w:ascii="Calibri" w:hAnsi="Calibri" w:cs="Arial"/>
                <w:smallCaps/>
              </w:rPr>
              <w:t>,</w:t>
            </w:r>
            <w:r>
              <w:rPr>
                <w:rFonts w:ascii="Calibri" w:hAnsi="Calibri" w:cs="Arial"/>
                <w:smallCaps/>
              </w:rPr>
              <w:t xml:space="preserve"> will be</w:t>
            </w:r>
            <w:r w:rsidRPr="00F4786F">
              <w:rPr>
                <w:rFonts w:ascii="Calibri" w:hAnsi="Calibri" w:cs="Arial"/>
                <w:smallCaps/>
              </w:rPr>
              <w:t xml:space="preserve"> paid </w:t>
            </w:r>
            <w:r w:rsidR="00080F74">
              <w:rPr>
                <w:rFonts w:ascii="Calibri" w:hAnsi="Calibri" w:cs="Arial"/>
                <w:smallCaps/>
              </w:rPr>
              <w:t>to the University of Gothenburg,</w:t>
            </w:r>
            <w:r>
              <w:rPr>
                <w:rFonts w:ascii="Calibri" w:hAnsi="Calibri" w:cs="Arial"/>
                <w:smallCaps/>
              </w:rPr>
              <w:t xml:space="preserve"> at the given</w:t>
            </w:r>
            <w:r w:rsidRPr="00F4786F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  <w:smallCaps/>
              </w:rPr>
              <w:t>department and cost centre nr.</w:t>
            </w:r>
          </w:p>
          <w:p w14:paraId="467ECAE0" w14:textId="77777777" w:rsidR="00080F74" w:rsidRPr="00080F74" w:rsidRDefault="00080F74" w:rsidP="008A3EAE">
            <w:pPr>
              <w:spacing w:before="40" w:after="40"/>
              <w:rPr>
                <w:rFonts w:ascii="Calibri" w:hAnsi="Calibri" w:cs="Arial"/>
                <w:b/>
                <w:smallCaps/>
                <w:sz w:val="12"/>
              </w:rPr>
            </w:pPr>
          </w:p>
          <w:p w14:paraId="0939C0A1" w14:textId="73606459" w:rsidR="008A3EAE" w:rsidRPr="00080F74" w:rsidRDefault="00FB257A" w:rsidP="008A3EAE">
            <w:pPr>
              <w:spacing w:before="40" w:after="40"/>
              <w:rPr>
                <w:rFonts w:ascii="Calibri" w:hAnsi="Calibri" w:cs="Arial"/>
                <w:smallCaps/>
                <w:sz w:val="18"/>
              </w:rPr>
            </w:pPr>
            <w:r w:rsidRPr="002A5BE1">
              <w:rPr>
                <w:rFonts w:ascii="Calibri" w:hAnsi="Calibri" w:cs="Arial"/>
                <w:b/>
                <w:smallCaps/>
              </w:rPr>
              <w:t>OBS!</w:t>
            </w:r>
            <w:r w:rsidRPr="002A5BE1">
              <w:rPr>
                <w:rFonts w:ascii="Calibri" w:hAnsi="Calibri" w:cs="Arial"/>
                <w:smallCaps/>
              </w:rPr>
              <w:t xml:space="preserve"> </w:t>
            </w:r>
            <w:r w:rsidR="00B84A3C" w:rsidRPr="002A5BE1">
              <w:rPr>
                <w:rFonts w:ascii="Calibri" w:hAnsi="Calibri" w:cs="Arial"/>
                <w:smallCaps/>
              </w:rPr>
              <w:t xml:space="preserve">         </w:t>
            </w:r>
            <w:r w:rsidR="008A3EAE" w:rsidRPr="00080F74">
              <w:rPr>
                <w:rFonts w:ascii="Calibri" w:hAnsi="Calibri" w:cs="Arial"/>
                <w:smallCaps/>
                <w:sz w:val="18"/>
              </w:rPr>
              <w:t xml:space="preserve">APPLICATIONS THAT ARE </w:t>
            </w:r>
            <w:r w:rsidR="00E55A41">
              <w:rPr>
                <w:rFonts w:ascii="Calibri" w:hAnsi="Calibri" w:cs="Arial"/>
                <w:smallCaps/>
                <w:sz w:val="18"/>
              </w:rPr>
              <w:t xml:space="preserve">NOT </w:t>
            </w:r>
            <w:r w:rsidR="008A3EAE" w:rsidRPr="00080F74">
              <w:rPr>
                <w:rFonts w:ascii="Calibri" w:hAnsi="Calibri" w:cs="Arial"/>
                <w:smallCaps/>
                <w:sz w:val="18"/>
              </w:rPr>
              <w:t xml:space="preserve">COMPLETE </w:t>
            </w:r>
            <w:r w:rsidR="00E55A41">
              <w:rPr>
                <w:rFonts w:ascii="Calibri" w:hAnsi="Calibri" w:cs="Arial"/>
                <w:smallCaps/>
                <w:sz w:val="18"/>
              </w:rPr>
              <w:t xml:space="preserve">OR </w:t>
            </w:r>
            <w:r w:rsidR="00E55A41" w:rsidRPr="00080F74">
              <w:rPr>
                <w:rFonts w:ascii="Calibri" w:hAnsi="Calibri" w:cs="Arial"/>
                <w:smallCaps/>
                <w:sz w:val="18"/>
              </w:rPr>
              <w:t>RECEIVED AFTER THE DEADLINE</w:t>
            </w:r>
            <w:r w:rsidR="00E55A41">
              <w:rPr>
                <w:rFonts w:ascii="Calibri" w:hAnsi="Calibri" w:cs="Arial"/>
                <w:smallCaps/>
                <w:sz w:val="18"/>
              </w:rPr>
              <w:t>,</w:t>
            </w:r>
            <w:r w:rsidR="00E55A41" w:rsidRPr="00080F74">
              <w:rPr>
                <w:rFonts w:ascii="Calibri" w:hAnsi="Calibri" w:cs="Arial"/>
                <w:smallCaps/>
                <w:sz w:val="18"/>
              </w:rPr>
              <w:t xml:space="preserve"> </w:t>
            </w:r>
            <w:r w:rsidR="008A3EAE" w:rsidRPr="00080F74">
              <w:rPr>
                <w:rFonts w:ascii="Calibri" w:hAnsi="Calibri" w:cs="Arial"/>
                <w:smallCaps/>
                <w:sz w:val="18"/>
              </w:rPr>
              <w:t xml:space="preserve">WILL BE DISREGARDED.  </w:t>
            </w:r>
          </w:p>
          <w:p w14:paraId="079F9E62" w14:textId="31B16AEE" w:rsidR="003F6446" w:rsidRPr="00080F74" w:rsidRDefault="008A3EAE" w:rsidP="006C5F3A">
            <w:pPr>
              <w:spacing w:before="40" w:after="40"/>
              <w:rPr>
                <w:rFonts w:ascii="Calibri" w:hAnsi="Calibri" w:cs="Arial"/>
                <w:smallCaps/>
                <w:sz w:val="18"/>
              </w:rPr>
            </w:pPr>
            <w:r w:rsidRPr="00080F74">
              <w:rPr>
                <w:rFonts w:ascii="Calibri" w:hAnsi="Calibri" w:cs="Arial"/>
                <w:smallCaps/>
                <w:sz w:val="18"/>
              </w:rPr>
              <w:t xml:space="preserve"> </w:t>
            </w:r>
          </w:p>
        </w:tc>
      </w:tr>
      <w:tr w:rsidR="00FB257A" w:rsidRPr="002A5BE1" w14:paraId="7AE8A39B" w14:textId="77777777" w:rsidTr="00E55A41">
        <w:tc>
          <w:tcPr>
            <w:tcW w:w="9638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14:paraId="3AE1939C" w14:textId="77777777" w:rsidR="00FB257A" w:rsidRPr="002A5BE1" w:rsidRDefault="00FB257A" w:rsidP="00FB257A">
            <w:pPr>
              <w:rPr>
                <w:sz w:val="24"/>
                <w:szCs w:val="24"/>
              </w:rPr>
            </w:pPr>
          </w:p>
        </w:tc>
      </w:tr>
      <w:tr w:rsidR="00FB257A" w:rsidRPr="002A5BE1" w14:paraId="3529A8D2" w14:textId="77777777" w:rsidTr="00E55A41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14:paraId="49D96CA4" w14:textId="77777777" w:rsidR="00FB257A" w:rsidRPr="002A5BE1" w:rsidRDefault="003F6446" w:rsidP="003F6446">
            <w:pPr>
              <w:numPr>
                <w:ilvl w:val="0"/>
                <w:numId w:val="2"/>
              </w:numPr>
              <w:spacing w:after="40"/>
              <w:ind w:left="539" w:hanging="539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Signature and name in capital letters</w:t>
            </w:r>
          </w:p>
        </w:tc>
      </w:tr>
      <w:tr w:rsidR="00FB257A" w:rsidRPr="005E61EF" w14:paraId="3B1D86E4" w14:textId="77777777" w:rsidTr="00E55A41">
        <w:trPr>
          <w:trHeight w:val="720"/>
        </w:trPr>
        <w:tc>
          <w:tcPr>
            <w:tcW w:w="4012" w:type="dxa"/>
            <w:gridSpan w:val="2"/>
            <w:vMerge w:val="restart"/>
            <w:tcBorders>
              <w:top w:val="single" w:sz="4" w:space="0" w:color="333399"/>
              <w:left w:val="single" w:sz="4" w:space="0" w:color="333399"/>
              <w:right w:val="nil"/>
            </w:tcBorders>
          </w:tcPr>
          <w:p w14:paraId="1A3E4095" w14:textId="77777777" w:rsidR="00FB257A" w:rsidRPr="002A5BE1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</w:p>
          <w:p w14:paraId="614041C2" w14:textId="77777777" w:rsidR="00FB257A" w:rsidRPr="002A5BE1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</w:p>
          <w:p w14:paraId="7927A111" w14:textId="77777777" w:rsidR="00FB257A" w:rsidRPr="002A5BE1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</w:p>
          <w:p w14:paraId="005AF11B" w14:textId="77777777" w:rsidR="00FB257A" w:rsidRPr="002A5BE1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</w:p>
          <w:p w14:paraId="3BE049E3" w14:textId="77777777" w:rsidR="00FB257A" w:rsidRPr="002A5BE1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</w:p>
          <w:p w14:paraId="267F6255" w14:textId="77777777" w:rsidR="00FB257A" w:rsidRPr="002A5BE1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</w:p>
          <w:p w14:paraId="7FEC2912" w14:textId="77777777" w:rsidR="00FB257A" w:rsidRPr="002A5BE1" w:rsidRDefault="00266B26" w:rsidP="005F54B5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  <w:r w:rsidRPr="002A5BE1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BE1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2A5BE1">
              <w:rPr>
                <w:rFonts w:ascii="Calibri" w:hAnsi="Calibri" w:cs="Arial"/>
                <w:b/>
                <w:smallCaps/>
              </w:rPr>
            </w:r>
            <w:r w:rsidRPr="002A5BE1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</w:rPr>
              <w:fldChar w:fldCharType="end"/>
            </w:r>
            <w:r w:rsidR="003B4875" w:rsidRPr="002A5BE1">
              <w:rPr>
                <w:rFonts w:ascii="Calibri" w:hAnsi="Calibri" w:cs="Arial"/>
                <w:b/>
                <w:bCs/>
                <w:smallCaps/>
              </w:rPr>
              <w:t xml:space="preserve">, </w:t>
            </w:r>
            <w:r w:rsidRPr="002A5BE1">
              <w:rPr>
                <w:rFonts w:ascii="Calibri" w:hAnsi="Calibr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BE1">
              <w:rPr>
                <w:rFonts w:ascii="Calibri" w:hAnsi="Calibri" w:cs="Arial"/>
                <w:b/>
                <w:smallCaps/>
              </w:rPr>
              <w:instrText xml:space="preserve"> FORMTEXT </w:instrText>
            </w:r>
            <w:r w:rsidRPr="002A5BE1">
              <w:rPr>
                <w:rFonts w:ascii="Calibri" w:hAnsi="Calibri" w:cs="Arial"/>
                <w:b/>
                <w:smallCaps/>
              </w:rPr>
            </w:r>
            <w:r w:rsidRPr="002A5BE1">
              <w:rPr>
                <w:rFonts w:ascii="Calibri" w:hAnsi="Calibri" w:cs="Arial"/>
                <w:b/>
                <w:smallCaps/>
              </w:rPr>
              <w:fldChar w:fldCharType="separate"/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  <w:noProof/>
              </w:rPr>
              <w:t> </w:t>
            </w:r>
            <w:r w:rsidRPr="002A5BE1">
              <w:rPr>
                <w:rFonts w:ascii="Calibri" w:hAnsi="Calibri" w:cs="Arial"/>
                <w:b/>
                <w:smallCaps/>
              </w:rPr>
              <w:fldChar w:fldCharType="end"/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4" w:space="0" w:color="333399"/>
            </w:tcBorders>
          </w:tcPr>
          <w:p w14:paraId="21F0A1B6" w14:textId="77777777" w:rsidR="00FB257A" w:rsidRPr="002A5BE1" w:rsidRDefault="00FB257A" w:rsidP="00FB257A"/>
        </w:tc>
        <w:tc>
          <w:tcPr>
            <w:tcW w:w="4814" w:type="dxa"/>
            <w:gridSpan w:val="2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</w:tcPr>
          <w:p w14:paraId="2778747F" w14:textId="77777777" w:rsidR="00FB257A" w:rsidRPr="005E61EF" w:rsidRDefault="003F6446" w:rsidP="00FB257A">
            <w:pPr>
              <w:jc w:val="both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5E61EF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The </w:t>
            </w:r>
            <w:r w:rsidR="00FB257A" w:rsidRPr="005E61EF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Assar Gabrielssons </w:t>
            </w:r>
            <w:r w:rsidRPr="005E61EF">
              <w:rPr>
                <w:rFonts w:ascii="Calibri" w:hAnsi="Calibri" w:cs="Arial"/>
                <w:b/>
                <w:smallCaps/>
                <w:sz w:val="22"/>
                <w:szCs w:val="22"/>
              </w:rPr>
              <w:t>Foundation</w:t>
            </w:r>
            <w:r w:rsidR="00FB257A" w:rsidRPr="005E61EF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 </w:t>
            </w:r>
            <w:r w:rsidR="005E61EF" w:rsidRPr="005E61EF">
              <w:rPr>
                <w:rFonts w:ascii="Calibri" w:hAnsi="Calibri" w:cs="Arial"/>
                <w:b/>
                <w:smallCaps/>
                <w:sz w:val="22"/>
                <w:szCs w:val="22"/>
              </w:rPr>
              <w:t>assumes that</w:t>
            </w:r>
            <w:r w:rsidR="00FB257A" w:rsidRPr="005E61EF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 </w:t>
            </w:r>
            <w:r w:rsidR="005E61EF">
              <w:rPr>
                <w:rFonts w:ascii="Calibri" w:hAnsi="Calibri" w:cs="Arial"/>
                <w:b/>
                <w:smallCaps/>
                <w:sz w:val="22"/>
                <w:szCs w:val="22"/>
              </w:rPr>
              <w:t>the possible granted amount will be exclusively used to a project ethically approved.</w:t>
            </w:r>
          </w:p>
          <w:p w14:paraId="5319FA83" w14:textId="77777777" w:rsidR="00FB257A" w:rsidRPr="005E61EF" w:rsidRDefault="00FB257A" w:rsidP="00FB257A">
            <w:pPr>
              <w:rPr>
                <w:rFonts w:ascii="Calibri" w:hAnsi="Calibri" w:cs="Arial"/>
                <w:smallCaps/>
              </w:rPr>
            </w:pPr>
          </w:p>
          <w:p w14:paraId="26AC4D48" w14:textId="77777777" w:rsidR="00FB257A" w:rsidRPr="005E61EF" w:rsidRDefault="00FB257A" w:rsidP="00FB257A"/>
        </w:tc>
      </w:tr>
      <w:tr w:rsidR="00FB257A" w:rsidRPr="005E61EF" w14:paraId="3A194B76" w14:textId="77777777" w:rsidTr="00E55A41">
        <w:trPr>
          <w:trHeight w:val="720"/>
        </w:trPr>
        <w:tc>
          <w:tcPr>
            <w:tcW w:w="4012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</w:tcPr>
          <w:p w14:paraId="76CCBA75" w14:textId="77777777" w:rsidR="00FB257A" w:rsidRPr="005E61EF" w:rsidRDefault="00FB257A" w:rsidP="00FB257A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single" w:sz="4" w:space="0" w:color="333399"/>
            </w:tcBorders>
          </w:tcPr>
          <w:p w14:paraId="271A0E58" w14:textId="77777777" w:rsidR="00FB257A" w:rsidRPr="005E61EF" w:rsidRDefault="00FB257A" w:rsidP="00FB257A"/>
        </w:tc>
        <w:tc>
          <w:tcPr>
            <w:tcW w:w="3977" w:type="dxa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</w:tcPr>
          <w:p w14:paraId="2DA518EA" w14:textId="77777777" w:rsidR="00FB257A" w:rsidRPr="005E61EF" w:rsidRDefault="00FB257A" w:rsidP="00FB257A">
            <w:pPr>
              <w:jc w:val="both"/>
              <w:rPr>
                <w:rFonts w:ascii="Calibri" w:hAnsi="Calibri" w:cs="Arial"/>
                <w:smallCaps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9A5C5" w14:textId="77777777" w:rsidR="00FB257A" w:rsidRPr="005E61EF" w:rsidRDefault="00FB257A" w:rsidP="00FB257A"/>
        </w:tc>
      </w:tr>
      <w:tr w:rsidR="00FB257A" w:rsidRPr="002A5BE1" w14:paraId="1070EF5B" w14:textId="77777777" w:rsidTr="00E55A41">
        <w:trPr>
          <w:trHeight w:val="224"/>
        </w:trPr>
        <w:tc>
          <w:tcPr>
            <w:tcW w:w="4012" w:type="dxa"/>
            <w:gridSpan w:val="2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</w:tcPr>
          <w:p w14:paraId="7770BFFC" w14:textId="77777777" w:rsidR="00FB257A" w:rsidRPr="002A5BE1" w:rsidRDefault="003F6446" w:rsidP="003F6446">
            <w:pPr>
              <w:tabs>
                <w:tab w:val="left" w:pos="284"/>
                <w:tab w:val="left" w:pos="1701"/>
                <w:tab w:val="left" w:pos="1985"/>
                <w:tab w:val="left" w:pos="3402"/>
                <w:tab w:val="left" w:pos="3686"/>
              </w:tabs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Place</w:t>
            </w:r>
            <w:r w:rsidR="00FB257A" w:rsidRPr="002A5BE1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  <w:r>
              <w:rPr>
                <w:rFonts w:ascii="Calibri" w:hAnsi="Calibri" w:cs="Arial"/>
                <w:b/>
                <w:bCs/>
                <w:smallCaps/>
              </w:rPr>
              <w:t>and</w:t>
            </w:r>
            <w:r w:rsidR="00FB257A" w:rsidRPr="002A5BE1">
              <w:rPr>
                <w:rFonts w:ascii="Calibri" w:hAnsi="Calibri" w:cs="Arial"/>
                <w:b/>
                <w:bCs/>
                <w:smallCaps/>
              </w:rPr>
              <w:t xml:space="preserve"> dat</w:t>
            </w:r>
            <w:r>
              <w:rPr>
                <w:rFonts w:ascii="Calibri" w:hAnsi="Calibri" w:cs="Arial"/>
                <w:b/>
                <w:bCs/>
                <w:smallCaps/>
              </w:rPr>
              <w:t>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333399"/>
            </w:tcBorders>
          </w:tcPr>
          <w:p w14:paraId="3B8229BF" w14:textId="77777777" w:rsidR="00FB257A" w:rsidRPr="002A5BE1" w:rsidRDefault="00FB257A" w:rsidP="00FB257A"/>
        </w:tc>
        <w:tc>
          <w:tcPr>
            <w:tcW w:w="3977" w:type="dxa"/>
            <w:tcBorders>
              <w:top w:val="single" w:sz="4" w:space="0" w:color="333399"/>
              <w:left w:val="single" w:sz="4" w:space="0" w:color="333399"/>
              <w:bottom w:val="nil"/>
              <w:right w:val="nil"/>
            </w:tcBorders>
          </w:tcPr>
          <w:p w14:paraId="0B886054" w14:textId="77777777" w:rsidR="00FB257A" w:rsidRPr="002A5BE1" w:rsidRDefault="003F6446" w:rsidP="003F6446">
            <w:r>
              <w:rPr>
                <w:rFonts w:ascii="Calibri" w:hAnsi="Calibri" w:cs="Arial"/>
                <w:b/>
                <w:bCs/>
                <w:smallCaps/>
              </w:rPr>
              <w:t>Signature of the applicant</w:t>
            </w:r>
            <w:r w:rsidR="00FB257A" w:rsidRPr="002A5BE1"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42520" w14:textId="77777777" w:rsidR="00FB257A" w:rsidRPr="002A5BE1" w:rsidRDefault="00FB257A" w:rsidP="00FB257A"/>
        </w:tc>
      </w:tr>
      <w:tr w:rsidR="00FB257A" w:rsidRPr="002A5BE1" w14:paraId="60691A14" w14:textId="77777777" w:rsidTr="00E55A41">
        <w:trPr>
          <w:trHeight w:val="224"/>
        </w:trPr>
        <w:tc>
          <w:tcPr>
            <w:tcW w:w="4824" w:type="dxa"/>
            <w:gridSpan w:val="3"/>
            <w:tcBorders>
              <w:top w:val="nil"/>
              <w:left w:val="single" w:sz="4" w:space="0" w:color="333399"/>
              <w:bottom w:val="single" w:sz="4" w:space="0" w:color="333399"/>
              <w:right w:val="nil"/>
            </w:tcBorders>
          </w:tcPr>
          <w:p w14:paraId="579B2869" w14:textId="77777777" w:rsidR="00FB257A" w:rsidRPr="002A5BE1" w:rsidRDefault="00FB257A" w:rsidP="00FB257A"/>
        </w:tc>
        <w:tc>
          <w:tcPr>
            <w:tcW w:w="4814" w:type="dxa"/>
            <w:gridSpan w:val="2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66A2061" w14:textId="77777777" w:rsidR="00FB257A" w:rsidRPr="002A5BE1" w:rsidRDefault="00FB257A" w:rsidP="00FB257A"/>
        </w:tc>
      </w:tr>
    </w:tbl>
    <w:p w14:paraId="3B1A6063" w14:textId="77777777" w:rsidR="00FB257A" w:rsidRPr="00866FC5" w:rsidRDefault="00FB257A" w:rsidP="00FB257A"/>
    <w:p w14:paraId="7DF077C0" w14:textId="77777777" w:rsidR="00645AA6" w:rsidRPr="00866FC5" w:rsidRDefault="00645AA6"/>
    <w:sectPr w:rsidR="00645AA6" w:rsidRPr="00866FC5" w:rsidSect="00FB257A">
      <w:headerReference w:type="default" r:id="rId10"/>
      <w:footerReference w:type="default" r:id="rId11"/>
      <w:pgSz w:w="11906" w:h="16838" w:code="9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C9F3" w14:textId="77777777" w:rsidR="00D83188" w:rsidRDefault="00D83188">
      <w:r>
        <w:separator/>
      </w:r>
    </w:p>
  </w:endnote>
  <w:endnote w:type="continuationSeparator" w:id="0">
    <w:p w14:paraId="79CAF9E4" w14:textId="77777777" w:rsidR="00D83188" w:rsidRDefault="00D8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F8E7" w14:textId="77777777" w:rsidR="00D83188" w:rsidRDefault="00D83188">
    <w:pPr>
      <w:pStyle w:val="Footer"/>
      <w:rPr>
        <w:sz w:val="16"/>
        <w:szCs w:val="16"/>
        <w:lang w:val="sv-SE"/>
      </w:rPr>
    </w:pPr>
  </w:p>
  <w:p w14:paraId="1C026593" w14:textId="77777777" w:rsidR="00D83188" w:rsidRPr="00B25100" w:rsidRDefault="00D83188" w:rsidP="00FB257A">
    <w:pPr>
      <w:pStyle w:val="Footer"/>
      <w:jc w:val="center"/>
      <w:rPr>
        <w:rFonts w:ascii="Calibri" w:hAnsi="Calibri"/>
        <w:b/>
        <w:sz w:val="16"/>
        <w:szCs w:val="16"/>
        <w:lang w:val="sv-SE"/>
      </w:rPr>
    </w:pP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PAGE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702CEF">
      <w:rPr>
        <w:rStyle w:val="PageNumber"/>
        <w:rFonts w:ascii="Calibri" w:hAnsi="Calibri"/>
        <w:b/>
        <w:noProof/>
        <w:sz w:val="16"/>
        <w:szCs w:val="16"/>
      </w:rPr>
      <w:t>1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  <w:r w:rsidRPr="00B25100">
      <w:rPr>
        <w:rStyle w:val="PageNumber"/>
        <w:rFonts w:ascii="Calibri" w:hAnsi="Calibri"/>
        <w:b/>
        <w:sz w:val="16"/>
        <w:szCs w:val="16"/>
      </w:rPr>
      <w:t>/</w:t>
    </w: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NUMPAGES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702CEF">
      <w:rPr>
        <w:rStyle w:val="PageNumber"/>
        <w:rFonts w:ascii="Calibri" w:hAnsi="Calibri"/>
        <w:b/>
        <w:noProof/>
        <w:sz w:val="16"/>
        <w:szCs w:val="16"/>
      </w:rPr>
      <w:t>4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ED06" w14:textId="77777777" w:rsidR="00D83188" w:rsidRDefault="00D83188">
      <w:r>
        <w:separator/>
      </w:r>
    </w:p>
  </w:footnote>
  <w:footnote w:type="continuationSeparator" w:id="0">
    <w:p w14:paraId="48554968" w14:textId="77777777" w:rsidR="00D83188" w:rsidRDefault="00D8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99"/>
      <w:gridCol w:w="1921"/>
      <w:gridCol w:w="282"/>
      <w:gridCol w:w="1551"/>
      <w:gridCol w:w="2580"/>
    </w:tblGrid>
    <w:tr w:rsidR="00D83188" w:rsidRPr="00D73D06" w14:paraId="6A796770" w14:textId="77777777" w:rsidTr="00D73D06">
      <w:tc>
        <w:tcPr>
          <w:tcW w:w="3369" w:type="dxa"/>
          <w:vMerge w:val="restart"/>
        </w:tcPr>
        <w:p w14:paraId="367CE585" w14:textId="77777777" w:rsidR="00D83188" w:rsidRDefault="00D83188" w:rsidP="00062D93">
          <w:pPr>
            <w:jc w:val="cent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 w:rsidRPr="006E60C6">
            <w:rPr>
              <w:rFonts w:asciiTheme="minorHAnsi" w:hAnsiTheme="minorHAnsi" w:cstheme="minorHAnsi"/>
              <w:noProof/>
              <w:lang w:val="sv-SE" w:eastAsia="sv-SE"/>
            </w:rPr>
            <w:drawing>
              <wp:inline distT="0" distB="0" distL="0" distR="0" wp14:anchorId="500C6A8F" wp14:editId="0760C705">
                <wp:extent cx="781050" cy="26263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t="15883" r="80434" b="769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26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707DE778" w14:textId="77777777" w:rsidR="00D83188" w:rsidRPr="00CF1179" w:rsidRDefault="00D83188" w:rsidP="00D73D06">
          <w:pPr>
            <w:jc w:val="cent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</w:p>
        <w:p w14:paraId="2925E3BA" w14:textId="77777777" w:rsidR="00D83188" w:rsidRPr="00323C04" w:rsidRDefault="00D83188" w:rsidP="00D73D06">
          <w:pPr>
            <w:jc w:val="center"/>
            <w:rPr>
              <w:rFonts w:asciiTheme="minorHAnsi" w:hAnsiTheme="minorHAnsi" w:cstheme="minorHAnsi"/>
              <w:b/>
              <w:lang w:val="sv-SE"/>
            </w:rPr>
          </w:pPr>
          <w:r w:rsidRPr="00323C04">
            <w:rPr>
              <w:rFonts w:asciiTheme="minorHAnsi" w:hAnsiTheme="minorHAnsi" w:cstheme="minorHAnsi"/>
              <w:b/>
              <w:color w:val="17365D" w:themeColor="text2" w:themeShade="BF"/>
              <w:lang w:val="sv-SE"/>
            </w:rPr>
            <w:t xml:space="preserve">RESEARCH GRANT - APPLICATION </w:t>
          </w:r>
        </w:p>
      </w:tc>
      <w:tc>
        <w:tcPr>
          <w:tcW w:w="1984" w:type="dxa"/>
          <w:vMerge w:val="restart"/>
        </w:tcPr>
        <w:p w14:paraId="2D9E173C" w14:textId="77777777" w:rsidR="00D83188" w:rsidRPr="003139C6" w:rsidRDefault="00D83188" w:rsidP="003139C6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284" w:type="dxa"/>
          <w:vMerge w:val="restart"/>
          <w:tcBorders>
            <w:left w:val="nil"/>
            <w:right w:val="single" w:sz="4" w:space="0" w:color="auto"/>
          </w:tcBorders>
        </w:tcPr>
        <w:p w14:paraId="24EE2946" w14:textId="77777777" w:rsidR="00D83188" w:rsidRPr="006E60C6" w:rsidRDefault="00D83188" w:rsidP="006E60C6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4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2190D" w14:textId="77777777" w:rsidR="00D83188" w:rsidRPr="00D73D06" w:rsidRDefault="00D83188" w:rsidP="003139C6">
          <w:pPr>
            <w:pStyle w:val="Header"/>
            <w:jc w:val="center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</w:pPr>
          <w:r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Only one application + attachments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in </w:t>
          </w:r>
          <w:r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  <w:u w:val="single"/>
            </w:rPr>
            <w:t>ONE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pdf-file</w:t>
          </w:r>
        </w:p>
        <w:p w14:paraId="4E77F185" w14:textId="77777777" w:rsidR="00D83188" w:rsidRPr="00D73D06" w:rsidRDefault="00D83188" w:rsidP="00D73D06">
          <w:pPr>
            <w:pStyle w:val="Header"/>
            <w:jc w:val="center"/>
            <w:rPr>
              <w:rFonts w:asciiTheme="minorHAnsi" w:hAnsiTheme="minorHAnsi" w:cstheme="minorHAnsi"/>
              <w:color w:val="17365D" w:themeColor="text2" w:themeShade="BF"/>
            </w:rPr>
          </w:pPr>
          <w:r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to be sent via e-mail 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to</w:t>
          </w:r>
          <w:r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:</w:t>
          </w:r>
          <w:r w:rsidRPr="00D73D06">
            <w:rPr>
              <w:rFonts w:asciiTheme="minorHAnsi" w:hAnsiTheme="minorHAnsi" w:cstheme="minorHAnsi"/>
              <w:i/>
              <w:sz w:val="16"/>
              <w:szCs w:val="16"/>
            </w:rPr>
            <w:t xml:space="preserve"> </w:t>
          </w:r>
          <w:hyperlink r:id="rId2" w:history="1">
            <w:r w:rsidRPr="00D73D06">
              <w:rPr>
                <w:rStyle w:val="Hyperlink"/>
                <w:rFonts w:asciiTheme="minorHAnsi" w:hAnsiTheme="minorHAnsi" w:cstheme="minorHAnsi"/>
                <w:b/>
                <w:i/>
                <w:smallCaps/>
                <w:sz w:val="16"/>
                <w:szCs w:val="16"/>
              </w:rPr>
              <w:t>secretariat@agfond.se</w:t>
            </w:r>
          </w:hyperlink>
        </w:p>
      </w:tc>
    </w:tr>
    <w:tr w:rsidR="00D83188" w:rsidRPr="003139C6" w14:paraId="146BFED8" w14:textId="77777777" w:rsidTr="00D73D06">
      <w:tc>
        <w:tcPr>
          <w:tcW w:w="3369" w:type="dxa"/>
          <w:vMerge/>
        </w:tcPr>
        <w:p w14:paraId="4E8211A6" w14:textId="77777777" w:rsidR="00D83188" w:rsidRPr="00D73D06" w:rsidRDefault="00D83188" w:rsidP="00FB257A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984" w:type="dxa"/>
          <w:vMerge/>
        </w:tcPr>
        <w:p w14:paraId="6EEBDE99" w14:textId="77777777" w:rsidR="00D83188" w:rsidRPr="00D73D06" w:rsidRDefault="00D83188" w:rsidP="00FB257A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4" w:type="dxa"/>
          <w:vMerge/>
          <w:tcBorders>
            <w:left w:val="nil"/>
            <w:right w:val="single" w:sz="4" w:space="0" w:color="auto"/>
          </w:tcBorders>
        </w:tcPr>
        <w:p w14:paraId="69C796DB" w14:textId="77777777" w:rsidR="00D83188" w:rsidRPr="00D73D06" w:rsidRDefault="00D83188" w:rsidP="00FB257A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F33264" w14:textId="77777777" w:rsidR="00D83188" w:rsidRPr="006E60C6" w:rsidRDefault="00D83188" w:rsidP="003139C6">
          <w:pPr>
            <w:pStyle w:val="Header"/>
            <w:jc w:val="right"/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</w:pPr>
          <w:proofErr w:type="spellStart"/>
          <w:r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Diarin</w:t>
          </w: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umme</w:t>
          </w:r>
          <w:r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r</w:t>
          </w:r>
          <w:proofErr w:type="spellEnd"/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0F036" w14:textId="66885C29" w:rsidR="00D83188" w:rsidRPr="006E60C6" w:rsidRDefault="00D83188" w:rsidP="00702CEF">
          <w:pPr>
            <w:pStyle w:val="Head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 w:rsidRPr="006E60C6">
            <w:rPr>
              <w:rFonts w:asciiTheme="minorHAnsi" w:hAnsiTheme="minorHAnsi" w:cstheme="minorHAnsi"/>
              <w:color w:val="17365D" w:themeColor="text2" w:themeShade="BF"/>
              <w:lang w:val="sv-SE"/>
            </w:rPr>
            <w:t xml:space="preserve">FB </w:t>
          </w:r>
          <w:r>
            <w:rPr>
              <w:rFonts w:asciiTheme="minorHAnsi" w:hAnsiTheme="minorHAnsi" w:cstheme="minorHAnsi"/>
              <w:color w:val="17365D" w:themeColor="text2" w:themeShade="BF"/>
              <w:lang w:val="sv-SE"/>
            </w:rPr>
            <w:t>2</w:t>
          </w:r>
          <w:r w:rsidR="007C6772">
            <w:rPr>
              <w:rFonts w:asciiTheme="minorHAnsi" w:hAnsiTheme="minorHAnsi" w:cstheme="minorHAnsi"/>
              <w:color w:val="17365D" w:themeColor="text2" w:themeShade="BF"/>
              <w:lang w:val="sv-SE"/>
            </w:rPr>
            <w:t>3</w:t>
          </w:r>
          <w:r w:rsidRPr="006E60C6">
            <w:rPr>
              <w:rFonts w:asciiTheme="minorHAnsi" w:hAnsiTheme="minorHAnsi" w:cstheme="minorHAnsi"/>
              <w:color w:val="17365D" w:themeColor="text2" w:themeShade="BF"/>
              <w:lang w:val="sv-SE"/>
            </w:rPr>
            <w:t>-</w:t>
          </w:r>
        </w:p>
      </w:tc>
    </w:tr>
    <w:tr w:rsidR="00D83188" w:rsidRPr="003139C6" w14:paraId="60746918" w14:textId="77777777" w:rsidTr="00D73D06">
      <w:tc>
        <w:tcPr>
          <w:tcW w:w="3369" w:type="dxa"/>
          <w:vMerge/>
        </w:tcPr>
        <w:p w14:paraId="0E1C52ED" w14:textId="77777777" w:rsidR="00D83188" w:rsidRPr="006E60C6" w:rsidRDefault="00D83188" w:rsidP="00FB257A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984" w:type="dxa"/>
        </w:tcPr>
        <w:p w14:paraId="6FA61940" w14:textId="77777777" w:rsidR="00D83188" w:rsidRPr="006E60C6" w:rsidRDefault="00D83188" w:rsidP="00FB257A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284" w:type="dxa"/>
          <w:vMerge/>
          <w:tcBorders>
            <w:left w:val="nil"/>
            <w:right w:val="single" w:sz="4" w:space="0" w:color="auto"/>
          </w:tcBorders>
        </w:tcPr>
        <w:p w14:paraId="52238D35" w14:textId="77777777" w:rsidR="00D83188" w:rsidRPr="006E60C6" w:rsidRDefault="00D83188" w:rsidP="00FB257A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D05E4" w14:textId="77777777" w:rsidR="00D83188" w:rsidRPr="003139C6" w:rsidRDefault="00D83188" w:rsidP="003139C6">
          <w:pPr>
            <w:pStyle w:val="Header"/>
            <w:jc w:val="right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  <w:lang w:val="sv-SE"/>
            </w:rPr>
          </w:pPr>
          <w:r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Ankomst</w:t>
          </w: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07DB49" w14:textId="77777777" w:rsidR="00D83188" w:rsidRPr="007101DE" w:rsidRDefault="00D83188" w:rsidP="00944D56">
          <w:pPr>
            <w:pStyle w:val="Header"/>
            <w:rPr>
              <w:rFonts w:asciiTheme="minorHAnsi" w:hAnsiTheme="minorHAnsi" w:cstheme="minorHAnsi"/>
              <w:b/>
              <w:color w:val="17365D" w:themeColor="text2" w:themeShade="BF"/>
              <w:u w:val="single"/>
              <w:lang w:val="sv-SE"/>
            </w:rPr>
          </w:pPr>
        </w:p>
      </w:tc>
    </w:tr>
  </w:tbl>
  <w:p w14:paraId="6CF09502" w14:textId="77777777" w:rsidR="00D83188" w:rsidRPr="00DA0DD2" w:rsidRDefault="00D83188">
    <w:pPr>
      <w:pStyle w:val="Header"/>
      <w:rPr>
        <w:sz w:val="16"/>
        <w:szCs w:val="16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A22"/>
    <w:multiLevelType w:val="multilevel"/>
    <w:tmpl w:val="464072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B39A4"/>
    <w:multiLevelType w:val="multilevel"/>
    <w:tmpl w:val="A1A607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B1D81"/>
    <w:multiLevelType w:val="hybridMultilevel"/>
    <w:tmpl w:val="6938FCD2"/>
    <w:lvl w:ilvl="0" w:tplc="041D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8DC439A"/>
    <w:multiLevelType w:val="multilevel"/>
    <w:tmpl w:val="983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C133B"/>
    <w:multiLevelType w:val="multilevel"/>
    <w:tmpl w:val="0F8015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2410D"/>
    <w:multiLevelType w:val="multilevel"/>
    <w:tmpl w:val="1F36BF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37750"/>
    <w:multiLevelType w:val="hybridMultilevel"/>
    <w:tmpl w:val="F250AB1E"/>
    <w:lvl w:ilvl="0" w:tplc="3A7641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F6BDB"/>
    <w:multiLevelType w:val="multilevel"/>
    <w:tmpl w:val="BF2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E7B23"/>
    <w:multiLevelType w:val="multilevel"/>
    <w:tmpl w:val="E990E39C"/>
    <w:lvl w:ilvl="0">
      <w:start w:val="1"/>
      <w:numFmt w:val="lowerLetter"/>
      <w:lvlText w:val="%1)"/>
      <w:lvlJc w:val="left"/>
      <w:pPr>
        <w:tabs>
          <w:tab w:val="num" w:pos="340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D952164"/>
    <w:multiLevelType w:val="multilevel"/>
    <w:tmpl w:val="48D0E16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0157CF2"/>
    <w:multiLevelType w:val="hybridMultilevel"/>
    <w:tmpl w:val="65A6E5F4"/>
    <w:lvl w:ilvl="0" w:tplc="6D5AB27A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0213984"/>
    <w:multiLevelType w:val="multilevel"/>
    <w:tmpl w:val="680E62B4"/>
    <w:styleLink w:val="Contrac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8C518F2"/>
    <w:multiLevelType w:val="hybridMultilevel"/>
    <w:tmpl w:val="BEE61D00"/>
    <w:lvl w:ilvl="0" w:tplc="041D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D6497"/>
    <w:multiLevelType w:val="multilevel"/>
    <w:tmpl w:val="3D3C815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520394"/>
    <w:multiLevelType w:val="multilevel"/>
    <w:tmpl w:val="997219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114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C8E3348"/>
    <w:multiLevelType w:val="multilevel"/>
    <w:tmpl w:val="08F4CE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BE36B3"/>
    <w:multiLevelType w:val="multilevel"/>
    <w:tmpl w:val="F7FC0D74"/>
    <w:lvl w:ilvl="0">
      <w:start w:val="1"/>
      <w:numFmt w:val="decimal"/>
      <w:lvlText w:val="§ %1."/>
      <w:lvlJc w:val="left"/>
      <w:pPr>
        <w:tabs>
          <w:tab w:val="num" w:pos="104"/>
        </w:tabs>
        <w:ind w:left="870" w:hanging="510"/>
      </w:pPr>
      <w:rPr>
        <w:rFonts w:ascii="Calibri" w:hAnsi="Calibri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32"/>
    <w:rsid w:val="00002F84"/>
    <w:rsid w:val="000112D6"/>
    <w:rsid w:val="00027E65"/>
    <w:rsid w:val="00043DC8"/>
    <w:rsid w:val="00062D93"/>
    <w:rsid w:val="00080F74"/>
    <w:rsid w:val="000946A5"/>
    <w:rsid w:val="000A0A7B"/>
    <w:rsid w:val="000A2DF2"/>
    <w:rsid w:val="000C16C0"/>
    <w:rsid w:val="000F06D1"/>
    <w:rsid w:val="00136E02"/>
    <w:rsid w:val="0014626A"/>
    <w:rsid w:val="00165694"/>
    <w:rsid w:val="001671BF"/>
    <w:rsid w:val="001D1E10"/>
    <w:rsid w:val="00203D29"/>
    <w:rsid w:val="00207C16"/>
    <w:rsid w:val="002116DE"/>
    <w:rsid w:val="0023234E"/>
    <w:rsid w:val="00243EEB"/>
    <w:rsid w:val="00247633"/>
    <w:rsid w:val="002559D1"/>
    <w:rsid w:val="00257786"/>
    <w:rsid w:val="00257E55"/>
    <w:rsid w:val="00266B26"/>
    <w:rsid w:val="00273149"/>
    <w:rsid w:val="002A5BE1"/>
    <w:rsid w:val="002E21D2"/>
    <w:rsid w:val="003010D7"/>
    <w:rsid w:val="00312103"/>
    <w:rsid w:val="003139C6"/>
    <w:rsid w:val="00323829"/>
    <w:rsid w:val="00323C04"/>
    <w:rsid w:val="003252F8"/>
    <w:rsid w:val="0032778B"/>
    <w:rsid w:val="00340564"/>
    <w:rsid w:val="003858FC"/>
    <w:rsid w:val="003B4875"/>
    <w:rsid w:val="003C0AB5"/>
    <w:rsid w:val="003E59FB"/>
    <w:rsid w:val="003E71F7"/>
    <w:rsid w:val="003F6446"/>
    <w:rsid w:val="00412C49"/>
    <w:rsid w:val="00423F5E"/>
    <w:rsid w:val="00431A6C"/>
    <w:rsid w:val="00440982"/>
    <w:rsid w:val="00444322"/>
    <w:rsid w:val="00444F82"/>
    <w:rsid w:val="00454DB7"/>
    <w:rsid w:val="0046200F"/>
    <w:rsid w:val="004B194F"/>
    <w:rsid w:val="004B2090"/>
    <w:rsid w:val="004D77BD"/>
    <w:rsid w:val="00537BFE"/>
    <w:rsid w:val="00561D07"/>
    <w:rsid w:val="0057411B"/>
    <w:rsid w:val="0059782C"/>
    <w:rsid w:val="005E1084"/>
    <w:rsid w:val="005E61EF"/>
    <w:rsid w:val="005E6BFF"/>
    <w:rsid w:val="005F54B5"/>
    <w:rsid w:val="00617287"/>
    <w:rsid w:val="00620550"/>
    <w:rsid w:val="006234AC"/>
    <w:rsid w:val="0062623B"/>
    <w:rsid w:val="00643616"/>
    <w:rsid w:val="00645AA6"/>
    <w:rsid w:val="00667B2C"/>
    <w:rsid w:val="00667B3C"/>
    <w:rsid w:val="00671C19"/>
    <w:rsid w:val="00693520"/>
    <w:rsid w:val="006959A3"/>
    <w:rsid w:val="006A0904"/>
    <w:rsid w:val="006A363B"/>
    <w:rsid w:val="006B0FFE"/>
    <w:rsid w:val="006C389A"/>
    <w:rsid w:val="006C5F3A"/>
    <w:rsid w:val="006E60C6"/>
    <w:rsid w:val="007010E2"/>
    <w:rsid w:val="00702CEF"/>
    <w:rsid w:val="007101DE"/>
    <w:rsid w:val="00720272"/>
    <w:rsid w:val="00720693"/>
    <w:rsid w:val="00736811"/>
    <w:rsid w:val="00741523"/>
    <w:rsid w:val="00773642"/>
    <w:rsid w:val="007A52B6"/>
    <w:rsid w:val="007B51D1"/>
    <w:rsid w:val="007C6772"/>
    <w:rsid w:val="007D1DDE"/>
    <w:rsid w:val="00820C25"/>
    <w:rsid w:val="00820DBD"/>
    <w:rsid w:val="00847C99"/>
    <w:rsid w:val="00853FFF"/>
    <w:rsid w:val="00856424"/>
    <w:rsid w:val="00866FC5"/>
    <w:rsid w:val="008963A0"/>
    <w:rsid w:val="008A3EAE"/>
    <w:rsid w:val="008A77B3"/>
    <w:rsid w:val="008C70EB"/>
    <w:rsid w:val="008F1BDE"/>
    <w:rsid w:val="008F5753"/>
    <w:rsid w:val="00903A7A"/>
    <w:rsid w:val="0090576E"/>
    <w:rsid w:val="00944D56"/>
    <w:rsid w:val="0096272E"/>
    <w:rsid w:val="009639E0"/>
    <w:rsid w:val="00967D83"/>
    <w:rsid w:val="0097132C"/>
    <w:rsid w:val="0097501A"/>
    <w:rsid w:val="00975EC3"/>
    <w:rsid w:val="009A361E"/>
    <w:rsid w:val="009B1842"/>
    <w:rsid w:val="00A23F61"/>
    <w:rsid w:val="00A3340F"/>
    <w:rsid w:val="00A36725"/>
    <w:rsid w:val="00A454BF"/>
    <w:rsid w:val="00A544EC"/>
    <w:rsid w:val="00A6594E"/>
    <w:rsid w:val="00A72945"/>
    <w:rsid w:val="00A8103A"/>
    <w:rsid w:val="00AA0C2C"/>
    <w:rsid w:val="00AB2459"/>
    <w:rsid w:val="00AD4932"/>
    <w:rsid w:val="00B23256"/>
    <w:rsid w:val="00B319D4"/>
    <w:rsid w:val="00B567DB"/>
    <w:rsid w:val="00B6254B"/>
    <w:rsid w:val="00B84A3C"/>
    <w:rsid w:val="00B86CA0"/>
    <w:rsid w:val="00BC365C"/>
    <w:rsid w:val="00BD6081"/>
    <w:rsid w:val="00BD6362"/>
    <w:rsid w:val="00BD6585"/>
    <w:rsid w:val="00BF0F27"/>
    <w:rsid w:val="00BF6BEF"/>
    <w:rsid w:val="00C14B53"/>
    <w:rsid w:val="00C20C9F"/>
    <w:rsid w:val="00C25B58"/>
    <w:rsid w:val="00C4310C"/>
    <w:rsid w:val="00C5473C"/>
    <w:rsid w:val="00C627A3"/>
    <w:rsid w:val="00C653B5"/>
    <w:rsid w:val="00C65772"/>
    <w:rsid w:val="00C66484"/>
    <w:rsid w:val="00C76837"/>
    <w:rsid w:val="00CA6D10"/>
    <w:rsid w:val="00CD4417"/>
    <w:rsid w:val="00CF1179"/>
    <w:rsid w:val="00CF6143"/>
    <w:rsid w:val="00D06188"/>
    <w:rsid w:val="00D13A5F"/>
    <w:rsid w:val="00D2471A"/>
    <w:rsid w:val="00D51CA7"/>
    <w:rsid w:val="00D73D06"/>
    <w:rsid w:val="00D83188"/>
    <w:rsid w:val="00DA1A72"/>
    <w:rsid w:val="00DB6E6B"/>
    <w:rsid w:val="00DC1EA7"/>
    <w:rsid w:val="00DC5510"/>
    <w:rsid w:val="00DE0132"/>
    <w:rsid w:val="00DF1D07"/>
    <w:rsid w:val="00E03D71"/>
    <w:rsid w:val="00E229E6"/>
    <w:rsid w:val="00E5198F"/>
    <w:rsid w:val="00E55A41"/>
    <w:rsid w:val="00E632BD"/>
    <w:rsid w:val="00E669AB"/>
    <w:rsid w:val="00E8255B"/>
    <w:rsid w:val="00E8515A"/>
    <w:rsid w:val="00E86E26"/>
    <w:rsid w:val="00EB30B5"/>
    <w:rsid w:val="00EB6975"/>
    <w:rsid w:val="00EB6FF4"/>
    <w:rsid w:val="00EF03A1"/>
    <w:rsid w:val="00EF645A"/>
    <w:rsid w:val="00EF6C7D"/>
    <w:rsid w:val="00F059C8"/>
    <w:rsid w:val="00F0755B"/>
    <w:rsid w:val="00F1668C"/>
    <w:rsid w:val="00F4423D"/>
    <w:rsid w:val="00F51343"/>
    <w:rsid w:val="00F7703E"/>
    <w:rsid w:val="00F771E7"/>
    <w:rsid w:val="00FB257A"/>
    <w:rsid w:val="00FB57A3"/>
    <w:rsid w:val="00FC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555D086"/>
  <w15:docId w15:val="{F27BD19A-332F-4F0D-9813-849C7090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57A"/>
    <w:rPr>
      <w:rFonts w:eastAsia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ract1">
    <w:name w:val="Contract 1"/>
    <w:locked/>
    <w:rsid w:val="0090576E"/>
    <w:pPr>
      <w:numPr>
        <w:numId w:val="1"/>
      </w:numPr>
    </w:pPr>
  </w:style>
  <w:style w:type="table" w:styleId="TableGrid">
    <w:name w:val="Table Grid"/>
    <w:basedOn w:val="TableNormal"/>
    <w:rsid w:val="00FB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25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B257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B257A"/>
    <w:pPr>
      <w:jc w:val="center"/>
    </w:pPr>
    <w:rPr>
      <w:b/>
      <w:lang w:val="sv-SE"/>
    </w:rPr>
  </w:style>
  <w:style w:type="paragraph" w:styleId="BodyTextIndent3">
    <w:name w:val="Body Text Indent 3"/>
    <w:basedOn w:val="Normal"/>
    <w:rsid w:val="00FB257A"/>
    <w:pPr>
      <w:tabs>
        <w:tab w:val="left" w:pos="-720"/>
        <w:tab w:val="left" w:pos="0"/>
        <w:tab w:val="left" w:pos="993"/>
      </w:tabs>
      <w:suppressAutoHyphens/>
      <w:ind w:left="990" w:hanging="720"/>
    </w:pPr>
    <w:rPr>
      <w:rFonts w:ascii="Swiss" w:hAnsi="Swiss"/>
      <w:lang w:val="sv-SE"/>
    </w:rPr>
  </w:style>
  <w:style w:type="character" w:styleId="PageNumber">
    <w:name w:val="page number"/>
    <w:basedOn w:val="DefaultParagraphFont"/>
    <w:rsid w:val="00FB257A"/>
  </w:style>
  <w:style w:type="character" w:styleId="Strong">
    <w:name w:val="Strong"/>
    <w:basedOn w:val="DefaultParagraphFont"/>
    <w:qFormat/>
    <w:rsid w:val="00FB257A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rsid w:val="006234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6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773642"/>
    <w:rPr>
      <w:color w:val="0000FF" w:themeColor="hyperlink"/>
      <w:u w:val="single"/>
    </w:rPr>
  </w:style>
  <w:style w:type="paragraph" w:customStyle="1" w:styleId="Normal1">
    <w:name w:val="Normal1"/>
    <w:basedOn w:val="Normal"/>
    <w:rsid w:val="00667B2C"/>
    <w:pPr>
      <w:spacing w:before="100" w:beforeAutospacing="1" w:after="100" w:afterAutospacing="1"/>
    </w:pPr>
    <w:rPr>
      <w:rFonts w:ascii="Arial" w:hAnsi="Arial" w:cs="Arial"/>
      <w:color w:val="646464"/>
      <w:sz w:val="30"/>
      <w:szCs w:val="30"/>
      <w:lang w:val="sv-SE" w:eastAsia="sv-SE"/>
    </w:rPr>
  </w:style>
  <w:style w:type="paragraph" w:customStyle="1" w:styleId="Default">
    <w:name w:val="Default"/>
    <w:rsid w:val="007C67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gfond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agfond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gfond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653C-3190-4EF8-9FB8-C686D80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5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olvo - Office 2003 ver 3.10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N</dc:creator>
  <cp:lastModifiedBy>Niklasson Fabienne (fn) (Consultant)</cp:lastModifiedBy>
  <cp:revision>7</cp:revision>
  <cp:lastPrinted>2011-07-12T10:32:00Z</cp:lastPrinted>
  <dcterms:created xsi:type="dcterms:W3CDTF">2022-04-05T08:12:00Z</dcterms:created>
  <dcterms:modified xsi:type="dcterms:W3CDTF">2023-01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4-05T08:12:1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f0f024e4-39a4-4fd5-93e8-7c8cf55105d8</vt:lpwstr>
  </property>
  <property fmtid="{D5CDD505-2E9C-101B-9397-08002B2CF9AE}" pid="8" name="MSIP_Label_19540963-e559-4020-8a90-fe8a502c2801_ContentBits">
    <vt:lpwstr>0</vt:lpwstr>
  </property>
</Properties>
</file>